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BB3B5F"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5368302" w:history="1">
            <w:r w:rsidR="00BB3B5F" w:rsidRPr="005233E4">
              <w:rPr>
                <w:rStyle w:val="Lienhypertexte"/>
                <w:noProof/>
              </w:rPr>
              <w:t>Fonctionnement d’un site internet</w:t>
            </w:r>
            <w:r w:rsidR="00BB3B5F">
              <w:rPr>
                <w:noProof/>
                <w:webHidden/>
              </w:rPr>
              <w:tab/>
            </w:r>
            <w:r w:rsidR="00BB3B5F">
              <w:rPr>
                <w:noProof/>
                <w:webHidden/>
              </w:rPr>
              <w:fldChar w:fldCharType="begin"/>
            </w:r>
            <w:r w:rsidR="00BB3B5F">
              <w:rPr>
                <w:noProof/>
                <w:webHidden/>
              </w:rPr>
              <w:instrText xml:space="preserve"> PAGEREF _Toc15368302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9E7A9E">
          <w:pPr>
            <w:pStyle w:val="TM2"/>
            <w:tabs>
              <w:tab w:val="right" w:leader="dot" w:pos="9062"/>
            </w:tabs>
            <w:rPr>
              <w:rFonts w:eastAsiaTheme="minorEastAsia"/>
              <w:noProof/>
              <w:lang w:eastAsia="fr-FR"/>
            </w:rPr>
          </w:pPr>
          <w:hyperlink w:anchor="_Toc15368303" w:history="1">
            <w:r w:rsidR="00BB3B5F" w:rsidRPr="005233E4">
              <w:rPr>
                <w:rStyle w:val="Lienhypertexte"/>
                <w:noProof/>
              </w:rPr>
              <w:t>Principe client/serveur</w:t>
            </w:r>
            <w:r w:rsidR="00BB3B5F">
              <w:rPr>
                <w:noProof/>
                <w:webHidden/>
              </w:rPr>
              <w:tab/>
            </w:r>
            <w:r w:rsidR="00BB3B5F">
              <w:rPr>
                <w:noProof/>
                <w:webHidden/>
              </w:rPr>
              <w:fldChar w:fldCharType="begin"/>
            </w:r>
            <w:r w:rsidR="00BB3B5F">
              <w:rPr>
                <w:noProof/>
                <w:webHidden/>
              </w:rPr>
              <w:instrText xml:space="preserve"> PAGEREF _Toc15368303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9E7A9E">
          <w:pPr>
            <w:pStyle w:val="TM2"/>
            <w:tabs>
              <w:tab w:val="right" w:leader="dot" w:pos="9062"/>
            </w:tabs>
            <w:rPr>
              <w:rFonts w:eastAsiaTheme="minorEastAsia"/>
              <w:noProof/>
              <w:lang w:eastAsia="fr-FR"/>
            </w:rPr>
          </w:pPr>
          <w:hyperlink w:anchor="_Toc15368304" w:history="1">
            <w:r w:rsidR="00BB3B5F" w:rsidRPr="005233E4">
              <w:rPr>
                <w:rStyle w:val="Lienhypertexte"/>
                <w:noProof/>
              </w:rPr>
              <w:t>Principe de Front End et Back End</w:t>
            </w:r>
            <w:r w:rsidR="00BB3B5F">
              <w:rPr>
                <w:noProof/>
                <w:webHidden/>
              </w:rPr>
              <w:tab/>
            </w:r>
            <w:r w:rsidR="00BB3B5F">
              <w:rPr>
                <w:noProof/>
                <w:webHidden/>
              </w:rPr>
              <w:fldChar w:fldCharType="begin"/>
            </w:r>
            <w:r w:rsidR="00BB3B5F">
              <w:rPr>
                <w:noProof/>
                <w:webHidden/>
              </w:rPr>
              <w:instrText xml:space="preserve"> PAGEREF _Toc15368304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9E7A9E">
          <w:pPr>
            <w:pStyle w:val="TM2"/>
            <w:tabs>
              <w:tab w:val="right" w:leader="dot" w:pos="9062"/>
            </w:tabs>
            <w:rPr>
              <w:rFonts w:eastAsiaTheme="minorEastAsia"/>
              <w:noProof/>
              <w:lang w:eastAsia="fr-FR"/>
            </w:rPr>
          </w:pPr>
          <w:hyperlink w:anchor="_Toc15368305" w:history="1">
            <w:r w:rsidR="00BB3B5F" w:rsidRPr="005233E4">
              <w:rPr>
                <w:rStyle w:val="Lienhypertexte"/>
                <w:noProof/>
              </w:rPr>
              <w:t>Les gestionnaires de code source</w:t>
            </w:r>
            <w:r w:rsidR="00BB3B5F">
              <w:rPr>
                <w:noProof/>
                <w:webHidden/>
              </w:rPr>
              <w:tab/>
            </w:r>
            <w:r w:rsidR="00BB3B5F">
              <w:rPr>
                <w:noProof/>
                <w:webHidden/>
              </w:rPr>
              <w:fldChar w:fldCharType="begin"/>
            </w:r>
            <w:r w:rsidR="00BB3B5F">
              <w:rPr>
                <w:noProof/>
                <w:webHidden/>
              </w:rPr>
              <w:instrText xml:space="preserve"> PAGEREF _Toc15368305 \h </w:instrText>
            </w:r>
            <w:r w:rsidR="00BB3B5F">
              <w:rPr>
                <w:noProof/>
                <w:webHidden/>
              </w:rPr>
            </w:r>
            <w:r w:rsidR="00BB3B5F">
              <w:rPr>
                <w:noProof/>
                <w:webHidden/>
              </w:rPr>
              <w:fldChar w:fldCharType="separate"/>
            </w:r>
            <w:r w:rsidR="00BB3B5F">
              <w:rPr>
                <w:noProof/>
                <w:webHidden/>
              </w:rPr>
              <w:t>3</w:t>
            </w:r>
            <w:r w:rsidR="00BB3B5F">
              <w:rPr>
                <w:noProof/>
                <w:webHidden/>
              </w:rPr>
              <w:fldChar w:fldCharType="end"/>
            </w:r>
          </w:hyperlink>
        </w:p>
        <w:p w:rsidR="00BB3B5F" w:rsidRDefault="009E7A9E">
          <w:pPr>
            <w:pStyle w:val="TM1"/>
            <w:tabs>
              <w:tab w:val="right" w:leader="dot" w:pos="9062"/>
            </w:tabs>
            <w:rPr>
              <w:rFonts w:eastAsiaTheme="minorEastAsia"/>
              <w:noProof/>
              <w:lang w:eastAsia="fr-FR"/>
            </w:rPr>
          </w:pPr>
          <w:hyperlink w:anchor="_Toc15368306" w:history="1">
            <w:r w:rsidR="00BB3B5F" w:rsidRPr="005233E4">
              <w:rPr>
                <w:rStyle w:val="Lienhypertexte"/>
                <w:noProof/>
              </w:rPr>
              <w:t>Le front-end</w:t>
            </w:r>
            <w:r w:rsidR="00BB3B5F">
              <w:rPr>
                <w:noProof/>
                <w:webHidden/>
              </w:rPr>
              <w:tab/>
            </w:r>
            <w:r w:rsidR="00BB3B5F">
              <w:rPr>
                <w:noProof/>
                <w:webHidden/>
              </w:rPr>
              <w:fldChar w:fldCharType="begin"/>
            </w:r>
            <w:r w:rsidR="00BB3B5F">
              <w:rPr>
                <w:noProof/>
                <w:webHidden/>
              </w:rPr>
              <w:instrText xml:space="preserve"> PAGEREF _Toc15368306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9E7A9E">
          <w:pPr>
            <w:pStyle w:val="TM2"/>
            <w:tabs>
              <w:tab w:val="right" w:leader="dot" w:pos="9062"/>
            </w:tabs>
            <w:rPr>
              <w:rFonts w:eastAsiaTheme="minorEastAsia"/>
              <w:noProof/>
              <w:lang w:eastAsia="fr-FR"/>
            </w:rPr>
          </w:pPr>
          <w:hyperlink w:anchor="_Toc15368307" w:history="1">
            <w:r w:rsidR="00BB3B5F" w:rsidRPr="005233E4">
              <w:rPr>
                <w:rStyle w:val="Lienhypertexte"/>
                <w:noProof/>
              </w:rPr>
              <w:t>HTML/CSS et rôle du navigateur</w:t>
            </w:r>
            <w:r w:rsidR="00BB3B5F">
              <w:rPr>
                <w:noProof/>
                <w:webHidden/>
              </w:rPr>
              <w:tab/>
            </w:r>
            <w:r w:rsidR="00BB3B5F">
              <w:rPr>
                <w:noProof/>
                <w:webHidden/>
              </w:rPr>
              <w:fldChar w:fldCharType="begin"/>
            </w:r>
            <w:r w:rsidR="00BB3B5F">
              <w:rPr>
                <w:noProof/>
                <w:webHidden/>
              </w:rPr>
              <w:instrText xml:space="preserve"> PAGEREF _Toc15368307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9E7A9E">
          <w:pPr>
            <w:pStyle w:val="TM2"/>
            <w:tabs>
              <w:tab w:val="right" w:leader="dot" w:pos="9062"/>
            </w:tabs>
            <w:rPr>
              <w:rFonts w:eastAsiaTheme="minorEastAsia"/>
              <w:noProof/>
              <w:lang w:eastAsia="fr-FR"/>
            </w:rPr>
          </w:pPr>
          <w:hyperlink w:anchor="_Toc15368308" w:history="1">
            <w:r w:rsidR="00BB3B5F" w:rsidRPr="005233E4">
              <w:rPr>
                <w:rStyle w:val="Lienhypertexte"/>
                <w:noProof/>
              </w:rPr>
              <w:t>HTML</w:t>
            </w:r>
            <w:r w:rsidR="00BB3B5F">
              <w:rPr>
                <w:noProof/>
                <w:webHidden/>
              </w:rPr>
              <w:tab/>
            </w:r>
            <w:r w:rsidR="00BB3B5F">
              <w:rPr>
                <w:noProof/>
                <w:webHidden/>
              </w:rPr>
              <w:fldChar w:fldCharType="begin"/>
            </w:r>
            <w:r w:rsidR="00BB3B5F">
              <w:rPr>
                <w:noProof/>
                <w:webHidden/>
              </w:rPr>
              <w:instrText xml:space="preserve"> PAGEREF _Toc15368308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09" w:history="1">
            <w:r w:rsidR="00BB3B5F" w:rsidRPr="005233E4">
              <w:rPr>
                <w:rStyle w:val="Lienhypertexte"/>
                <w:i/>
                <w:iCs/>
                <w:noProof/>
              </w:rPr>
              <w:t>Un langage à balise</w:t>
            </w:r>
            <w:r w:rsidR="00BB3B5F">
              <w:rPr>
                <w:noProof/>
                <w:webHidden/>
              </w:rPr>
              <w:tab/>
            </w:r>
            <w:r w:rsidR="00BB3B5F">
              <w:rPr>
                <w:noProof/>
                <w:webHidden/>
              </w:rPr>
              <w:fldChar w:fldCharType="begin"/>
            </w:r>
            <w:r w:rsidR="00BB3B5F">
              <w:rPr>
                <w:noProof/>
                <w:webHidden/>
              </w:rPr>
              <w:instrText xml:space="preserve"> PAGEREF _Toc15368309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10" w:history="1">
            <w:r w:rsidR="00BB3B5F" w:rsidRPr="005233E4">
              <w:rPr>
                <w:rStyle w:val="Lienhypertexte"/>
                <w:noProof/>
              </w:rPr>
              <w:t>Structure générale d’une page HTML</w:t>
            </w:r>
            <w:r w:rsidR="00BB3B5F">
              <w:rPr>
                <w:noProof/>
                <w:webHidden/>
              </w:rPr>
              <w:tab/>
            </w:r>
            <w:r w:rsidR="00BB3B5F">
              <w:rPr>
                <w:noProof/>
                <w:webHidden/>
              </w:rPr>
              <w:fldChar w:fldCharType="begin"/>
            </w:r>
            <w:r w:rsidR="00BB3B5F">
              <w:rPr>
                <w:noProof/>
                <w:webHidden/>
              </w:rPr>
              <w:instrText xml:space="preserve"> PAGEREF _Toc15368310 \h </w:instrText>
            </w:r>
            <w:r w:rsidR="00BB3B5F">
              <w:rPr>
                <w:noProof/>
                <w:webHidden/>
              </w:rPr>
            </w:r>
            <w:r w:rsidR="00BB3B5F">
              <w:rPr>
                <w:noProof/>
                <w:webHidden/>
              </w:rPr>
              <w:fldChar w:fldCharType="separate"/>
            </w:r>
            <w:r w:rsidR="00BB3B5F">
              <w:rPr>
                <w:noProof/>
                <w:webHidden/>
              </w:rPr>
              <w:t>6</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11" w:history="1">
            <w:r w:rsidR="00BB3B5F" w:rsidRPr="005233E4">
              <w:rPr>
                <w:rStyle w:val="Lienhypertexte"/>
                <w:noProof/>
              </w:rPr>
              <w:t>Les commentaires</w:t>
            </w:r>
            <w:r w:rsidR="00BB3B5F">
              <w:rPr>
                <w:noProof/>
                <w:webHidden/>
              </w:rPr>
              <w:tab/>
            </w:r>
            <w:r w:rsidR="00BB3B5F">
              <w:rPr>
                <w:noProof/>
                <w:webHidden/>
              </w:rPr>
              <w:fldChar w:fldCharType="begin"/>
            </w:r>
            <w:r w:rsidR="00BB3B5F">
              <w:rPr>
                <w:noProof/>
                <w:webHidden/>
              </w:rPr>
              <w:instrText xml:space="preserve"> PAGEREF _Toc15368311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12" w:history="1">
            <w:r w:rsidR="00BB3B5F" w:rsidRPr="005233E4">
              <w:rPr>
                <w:rStyle w:val="Lienhypertexte"/>
                <w:noProof/>
              </w:rPr>
              <w:t>Manipulation de texte</w:t>
            </w:r>
            <w:r w:rsidR="00BB3B5F">
              <w:rPr>
                <w:noProof/>
                <w:webHidden/>
              </w:rPr>
              <w:tab/>
            </w:r>
            <w:r w:rsidR="00BB3B5F">
              <w:rPr>
                <w:noProof/>
                <w:webHidden/>
              </w:rPr>
              <w:fldChar w:fldCharType="begin"/>
            </w:r>
            <w:r w:rsidR="00BB3B5F">
              <w:rPr>
                <w:noProof/>
                <w:webHidden/>
              </w:rPr>
              <w:instrText xml:space="preserve"> PAGEREF _Toc15368312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3" w:history="1">
            <w:r w:rsidR="00BB3B5F" w:rsidRPr="005233E4">
              <w:rPr>
                <w:rStyle w:val="Lienhypertexte"/>
                <w:noProof/>
              </w:rPr>
              <w:t>Les titres</w:t>
            </w:r>
            <w:r w:rsidR="00BB3B5F">
              <w:rPr>
                <w:noProof/>
                <w:webHidden/>
              </w:rPr>
              <w:tab/>
            </w:r>
            <w:r w:rsidR="00BB3B5F">
              <w:rPr>
                <w:noProof/>
                <w:webHidden/>
              </w:rPr>
              <w:fldChar w:fldCharType="begin"/>
            </w:r>
            <w:r w:rsidR="00BB3B5F">
              <w:rPr>
                <w:noProof/>
                <w:webHidden/>
              </w:rPr>
              <w:instrText xml:space="preserve"> PAGEREF _Toc15368313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4" w:history="1">
            <w:r w:rsidR="00BB3B5F" w:rsidRPr="005233E4">
              <w:rPr>
                <w:rStyle w:val="Lienhypertexte"/>
                <w:noProof/>
              </w:rPr>
              <w:t>Les paragraphes</w:t>
            </w:r>
            <w:r w:rsidR="00BB3B5F">
              <w:rPr>
                <w:noProof/>
                <w:webHidden/>
              </w:rPr>
              <w:tab/>
            </w:r>
            <w:r w:rsidR="00BB3B5F">
              <w:rPr>
                <w:noProof/>
                <w:webHidden/>
              </w:rPr>
              <w:fldChar w:fldCharType="begin"/>
            </w:r>
            <w:r w:rsidR="00BB3B5F">
              <w:rPr>
                <w:noProof/>
                <w:webHidden/>
              </w:rPr>
              <w:instrText xml:space="preserve"> PAGEREF _Toc15368314 \h </w:instrText>
            </w:r>
            <w:r w:rsidR="00BB3B5F">
              <w:rPr>
                <w:noProof/>
                <w:webHidden/>
              </w:rPr>
            </w:r>
            <w:r w:rsidR="00BB3B5F">
              <w:rPr>
                <w:noProof/>
                <w:webHidden/>
              </w:rPr>
              <w:fldChar w:fldCharType="separate"/>
            </w:r>
            <w:r w:rsidR="00BB3B5F">
              <w:rPr>
                <w:noProof/>
                <w:webHidden/>
              </w:rPr>
              <w:t>8</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5" w:history="1">
            <w:r w:rsidR="00BB3B5F" w:rsidRPr="005233E4">
              <w:rPr>
                <w:rStyle w:val="Lienhypertexte"/>
                <w:noProof/>
              </w:rPr>
              <w:t>Souligner l’importance d’un mot ou d’une expression</w:t>
            </w:r>
            <w:r w:rsidR="00BB3B5F">
              <w:rPr>
                <w:noProof/>
                <w:webHidden/>
              </w:rPr>
              <w:tab/>
            </w:r>
            <w:r w:rsidR="00BB3B5F">
              <w:rPr>
                <w:noProof/>
                <w:webHidden/>
              </w:rPr>
              <w:fldChar w:fldCharType="begin"/>
            </w:r>
            <w:r w:rsidR="00BB3B5F">
              <w:rPr>
                <w:noProof/>
                <w:webHidden/>
              </w:rPr>
              <w:instrText xml:space="preserve"> PAGEREF _Toc15368315 \h </w:instrText>
            </w:r>
            <w:r w:rsidR="00BB3B5F">
              <w:rPr>
                <w:noProof/>
                <w:webHidden/>
              </w:rPr>
            </w:r>
            <w:r w:rsidR="00BB3B5F">
              <w:rPr>
                <w:noProof/>
                <w:webHidden/>
              </w:rPr>
              <w:fldChar w:fldCharType="separate"/>
            </w:r>
            <w:r w:rsidR="00BB3B5F">
              <w:rPr>
                <w:noProof/>
                <w:webHidden/>
              </w:rPr>
              <w:t>9</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16" w:history="1">
            <w:r w:rsidR="00BB3B5F" w:rsidRPr="005233E4">
              <w:rPr>
                <w:rStyle w:val="Lienhypertexte"/>
                <w:noProof/>
              </w:rPr>
              <w:t>Les liens</w:t>
            </w:r>
            <w:r w:rsidR="00BB3B5F">
              <w:rPr>
                <w:noProof/>
                <w:webHidden/>
              </w:rPr>
              <w:tab/>
            </w:r>
            <w:r w:rsidR="00BB3B5F">
              <w:rPr>
                <w:noProof/>
                <w:webHidden/>
              </w:rPr>
              <w:fldChar w:fldCharType="begin"/>
            </w:r>
            <w:r w:rsidR="00BB3B5F">
              <w:rPr>
                <w:noProof/>
                <w:webHidden/>
              </w:rPr>
              <w:instrText xml:space="preserve"> PAGEREF _Toc15368316 \h </w:instrText>
            </w:r>
            <w:r w:rsidR="00BB3B5F">
              <w:rPr>
                <w:noProof/>
                <w:webHidden/>
              </w:rPr>
            </w:r>
            <w:r w:rsidR="00BB3B5F">
              <w:rPr>
                <w:noProof/>
                <w:webHidden/>
              </w:rPr>
              <w:fldChar w:fldCharType="separate"/>
            </w:r>
            <w:r w:rsidR="00BB3B5F">
              <w:rPr>
                <w:noProof/>
                <w:webHidden/>
              </w:rPr>
              <w:t>11</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7" w:history="1">
            <w:r w:rsidR="00BB3B5F" w:rsidRPr="005233E4">
              <w:rPr>
                <w:rStyle w:val="Lienhypertexte"/>
                <w:noProof/>
              </w:rPr>
              <w:t>Les liens vers une page d’un autre site</w:t>
            </w:r>
            <w:r w:rsidR="00BB3B5F">
              <w:rPr>
                <w:noProof/>
                <w:webHidden/>
              </w:rPr>
              <w:tab/>
            </w:r>
            <w:r w:rsidR="00BB3B5F">
              <w:rPr>
                <w:noProof/>
                <w:webHidden/>
              </w:rPr>
              <w:fldChar w:fldCharType="begin"/>
            </w:r>
            <w:r w:rsidR="00BB3B5F">
              <w:rPr>
                <w:noProof/>
                <w:webHidden/>
              </w:rPr>
              <w:instrText xml:space="preserve"> PAGEREF _Toc15368317 \h </w:instrText>
            </w:r>
            <w:r w:rsidR="00BB3B5F">
              <w:rPr>
                <w:noProof/>
                <w:webHidden/>
              </w:rPr>
            </w:r>
            <w:r w:rsidR="00BB3B5F">
              <w:rPr>
                <w:noProof/>
                <w:webHidden/>
              </w:rPr>
              <w:fldChar w:fldCharType="separate"/>
            </w:r>
            <w:r w:rsidR="00BB3B5F">
              <w:rPr>
                <w:noProof/>
                <w:webHidden/>
              </w:rPr>
              <w:t>11</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8" w:history="1">
            <w:r w:rsidR="00BB3B5F" w:rsidRPr="005233E4">
              <w:rPr>
                <w:rStyle w:val="Lienhypertexte"/>
                <w:noProof/>
              </w:rPr>
              <w:t>Les liens vers une autre page de notre site</w:t>
            </w:r>
            <w:r w:rsidR="00BB3B5F">
              <w:rPr>
                <w:noProof/>
                <w:webHidden/>
              </w:rPr>
              <w:tab/>
            </w:r>
            <w:r w:rsidR="00BB3B5F">
              <w:rPr>
                <w:noProof/>
                <w:webHidden/>
              </w:rPr>
              <w:fldChar w:fldCharType="begin"/>
            </w:r>
            <w:r w:rsidR="00BB3B5F">
              <w:rPr>
                <w:noProof/>
                <w:webHidden/>
              </w:rPr>
              <w:instrText xml:space="preserve"> PAGEREF _Toc15368318 \h </w:instrText>
            </w:r>
            <w:r w:rsidR="00BB3B5F">
              <w:rPr>
                <w:noProof/>
                <w:webHidden/>
              </w:rPr>
            </w:r>
            <w:r w:rsidR="00BB3B5F">
              <w:rPr>
                <w:noProof/>
                <w:webHidden/>
              </w:rPr>
              <w:fldChar w:fldCharType="separate"/>
            </w:r>
            <w:r w:rsidR="00BB3B5F">
              <w:rPr>
                <w:noProof/>
                <w:webHidden/>
              </w:rPr>
              <w:t>13</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19" w:history="1">
            <w:r w:rsidR="00BB3B5F" w:rsidRPr="005233E4">
              <w:rPr>
                <w:rStyle w:val="Lienhypertexte"/>
                <w:noProof/>
              </w:rPr>
              <w:t>Ancres</w:t>
            </w:r>
            <w:r w:rsidR="00BB3B5F">
              <w:rPr>
                <w:noProof/>
                <w:webHidden/>
              </w:rPr>
              <w:tab/>
            </w:r>
            <w:r w:rsidR="00BB3B5F">
              <w:rPr>
                <w:noProof/>
                <w:webHidden/>
              </w:rPr>
              <w:fldChar w:fldCharType="begin"/>
            </w:r>
            <w:r w:rsidR="00BB3B5F">
              <w:rPr>
                <w:noProof/>
                <w:webHidden/>
              </w:rPr>
              <w:instrText xml:space="preserve"> PAGEREF _Toc15368319 \h </w:instrText>
            </w:r>
            <w:r w:rsidR="00BB3B5F">
              <w:rPr>
                <w:noProof/>
                <w:webHidden/>
              </w:rPr>
            </w:r>
            <w:r w:rsidR="00BB3B5F">
              <w:rPr>
                <w:noProof/>
                <w:webHidden/>
              </w:rPr>
              <w:fldChar w:fldCharType="separate"/>
            </w:r>
            <w:r w:rsidR="00BB3B5F">
              <w:rPr>
                <w:noProof/>
                <w:webHidden/>
              </w:rPr>
              <w:t>14</w:t>
            </w:r>
            <w:r w:rsidR="00BB3B5F">
              <w:rPr>
                <w:noProof/>
                <w:webHidden/>
              </w:rPr>
              <w:fldChar w:fldCharType="end"/>
            </w:r>
          </w:hyperlink>
        </w:p>
        <w:p w:rsidR="00BB3B5F" w:rsidRDefault="009E7A9E">
          <w:pPr>
            <w:pStyle w:val="TM3"/>
            <w:tabs>
              <w:tab w:val="right" w:leader="dot" w:pos="9062"/>
            </w:tabs>
            <w:rPr>
              <w:rFonts w:eastAsiaTheme="minorEastAsia"/>
              <w:noProof/>
              <w:lang w:eastAsia="fr-FR"/>
            </w:rPr>
          </w:pPr>
          <w:hyperlink w:anchor="_Toc15368320" w:history="1">
            <w:r w:rsidR="00BB3B5F" w:rsidRPr="005233E4">
              <w:rPr>
                <w:rStyle w:val="Lienhypertexte"/>
                <w:noProof/>
              </w:rPr>
              <w:t>Listes et tableau</w:t>
            </w:r>
            <w:r w:rsidR="00BB3B5F">
              <w:rPr>
                <w:noProof/>
                <w:webHidden/>
              </w:rPr>
              <w:tab/>
            </w:r>
            <w:r w:rsidR="00BB3B5F">
              <w:rPr>
                <w:noProof/>
                <w:webHidden/>
              </w:rPr>
              <w:fldChar w:fldCharType="begin"/>
            </w:r>
            <w:r w:rsidR="00BB3B5F">
              <w:rPr>
                <w:noProof/>
                <w:webHidden/>
              </w:rPr>
              <w:instrText xml:space="preserve"> PAGEREF _Toc15368320 \h </w:instrText>
            </w:r>
            <w:r w:rsidR="00BB3B5F">
              <w:rPr>
                <w:noProof/>
                <w:webHidden/>
              </w:rPr>
            </w:r>
            <w:r w:rsidR="00BB3B5F">
              <w:rPr>
                <w:noProof/>
                <w:webHidden/>
              </w:rPr>
              <w:fldChar w:fldCharType="separate"/>
            </w:r>
            <w:r w:rsidR="00BB3B5F">
              <w:rPr>
                <w:noProof/>
                <w:webHidden/>
              </w:rPr>
              <w:t>15</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21" w:history="1">
            <w:r w:rsidR="00BB3B5F" w:rsidRPr="005233E4">
              <w:rPr>
                <w:rStyle w:val="Lienhypertexte"/>
                <w:noProof/>
              </w:rPr>
              <w:t>Les listes</w:t>
            </w:r>
            <w:r w:rsidR="00BB3B5F">
              <w:rPr>
                <w:noProof/>
                <w:webHidden/>
              </w:rPr>
              <w:tab/>
            </w:r>
            <w:r w:rsidR="00BB3B5F">
              <w:rPr>
                <w:noProof/>
                <w:webHidden/>
              </w:rPr>
              <w:fldChar w:fldCharType="begin"/>
            </w:r>
            <w:r w:rsidR="00BB3B5F">
              <w:rPr>
                <w:noProof/>
                <w:webHidden/>
              </w:rPr>
              <w:instrText xml:space="preserve"> PAGEREF _Toc15368321 \h </w:instrText>
            </w:r>
            <w:r w:rsidR="00BB3B5F">
              <w:rPr>
                <w:noProof/>
                <w:webHidden/>
              </w:rPr>
            </w:r>
            <w:r w:rsidR="00BB3B5F">
              <w:rPr>
                <w:noProof/>
                <w:webHidden/>
              </w:rPr>
              <w:fldChar w:fldCharType="separate"/>
            </w:r>
            <w:r w:rsidR="00BB3B5F">
              <w:rPr>
                <w:noProof/>
                <w:webHidden/>
              </w:rPr>
              <w:t>15</w:t>
            </w:r>
            <w:r w:rsidR="00BB3B5F">
              <w:rPr>
                <w:noProof/>
                <w:webHidden/>
              </w:rPr>
              <w:fldChar w:fldCharType="end"/>
            </w:r>
          </w:hyperlink>
        </w:p>
        <w:p w:rsidR="00BB3B5F" w:rsidRDefault="009E7A9E">
          <w:pPr>
            <w:pStyle w:val="TM4"/>
            <w:tabs>
              <w:tab w:val="right" w:leader="dot" w:pos="9062"/>
            </w:tabs>
            <w:rPr>
              <w:rFonts w:eastAsiaTheme="minorEastAsia"/>
              <w:noProof/>
              <w:lang w:eastAsia="fr-FR"/>
            </w:rPr>
          </w:pPr>
          <w:hyperlink w:anchor="_Toc15368322" w:history="1">
            <w:r w:rsidR="00BB3B5F" w:rsidRPr="005233E4">
              <w:rPr>
                <w:rStyle w:val="Lienhypertexte"/>
                <w:noProof/>
              </w:rPr>
              <w:t>Les tableaux</w:t>
            </w:r>
            <w:r w:rsidR="00BB3B5F">
              <w:rPr>
                <w:noProof/>
                <w:webHidden/>
              </w:rPr>
              <w:tab/>
            </w:r>
            <w:r w:rsidR="00BB3B5F">
              <w:rPr>
                <w:noProof/>
                <w:webHidden/>
              </w:rPr>
              <w:fldChar w:fldCharType="begin"/>
            </w:r>
            <w:r w:rsidR="00BB3B5F">
              <w:rPr>
                <w:noProof/>
                <w:webHidden/>
              </w:rPr>
              <w:instrText xml:space="preserve"> PAGEREF _Toc15368322 \h </w:instrText>
            </w:r>
            <w:r w:rsidR="00BB3B5F">
              <w:rPr>
                <w:noProof/>
                <w:webHidden/>
              </w:rPr>
            </w:r>
            <w:r w:rsidR="00BB3B5F">
              <w:rPr>
                <w:noProof/>
                <w:webHidden/>
              </w:rPr>
              <w:fldChar w:fldCharType="separate"/>
            </w:r>
            <w:r w:rsidR="00BB3B5F">
              <w:rPr>
                <w:noProof/>
                <w:webHidden/>
              </w:rPr>
              <w:t>16</w:t>
            </w:r>
            <w:r w:rsidR="00BB3B5F">
              <w:rPr>
                <w:noProof/>
                <w:webHidden/>
              </w:rPr>
              <w:fldChar w:fldCharType="end"/>
            </w:r>
          </w:hyperlink>
        </w:p>
        <w:p w:rsidR="00BB3B5F" w:rsidRDefault="009E7A9E">
          <w:pPr>
            <w:pStyle w:val="TM5"/>
            <w:tabs>
              <w:tab w:val="right" w:leader="dot" w:pos="9062"/>
            </w:tabs>
            <w:rPr>
              <w:rFonts w:eastAsiaTheme="minorEastAsia"/>
              <w:noProof/>
              <w:lang w:eastAsia="fr-FR"/>
            </w:rPr>
          </w:pPr>
          <w:hyperlink w:anchor="_Toc15368323" w:history="1">
            <w:r w:rsidR="00BB3B5F" w:rsidRPr="005233E4">
              <w:rPr>
                <w:rStyle w:val="Lienhypertexte"/>
                <w:noProof/>
              </w:rPr>
              <w:t>Les petits tableaux</w:t>
            </w:r>
            <w:r w:rsidR="00BB3B5F">
              <w:rPr>
                <w:noProof/>
                <w:webHidden/>
              </w:rPr>
              <w:tab/>
            </w:r>
            <w:r w:rsidR="00BB3B5F">
              <w:rPr>
                <w:noProof/>
                <w:webHidden/>
              </w:rPr>
              <w:fldChar w:fldCharType="begin"/>
            </w:r>
            <w:r w:rsidR="00BB3B5F">
              <w:rPr>
                <w:noProof/>
                <w:webHidden/>
              </w:rPr>
              <w:instrText xml:space="preserve"> PAGEREF _Toc15368323 \h </w:instrText>
            </w:r>
            <w:r w:rsidR="00BB3B5F">
              <w:rPr>
                <w:noProof/>
                <w:webHidden/>
              </w:rPr>
            </w:r>
            <w:r w:rsidR="00BB3B5F">
              <w:rPr>
                <w:noProof/>
                <w:webHidden/>
              </w:rPr>
              <w:fldChar w:fldCharType="separate"/>
            </w:r>
            <w:r w:rsidR="00BB3B5F">
              <w:rPr>
                <w:noProof/>
                <w:webHidden/>
              </w:rPr>
              <w:t>16</w:t>
            </w:r>
            <w:r w:rsidR="00BB3B5F">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5368302"/>
      <w:r>
        <w:lastRenderedPageBreak/>
        <w:t>Fonctionnement d’un site internet</w:t>
      </w:r>
      <w:bookmarkEnd w:id="1"/>
      <w:bookmarkEnd w:id="2"/>
    </w:p>
    <w:p w:rsidR="00F52325" w:rsidRDefault="00F52325" w:rsidP="00D3605A">
      <w:pPr>
        <w:pStyle w:val="Sansinterligne"/>
      </w:pPr>
    </w:p>
    <w:p w:rsidR="000D02F0" w:rsidRPr="000D02F0" w:rsidRDefault="000D02F0" w:rsidP="00D3605A">
      <w:pPr>
        <w:pStyle w:val="Titre2"/>
        <w:jc w:val="both"/>
      </w:pPr>
      <w:bookmarkStart w:id="3" w:name="_Toc15048589"/>
      <w:bookmarkStart w:id="4" w:name="_Toc15368303"/>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5368304"/>
      <w:r>
        <w:t>Principe de Front End et Back End</w:t>
      </w:r>
      <w:bookmarkEnd w:id="5"/>
      <w:bookmarkEnd w:id="6"/>
    </w:p>
    <w:p w:rsidR="008A6B38" w:rsidRDefault="008A6B38" w:rsidP="004B2D2B">
      <w:pPr>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4B2D2B">
      <w:pPr>
        <w:jc w:val="both"/>
      </w:pPr>
      <w:r>
        <w:lastRenderedPageBreak/>
        <w:t xml:space="preserve">D’abord, sachez qu’il existe de nombreux métiers qui gravitent autour de la création d’un site internet, en voici quelques-uns : </w:t>
      </w: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4B2D2B">
      <w:pPr>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B90E41" w:rsidRDefault="00B90E41" w:rsidP="004B2D2B">
      <w:pPr>
        <w:jc w:val="both"/>
      </w:pPr>
      <w:r>
        <w:t xml:space="preserve">Très bien mais quel est le rapport avec tout ce que l’on a pu dire avant ? Et bien il faut pouvoir faire travailler tout ce beau monde en même temps ! </w:t>
      </w:r>
    </w:p>
    <w:p w:rsidR="00B90E41" w:rsidRDefault="00B90E41" w:rsidP="004B2D2B">
      <w:pPr>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3536E3" w:rsidRDefault="003536E3" w:rsidP="004B2D2B">
      <w:pPr>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4B2D2B">
      <w:pPr>
        <w:jc w:val="both"/>
      </w:pPr>
      <w:r>
        <w:t>Si l’on prend l’exemple d’</w:t>
      </w:r>
      <w:r w:rsidR="006216E0">
        <w:t>une maison, le front-end, c’est le décorateur, le maçon, le charpentier et le jardinier qui s’en occupe</w:t>
      </w:r>
      <w:r w:rsidR="007C4DDA">
        <w:t>nt</w:t>
      </w:r>
      <w:r w:rsidR="006216E0">
        <w:t> !</w:t>
      </w:r>
    </w:p>
    <w:p w:rsidR="00AC5DD2" w:rsidRDefault="00E14458" w:rsidP="004B2D2B">
      <w:pPr>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Pr="003536E3" w:rsidRDefault="00EA1FC1" w:rsidP="004B2D2B">
      <w:pPr>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B90E41" w:rsidRDefault="00A14D77" w:rsidP="004B2D2B">
      <w:pPr>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6360CE" w:rsidRDefault="006360CE" w:rsidP="004B2D2B">
      <w:pPr>
        <w:jc w:val="both"/>
      </w:pPr>
      <w:r>
        <w:t>Cette division du code en deux parties permet de bien séparer le visuel du fonctionnel. Ainsi, si l’on veut faire une refonte graphique de notre site, il suffira de modifier le front-end sans que le back-end n’en soit altéré.</w:t>
      </w:r>
    </w:p>
    <w:p w:rsidR="00A640A4" w:rsidRDefault="00A640A4" w:rsidP="004B2D2B">
      <w:pPr>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75C" w:rsidRDefault="00FB375C" w:rsidP="0001026D">
      <w:pPr>
        <w:pStyle w:val="Titre2"/>
      </w:pPr>
      <w:bookmarkStart w:id="7" w:name="_Toc15368305"/>
      <w:r>
        <w:t>Les gestionnaires de code source</w:t>
      </w:r>
      <w:bookmarkEnd w:id="7"/>
    </w:p>
    <w:p w:rsidR="00FB375C" w:rsidRDefault="00182EA3" w:rsidP="004B2D2B">
      <w:pPr>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4B2D2B">
      <w:pPr>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5368306"/>
      <w:r>
        <w:lastRenderedPageBreak/>
        <w:t>Le front-end</w:t>
      </w:r>
      <w:bookmarkEnd w:id="8"/>
      <w:bookmarkEnd w:id="9"/>
    </w:p>
    <w:p w:rsidR="00553BCD" w:rsidRPr="00553BCD" w:rsidRDefault="00553BCD" w:rsidP="00553BCD"/>
    <w:p w:rsidR="007B2AAD" w:rsidRDefault="007B2AAD" w:rsidP="0001026D">
      <w:pPr>
        <w:pStyle w:val="Titre2"/>
      </w:pPr>
      <w:bookmarkStart w:id="10" w:name="_Toc15048592"/>
      <w:bookmarkStart w:id="11" w:name="_Toc15368307"/>
      <w:r>
        <w:t>HTML/CSS et rôle du navigateur</w:t>
      </w:r>
      <w:bookmarkEnd w:id="10"/>
      <w:bookmarkEnd w:id="11"/>
    </w:p>
    <w:p w:rsidR="007B2AAD" w:rsidRDefault="004B2D2B" w:rsidP="004B2D2B">
      <w:pPr>
        <w:jc w:val="both"/>
        <w:rPr>
          <w:rFonts w:asciiTheme="majorHAnsi" w:eastAsiaTheme="majorEastAsia" w:hAnsiTheme="majorHAnsi" w:cstheme="majorBidi"/>
          <w:color w:val="1F4D78" w:themeColor="accent1" w:themeShade="7F"/>
          <w:sz w:val="24"/>
          <w:szCs w:val="24"/>
        </w:rPr>
      </w:pPr>
      <w:r>
        <w:br/>
      </w:r>
      <w:r w:rsidR="007B2AAD">
        <w:t>Le front-end, rappelez-vous, est la mise en forme de notre site. Pour cela, on dispose de deux principaux langages informatique, le HTML et le CSS.</w:t>
      </w:r>
    </w:p>
    <w:p w:rsidR="007B2AAD" w:rsidRDefault="007B2AAD" w:rsidP="004B2D2B">
      <w:pPr>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7B2AAD" w:rsidRDefault="007B2AAD" w:rsidP="004B2D2B">
      <w:pPr>
        <w:jc w:val="both"/>
        <w:rPr>
          <w:b/>
          <w:color w:val="FF0000"/>
        </w:rPr>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7B2AAD" w:rsidRDefault="007B2AAD" w:rsidP="004B2D2B">
      <w:pPr>
        <w:jc w:val="both"/>
        <w:rPr>
          <w:color w:val="000000" w:themeColor="text1"/>
        </w:rPr>
      </w:pPr>
      <w:r w:rsidRPr="00C34E95">
        <w:rPr>
          <w:color w:val="000000" w:themeColor="text1"/>
        </w:rPr>
        <w:t xml:space="preserve">Cependant, </w:t>
      </w:r>
      <w:r>
        <w:rPr>
          <w:color w:val="000000" w:themeColor="text1"/>
        </w:rPr>
        <w:t xml:space="preserve">ce code HTML et CSS n’est pas suffisant tel quel pour pouvoir visualiser un site internet. Pour ce faire, ils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lastRenderedPageBreak/>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5368308"/>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5368309"/>
      <w:r>
        <w:rPr>
          <w:rStyle w:val="Titre4Car"/>
        </w:rPr>
        <w:t>Un langage à balise</w:t>
      </w:r>
      <w:bookmarkEnd w:id="14"/>
    </w:p>
    <w:p w:rsidR="00AC5DD2" w:rsidRDefault="00AC5DD2" w:rsidP="00AC5DD2">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D3313A" w:rsidRDefault="00D3313A" w:rsidP="00D3313A">
      <w:pPr>
        <w:pStyle w:val="Titre4"/>
        <w:rPr>
          <w:rStyle w:val="st"/>
        </w:rPr>
      </w:pPr>
    </w:p>
    <w:p w:rsidR="00D3313A" w:rsidRDefault="00D3313A" w:rsidP="0001026D">
      <w:pPr>
        <w:pStyle w:val="Titre3"/>
        <w:rPr>
          <w:rStyle w:val="st"/>
        </w:rPr>
      </w:pPr>
      <w:bookmarkStart w:id="15" w:name="_Toc15368310"/>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B53C33" w:rsidRDefault="00D3313A" w:rsidP="00B53C33">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lastRenderedPageBreak/>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8C4A42">
        <w:rPr>
          <w:rStyle w:val="Rfrenceintense"/>
          <w:b/>
          <w:bCs w:val="0"/>
          <w:smallCaps w:val="0"/>
          <w:color w:val="7030A0"/>
          <w:spacing w:val="0"/>
        </w:rPr>
        <w:t>charset</w:t>
      </w:r>
      <w:proofErr w:type="spellEnd"/>
      <w:r w:rsidRPr="008C4A42">
        <w:rPr>
          <w:rStyle w:val="Rfrenceintense"/>
          <w:b/>
          <w:bCs w:val="0"/>
          <w:smallCaps w:val="0"/>
          <w:color w:val="7030A0"/>
          <w:spacing w:val="0"/>
        </w:rPr>
        <w:t>=</w:t>
      </w:r>
      <w:r w:rsidRPr="008C4A42">
        <w:rPr>
          <w:rStyle w:val="Rfrenceintense"/>
          <w:b/>
          <w:bCs w:val="0"/>
          <w:smallCaps w:val="0"/>
          <w:color w:val="00B050"/>
          <w:spacing w:val="0"/>
        </w:rPr>
        <w:t>"utf-8"</w:t>
      </w: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title</w:t>
      </w:r>
      <w:proofErr w:type="spellEnd"/>
      <w:proofErr w:type="gramEnd"/>
      <w:r w:rsidRPr="008C4A42">
        <w:rPr>
          <w:rStyle w:val="Rfrenceintense"/>
          <w:b/>
          <w:bCs w:val="0"/>
          <w:smallCaps w:val="0"/>
          <w:color w:val="FF0000"/>
          <w:spacing w:val="0"/>
        </w:rPr>
        <w:t>&gt;</w:t>
      </w:r>
      <w:r w:rsidRPr="00B53C33">
        <w:rPr>
          <w:rStyle w:val="Rfrenceintense"/>
          <w:b/>
          <w:bCs w:val="0"/>
          <w:smallCaps w:val="0"/>
          <w:color w:val="000000" w:themeColor="text1"/>
          <w:spacing w:val="0"/>
        </w:rPr>
        <w:t>Titre</w:t>
      </w:r>
      <w:r w:rsidRPr="008C4A42">
        <w:rPr>
          <w:rStyle w:val="Rfrenceintense"/>
          <w:b/>
          <w:bCs w:val="0"/>
          <w:smallCaps w:val="0"/>
          <w:color w:val="FF0000"/>
          <w:spacing w:val="0"/>
        </w:rPr>
        <w:t>&lt;/</w:t>
      </w:r>
      <w:proofErr w:type="spellStart"/>
      <w:r w:rsidRPr="008C4A42">
        <w:rPr>
          <w:rStyle w:val="Rfrenceintense"/>
          <w:b/>
          <w:bCs w:val="0"/>
          <w:smallCaps w:val="0"/>
          <w:color w:val="FF0000"/>
          <w:spacing w:val="0"/>
        </w:rPr>
        <w:t>title</w:t>
      </w:r>
      <w:proofErr w:type="spellEnd"/>
      <w:r w:rsidRPr="008C4A42">
        <w:rPr>
          <w:rStyle w:val="Rfrenceintense"/>
          <w:b/>
          <w:bCs w:val="0"/>
          <w:smallCaps w:val="0"/>
          <w:color w:val="FF0000"/>
          <w:spacing w:val="0"/>
        </w:rPr>
        <w:t>&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E779A5">
      <w:pPr>
        <w:pStyle w:val="Style1"/>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A253C7" w:rsidRDefault="00A253C7" w:rsidP="00A253C7">
      <w:pPr>
        <w:pStyle w:val="Style1"/>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Pr="00712ED0" w:rsidRDefault="00712ED0" w:rsidP="00712ED0">
      <w:pPr>
        <w:pStyle w:val="Style1"/>
        <w:rPr>
          <w:rStyle w:val="Rfrenceintense"/>
          <w:b w:val="0"/>
          <w:bCs w:val="0"/>
          <w:smallCaps w:val="0"/>
          <w:color w:val="000000" w:themeColor="text1"/>
          <w:spacing w:val="0"/>
        </w:rPr>
      </w:pPr>
      <w:r>
        <w:rPr>
          <w:rStyle w:val="Rfrenceintense"/>
          <w:b w:val="0"/>
          <w:bCs w:val="0"/>
          <w:smallCaps w:val="0"/>
          <w:color w:val="auto"/>
          <w:spacing w:val="0"/>
        </w:rPr>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980AC2" w:rsidRDefault="00980AC2" w:rsidP="00712ED0">
      <w:pPr>
        <w:pStyle w:val="Style1"/>
        <w:rPr>
          <w:rStyle w:val="Rfrenceintense"/>
          <w:b w:val="0"/>
          <w:bCs w:val="0"/>
          <w:smallCaps w:val="0"/>
          <w:color w:val="FF0000"/>
          <w:spacing w:val="0"/>
        </w:rPr>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3F3342" w:rsidRDefault="00D14BC9" w:rsidP="00D14BC9">
      <w:pPr>
        <w:pStyle w:val="Style1"/>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t xml:space="preserve"> </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B42965" w:rsidRDefault="00E938F3" w:rsidP="00B42965">
      <w:pPr>
        <w:pStyle w:val="Style1"/>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3F3342" w:rsidRPr="003F3342" w:rsidRDefault="003F7370" w:rsidP="003F7370">
      <w:pPr>
        <w:pStyle w:val="Style1"/>
        <w:jc w:val="left"/>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5368311"/>
      <w:r w:rsidRPr="00481B37">
        <w:rPr>
          <w:rStyle w:val="Rfrenceintense"/>
          <w:b w:val="0"/>
          <w:bCs w:val="0"/>
          <w:smallCaps w:val="0"/>
          <w:color w:val="2E74B5" w:themeColor="accent1" w:themeShade="BF"/>
          <w:spacing w:val="0"/>
        </w:rPr>
        <w:t>Les commentaires</w:t>
      </w:r>
      <w:bookmarkEnd w:id="16"/>
    </w:p>
    <w:p w:rsidR="00C72F12" w:rsidRDefault="00C72F12" w:rsidP="00456D4F">
      <w:pPr>
        <w:pStyle w:val="Sansinterligne"/>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C72F12" w:rsidRDefault="00C72F12" w:rsidP="00876403">
      <w:pPr>
        <w:pStyle w:val="x-hidden-focus"/>
        <w:jc w:val="both"/>
        <w:rPr>
          <w:rFonts w:asciiTheme="minorHAnsi" w:hAnsiTheme="minorHAnsi"/>
          <w:sz w:val="22"/>
        </w:rPr>
      </w:pPr>
      <w:r w:rsidRPr="00C91874">
        <w:rPr>
          <w:rFonts w:asciiTheme="minorHAnsi" w:hAnsiTheme="minorHAnsi"/>
          <w:sz w:val="22"/>
        </w:rPr>
        <w:lastRenderedPageBreak/>
        <w:t>Les commentaires sont souvent négligés, quel que soit le langage utilisé, que ce soit par manque de temps ou par flemme</w:t>
      </w:r>
      <w:r w:rsidR="00C91874" w:rsidRPr="00C91874">
        <w:rPr>
          <w:rFonts w:asciiTheme="minorHAnsi" w:hAnsiTheme="minorHAnsi"/>
          <w:sz w:val="22"/>
        </w:rPr>
        <w:t> </w:t>
      </w:r>
      <w:r w:rsidR="00C91874" w:rsidRPr="00C91874">
        <w:rPr>
          <w:rFonts w:asciiTheme="minorHAnsi" w:hAnsiTheme="minorHAnsi"/>
          <w:noProof/>
          <w:sz w:val="22"/>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rPr>
          <w:rFonts w:asciiTheme="minorHAnsi" w:hAnsiTheme="minorHAnsi"/>
          <w:sz w:val="22"/>
        </w:rPr>
        <w:t>. C</w:t>
      </w:r>
      <w:r w:rsidR="00C91874">
        <w:rPr>
          <w:rFonts w:asciiTheme="minorHAnsi" w:hAnsiTheme="minorHAnsi"/>
          <w:sz w:val="22"/>
        </w:rPr>
        <w:t>ependant,</w:t>
      </w:r>
      <w:r w:rsidR="0046377D">
        <w:rPr>
          <w:rFonts w:asciiTheme="minorHAnsi" w:hAnsiTheme="minorHAnsi"/>
          <w:sz w:val="22"/>
        </w:rPr>
        <w:t xml:space="preserve"> les commentaires permettent </w:t>
      </w:r>
      <w:r w:rsidR="004478F5">
        <w:rPr>
          <w:rFonts w:asciiTheme="minorHAnsi" w:hAnsiTheme="minorHAnsi"/>
          <w:sz w:val="22"/>
        </w:rPr>
        <w:t xml:space="preserve">d’expliquer certains </w:t>
      </w:r>
      <w:r w:rsidR="007E161D">
        <w:rPr>
          <w:rFonts w:asciiTheme="minorHAnsi" w:hAnsiTheme="minorHAnsi"/>
          <w:sz w:val="22"/>
        </w:rPr>
        <w:t xml:space="preserve">bouts </w:t>
      </w:r>
      <w:r w:rsidR="004478F5">
        <w:rPr>
          <w:rFonts w:asciiTheme="minorHAnsi" w:hAnsiTheme="minorHAnsi"/>
          <w:sz w:val="22"/>
        </w:rPr>
        <w:t>de</w:t>
      </w:r>
      <w:r w:rsidR="00C91874">
        <w:rPr>
          <w:rFonts w:asciiTheme="minorHAnsi" w:hAnsiTheme="minorHAnsi"/>
          <w:sz w:val="22"/>
        </w:rPr>
        <w:t xml:space="preserve"> votre code, ils sont utiles pour </w:t>
      </w:r>
      <w:r w:rsidR="004478F5">
        <w:rPr>
          <w:rFonts w:asciiTheme="minorHAnsi" w:hAnsiTheme="minorHAnsi"/>
          <w:sz w:val="22"/>
        </w:rPr>
        <w:t>expliciter</w:t>
      </w:r>
      <w:r w:rsidR="00C91874">
        <w:rPr>
          <w:rFonts w:asciiTheme="minorHAnsi" w:hAnsiTheme="minorHAnsi"/>
          <w:sz w:val="22"/>
        </w:rPr>
        <w:t xml:space="preserve"> certains </w:t>
      </w:r>
      <w:r w:rsidR="004478F5">
        <w:rPr>
          <w:rFonts w:asciiTheme="minorHAnsi" w:hAnsiTheme="minorHAnsi"/>
          <w:sz w:val="22"/>
        </w:rPr>
        <w:t>passages un peu compliqués à comprendre à première vue</w:t>
      </w:r>
      <w:r w:rsidR="00876403">
        <w:rPr>
          <w:rFonts w:asciiTheme="minorHAnsi" w:hAnsiTheme="minorHAnsi"/>
          <w:sz w:val="22"/>
        </w:rPr>
        <w:t xml:space="preserve"> et à faciliter la lecture et la compréhension par un tiers ou par vous-même</w:t>
      </w:r>
      <w:r w:rsidR="000064BA">
        <w:rPr>
          <w:rFonts w:asciiTheme="minorHAnsi" w:hAnsiTheme="minorHAnsi"/>
          <w:sz w:val="22"/>
        </w:rPr>
        <w:t>.</w:t>
      </w:r>
      <w:r w:rsidR="00876403">
        <w:rPr>
          <w:rFonts w:asciiTheme="minorHAnsi" w:hAnsiTheme="minorHAnsi"/>
          <w:sz w:val="22"/>
        </w:rPr>
        <w:t xml:space="preserve"> Commentez votre code ! Vous me remercierez quand vous le relirez dans deux ans.</w:t>
      </w:r>
    </w:p>
    <w:p w:rsidR="00876403" w:rsidRDefault="00D54C4B" w:rsidP="006D459D">
      <w:pPr>
        <w:pStyle w:val="x-hidden-focus"/>
        <w:jc w:val="both"/>
        <w:rPr>
          <w:rFonts w:asciiTheme="minorHAnsi" w:hAnsiTheme="minorHAnsi"/>
          <w:sz w:val="22"/>
        </w:rPr>
      </w:pPr>
      <w:r>
        <w:rPr>
          <w:rFonts w:asciiTheme="minorHAnsi" w:hAnsiTheme="minorHAnsi"/>
          <w:sz w:val="22"/>
        </w:rPr>
        <w:t xml:space="preserve">On est d’accord, le commentaire en html n’est pas forcément primordial car le langage est très intuitif et proche du langage naturel. </w:t>
      </w:r>
      <w:r w:rsidR="006D459D">
        <w:rPr>
          <w:rFonts w:asciiTheme="minorHAnsi" w:hAnsiTheme="minorHAnsi"/>
          <w:sz w:val="22"/>
        </w:rPr>
        <w:t>Pour d’autres langages il est bien plus important alors prenons les bonnes habitudes dès le départ !</w:t>
      </w:r>
      <w:r>
        <w:rPr>
          <w:rFonts w:asciiTheme="minorHAnsi" w:hAnsiTheme="minorHAnsi"/>
          <w:sz w:val="22"/>
        </w:rPr>
        <w:t xml:space="preserve"> </w:t>
      </w:r>
    </w:p>
    <w:p w:rsidR="001C05D9" w:rsidRDefault="00C55115" w:rsidP="0001026D">
      <w:pPr>
        <w:pStyle w:val="Titre3"/>
      </w:pPr>
      <w:bookmarkStart w:id="17" w:name="_Toc15368312"/>
      <w:r>
        <w:t>Manipulation de texte</w:t>
      </w:r>
      <w:bookmarkEnd w:id="17"/>
    </w:p>
    <w:p w:rsidR="001C05D9" w:rsidRDefault="001C05D9" w:rsidP="00456D4F">
      <w:pPr>
        <w:pStyle w:val="Titre4"/>
      </w:pPr>
      <w:r>
        <w:rPr>
          <w:rFonts w:eastAsiaTheme="minorHAnsi"/>
        </w:rPr>
        <w:br/>
      </w:r>
      <w:bookmarkStart w:id="18" w:name="_Toc15368313"/>
      <w:r>
        <w:t>Les titres</w:t>
      </w:r>
      <w:bookmarkEnd w:id="18"/>
    </w:p>
    <w:p w:rsidR="00481B37" w:rsidRDefault="00AB693F" w:rsidP="00CB536D">
      <w:pPr>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A62793" w:rsidRDefault="00C61AF7" w:rsidP="00A608E1">
      <w:pPr>
        <w:pStyle w:val="Style1"/>
      </w:pPr>
      <w:r>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3A4592">
      <w:pPr>
        <w:pStyle w:val="Style1"/>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9F1D21" w:rsidRDefault="009F1D21" w:rsidP="003A4592">
      <w:pPr>
        <w:pStyle w:val="Style1"/>
      </w:pPr>
      <w:r>
        <w:t>Voici par exemple un aperçu des six différents types de titre.</w:t>
      </w:r>
    </w:p>
    <w:p w:rsidR="009F1D21" w:rsidRDefault="000B416C" w:rsidP="009F1D21">
      <w:pPr>
        <w:pStyle w:val="Style1"/>
        <w:jc w:val="center"/>
      </w:pPr>
      <w:r>
        <w:rPr>
          <w:noProof/>
          <w:lang w:eastAsia="fr-FR"/>
        </w:rPr>
        <w:lastRenderedPageBreak/>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5368314"/>
      <w:r>
        <w:t>Les paragraphes</w:t>
      </w:r>
      <w:bookmarkEnd w:id="19"/>
    </w:p>
    <w:p w:rsidR="00AC4449" w:rsidRDefault="00AC4449" w:rsidP="00AC4449"/>
    <w:p w:rsidR="00AC4449" w:rsidRDefault="00AC4449" w:rsidP="00CA0921">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CC46A0" w:rsidRDefault="00CC46A0" w:rsidP="00CC46A0">
      <w:pPr>
        <w:pStyle w:val="Style1"/>
      </w:pPr>
    </w:p>
    <w:p w:rsidR="00CC46A0" w:rsidRDefault="00CC46A0" w:rsidP="00CC46A0">
      <w:pPr>
        <w:pStyle w:val="Style1"/>
      </w:pPr>
      <w:r>
        <w:t xml:space="preserve">On obtient alors : </w:t>
      </w:r>
    </w:p>
    <w:p w:rsidR="00CC46A0" w:rsidRDefault="00CC46A0" w:rsidP="00514720">
      <w:pPr>
        <w:pStyle w:val="Style1"/>
        <w:jc w:val="center"/>
      </w:pPr>
      <w:r>
        <w:rPr>
          <w:noProof/>
          <w:lang w:eastAsia="fr-FR"/>
        </w:rPr>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953ADA">
      <w:pPr>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953ADA" w:rsidRDefault="00953ADA" w:rsidP="00953ADA">
      <w:pPr>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lastRenderedPageBreak/>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A451EA">
      <w:pPr>
        <w:pStyle w:val="Style1"/>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A451EA">
      <w:pPr>
        <w:pStyle w:val="Style1"/>
      </w:pPr>
    </w:p>
    <w:p w:rsidR="009C0ADC" w:rsidRDefault="009C0ADC" w:rsidP="00A451EA">
      <w:pPr>
        <w:pStyle w:val="Style1"/>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9C0ADC" w:rsidP="0001026D">
      <w:pPr>
        <w:pStyle w:val="Titre4"/>
      </w:pPr>
      <w:bookmarkStart w:id="20" w:name="_Toc15368315"/>
      <w:r>
        <w:t>Souligner l’importance d’un mot ou d’une expression</w:t>
      </w:r>
      <w:bookmarkEnd w:id="20"/>
    </w:p>
    <w:p w:rsidR="005D25E5" w:rsidRDefault="005D25E5" w:rsidP="005D25E5"/>
    <w:p w:rsidR="005D25E5" w:rsidRDefault="003C3647" w:rsidP="005D25E5">
      <w:pPr>
        <w:pStyle w:val="Style1"/>
      </w:pPr>
      <w:r>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CD5122">
      <w:pPr>
        <w:pStyle w:val="Style1"/>
      </w:pPr>
      <w:r>
        <w:lastRenderedPageBreak/>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CD5122" w:rsidRDefault="00CD5122" w:rsidP="00CD5122">
      <w:pPr>
        <w:pStyle w:val="Style1"/>
      </w:pPr>
      <w:r>
        <w:t>Il y a trois types de mise en valeur possible qui ont des degrés de force différents.</w:t>
      </w:r>
    </w:p>
    <w:p w:rsidR="006F0FC9" w:rsidRDefault="006F0FC9" w:rsidP="006F0FC9">
      <w:pPr>
        <w:pStyle w:val="Style1"/>
        <w:numPr>
          <w:ilvl w:val="0"/>
          <w:numId w:val="3"/>
        </w:numPr>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6F0FC9">
      <w:pPr>
        <w:pStyle w:val="Style1"/>
        <w:numPr>
          <w:ilvl w:val="0"/>
          <w:numId w:val="3"/>
        </w:numPr>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CF56C1" w:rsidRDefault="00CE603D" w:rsidP="006F0FC9">
      <w:pPr>
        <w:pStyle w:val="Style1"/>
        <w:numPr>
          <w:ilvl w:val="0"/>
          <w:numId w:val="3"/>
        </w:numPr>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CF56C1" w:rsidRDefault="003F40FF" w:rsidP="00CF56C1">
      <w:pPr>
        <w:pStyle w:val="Style1"/>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CF56C1">
      <w:pPr>
        <w:pStyle w:val="Style1"/>
      </w:pPr>
    </w:p>
    <w:p w:rsidR="003F40FF" w:rsidRDefault="003F40FF" w:rsidP="00CF56C1">
      <w:pPr>
        <w:pStyle w:val="Style1"/>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CF56C1">
      <w:pPr>
        <w:pStyle w:val="Style1"/>
      </w:pPr>
      <w:r>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585F5C" w:rsidRDefault="00585F5C" w:rsidP="00585F5C">
      <w:pPr>
        <w:pStyle w:val="Titre3"/>
      </w:pPr>
      <w:bookmarkStart w:id="21" w:name="_Toc15368320"/>
      <w:bookmarkStart w:id="22" w:name="_Toc15368316"/>
      <w:r>
        <w:lastRenderedPageBreak/>
        <w:t>Listes et tableau</w:t>
      </w:r>
      <w:bookmarkEnd w:id="21"/>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3" w:name="_Toc15368321"/>
      <w:r>
        <w:t>Les listes</w:t>
      </w:r>
      <w:bookmarkEnd w:id="23"/>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Default="00585F5C" w:rsidP="00585F5C">
      <w:pPr>
        <w:pStyle w:val="Sansinterligne"/>
      </w:pP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585F5C">
      <w:pPr>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Default="00585F5C" w:rsidP="00585F5C">
      <w:pPr>
        <w:pStyle w:val="Sansinterligne"/>
      </w:pP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lastRenderedPageBreak/>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center"/>
      </w:pPr>
    </w:p>
    <w:p w:rsidR="00585F5C" w:rsidRDefault="00585F5C" w:rsidP="00585F5C">
      <w:pPr>
        <w:pStyle w:val="Titre4"/>
      </w:pPr>
      <w:bookmarkStart w:id="24" w:name="_Toc15368322"/>
      <w:r>
        <w:t>Les tableaux</w:t>
      </w:r>
      <w:bookmarkEnd w:id="24"/>
      <w:r>
        <w:t xml:space="preserve"> </w:t>
      </w:r>
    </w:p>
    <w:p w:rsidR="00585F5C" w:rsidRDefault="00585F5C" w:rsidP="00585F5C">
      <w:pPr>
        <w:pStyle w:val="Sansinterligne"/>
      </w:pPr>
    </w:p>
    <w:p w:rsidR="00585F5C" w:rsidRDefault="00585F5C" w:rsidP="00585F5C">
      <w:pPr>
        <w:jc w:val="both"/>
      </w:pPr>
      <w:r>
        <w:t>Bon, les tableaux c’est un tout petit peu plus compliqué que ce que l’on a pu voir à présent. Cela fait intervenir le CSS, ici nous nous intéresserons seulement à la partie html des tableaux.</w:t>
      </w:r>
    </w:p>
    <w:p w:rsidR="00585F5C" w:rsidRDefault="00585F5C" w:rsidP="00585F5C">
      <w:pPr>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5" w:name="_Toc15368323"/>
      <w:r>
        <w:t>Les petits tableaux</w:t>
      </w:r>
      <w:bookmarkEnd w:id="25"/>
    </w:p>
    <w:p w:rsidR="00585F5C" w:rsidRDefault="00585F5C" w:rsidP="00585F5C">
      <w:pPr>
        <w:pStyle w:val="Sansinterligne"/>
      </w:pPr>
    </w:p>
    <w:p w:rsidR="00585F5C" w:rsidRDefault="00585F5C" w:rsidP="00585F5C">
      <w:pPr>
        <w:pStyle w:val="Sansinterligne"/>
      </w:pPr>
      <w:r>
        <w:t xml:space="preserve">La structure d’un tableau est la suivante : </w:t>
      </w:r>
    </w:p>
    <w:p w:rsidR="00585F5C" w:rsidRDefault="00585F5C" w:rsidP="00585F5C">
      <w:pPr>
        <w:pStyle w:val="Sansinterligne"/>
      </w:pP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t xml:space="preserve">       </w:t>
      </w:r>
      <w:r w:rsidRPr="00E133DC">
        <w:rPr>
          <w:color w:val="FF0000"/>
        </w:rPr>
        <w:t>&lt;</w:t>
      </w:r>
      <w:proofErr w:type="gramStart"/>
      <w:r w:rsidRPr="00E133DC">
        <w:rPr>
          <w:color w:val="FF0000"/>
        </w:rPr>
        <w:t>th</w:t>
      </w:r>
      <w:proofErr w:type="gramEnd"/>
      <w:r w:rsidRPr="00E133DC">
        <w:rPr>
          <w:color w:val="FF0000"/>
        </w:rPr>
        <w:t>&gt;</w:t>
      </w:r>
      <w:r>
        <w:t>Nom</w:t>
      </w:r>
      <w:r w:rsidRPr="00E133DC">
        <w:rPr>
          <w:color w:val="FF0000"/>
        </w:rPr>
        <w:t>&lt;/</w:t>
      </w:r>
      <w:proofErr w:type="spellStart"/>
      <w:r w:rsidRPr="00E133DC">
        <w:rPr>
          <w:color w:val="FF0000"/>
        </w:rPr>
        <w:t>th</w:t>
      </w:r>
      <w:proofErr w:type="spellEnd"/>
      <w:r w:rsidRPr="00E133DC">
        <w:rPr>
          <w:color w:val="FF0000"/>
        </w:rPr>
        <w:t>&gt;</w:t>
      </w:r>
    </w:p>
    <w:p w:rsidR="00585F5C" w:rsidRPr="00E133D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t>Prénom</w:t>
      </w:r>
      <w:r w:rsidRPr="00E133DC">
        <w:rPr>
          <w:color w:val="FF0000"/>
        </w:rPr>
        <w:t>&lt;/</w:t>
      </w:r>
      <w:proofErr w:type="spellStart"/>
      <w:r w:rsidRPr="00E133DC">
        <w:rPr>
          <w:color w:val="FF0000"/>
        </w:rPr>
        <w:t>th</w:t>
      </w:r>
      <w:proofErr w:type="spellEnd"/>
      <w:r w:rsidRPr="00E133DC">
        <w:rPr>
          <w:color w:val="FF0000"/>
        </w:rPr>
        <w:t>&gt;</w:t>
      </w:r>
    </w:p>
    <w:p w:rsidR="00585F5C" w:rsidRPr="006D19A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rsidRPr="001E02CB">
        <w:t>Groupe</w:t>
      </w:r>
      <w:r w:rsidRPr="006D19AC">
        <w:rPr>
          <w:color w:val="FF0000"/>
        </w:rPr>
        <w:t>&lt;/</w:t>
      </w:r>
      <w:proofErr w:type="spellStart"/>
      <w:r w:rsidRPr="006D19AC">
        <w:rPr>
          <w:color w:val="FF0000"/>
        </w:rPr>
        <w:t>th</w:t>
      </w:r>
      <w:proofErr w:type="spellEnd"/>
      <w:r w:rsidRPr="006D19AC">
        <w:rPr>
          <w:color w:val="FF0000"/>
        </w:rPr>
        <w:t>&gt;</w:t>
      </w:r>
    </w:p>
    <w:p w:rsidR="00585F5C" w:rsidRPr="006D19AC" w:rsidRDefault="00585F5C" w:rsidP="00585F5C">
      <w:pPr>
        <w:pStyle w:val="Code"/>
        <w:rPr>
          <w:color w:val="FF0000"/>
        </w:rPr>
      </w:pPr>
      <w:r w:rsidRPr="006D19AC">
        <w:rPr>
          <w:color w:val="FF0000"/>
        </w:rPr>
        <w:t xml:space="preserve">   &lt;/tr&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rsidRPr="006D19AC">
        <w:rPr>
          <w:color w:val="FF0000"/>
        </w:rPr>
        <w:t xml:space="preserve">       &lt;</w:t>
      </w:r>
      <w:proofErr w:type="gramStart"/>
      <w:r w:rsidRPr="006D19AC">
        <w:rPr>
          <w:color w:val="FF0000"/>
        </w:rPr>
        <w:t>td</w:t>
      </w:r>
      <w:proofErr w:type="gramEnd"/>
      <w:r w:rsidRPr="006D19AC">
        <w:rPr>
          <w:color w:val="FF0000"/>
        </w:rPr>
        <w:t>&gt;</w:t>
      </w:r>
      <w:r>
        <w:t>Marchand</w:t>
      </w:r>
      <w:r w:rsidRPr="004A415E">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Pierre</w:t>
      </w:r>
      <w:r w:rsidRPr="004A415E">
        <w:rPr>
          <w:color w:val="FF0000"/>
        </w:rPr>
        <w:t>&lt;/td&gt;</w:t>
      </w:r>
    </w:p>
    <w:p w:rsidR="00585F5C" w:rsidRPr="00E133DC" w:rsidRDefault="00585F5C" w:rsidP="00585F5C">
      <w:pPr>
        <w:pStyle w:val="Code"/>
        <w:rPr>
          <w:color w:val="FF0000"/>
        </w:rPr>
      </w:pPr>
      <w:r>
        <w:t xml:space="preserve">       </w:t>
      </w:r>
      <w:r w:rsidRPr="004A415E">
        <w:rPr>
          <w:color w:val="FF0000"/>
        </w:rPr>
        <w:t>&lt;</w:t>
      </w:r>
      <w:proofErr w:type="gramStart"/>
      <w:r w:rsidRPr="004A415E">
        <w:rPr>
          <w:color w:val="FF0000"/>
        </w:rPr>
        <w:t>td</w:t>
      </w:r>
      <w:proofErr w:type="gramEnd"/>
      <w:r w:rsidRPr="004A415E">
        <w:rPr>
          <w:color w:val="FF0000"/>
        </w:rPr>
        <w:t>&gt;</w:t>
      </w:r>
      <w:r>
        <w:t>3</w:t>
      </w:r>
      <w:r w:rsidRPr="00E133DC">
        <w:rPr>
          <w:color w:val="FF0000"/>
        </w:rPr>
        <w:t>&lt;/td&gt;</w:t>
      </w:r>
    </w:p>
    <w:p w:rsidR="00585F5C" w:rsidRPr="00E133DC" w:rsidRDefault="00585F5C" w:rsidP="00585F5C">
      <w:pPr>
        <w:pStyle w:val="Code"/>
        <w:rPr>
          <w:color w:val="FF0000"/>
        </w:rPr>
      </w:pPr>
      <w:r w:rsidRPr="00E133DC">
        <w:rPr>
          <w:color w:val="FF0000"/>
        </w:rPr>
        <w:t xml:space="preserve">   &lt;/tr&gt;</w:t>
      </w:r>
    </w:p>
    <w:p w:rsidR="00585F5C" w:rsidRPr="00E133DC" w:rsidRDefault="00585F5C" w:rsidP="00585F5C">
      <w:pPr>
        <w:pStyle w:val="Code"/>
        <w:rPr>
          <w:color w:val="FF0000"/>
        </w:rPr>
      </w:pPr>
      <w:r w:rsidRPr="00E133DC">
        <w:rPr>
          <w:color w:val="FF0000"/>
        </w:rPr>
        <w:t xml:space="preserve">   &lt;</w:t>
      </w:r>
      <w:proofErr w:type="gramStart"/>
      <w:r w:rsidRPr="00E133DC">
        <w:rPr>
          <w:color w:val="FF0000"/>
        </w:rPr>
        <w:t>tr</w:t>
      </w:r>
      <w:proofErr w:type="gramEnd"/>
      <w:r w:rsidRPr="00E133DC">
        <w:rPr>
          <w:color w:val="FF0000"/>
        </w:rPr>
        <w:t>&gt;</w:t>
      </w:r>
    </w:p>
    <w:p w:rsidR="00585F5C" w:rsidRDefault="00585F5C" w:rsidP="00585F5C">
      <w:pPr>
        <w:pStyle w:val="Code"/>
      </w:pPr>
      <w:r w:rsidRPr="00E133DC">
        <w:rPr>
          <w:color w:val="FF0000"/>
        </w:rPr>
        <w:t xml:space="preserve">       &lt;</w:t>
      </w:r>
      <w:proofErr w:type="gramStart"/>
      <w:r w:rsidRPr="00E133DC">
        <w:rPr>
          <w:color w:val="FF0000"/>
        </w:rPr>
        <w:t>td</w:t>
      </w:r>
      <w:proofErr w:type="gramEnd"/>
      <w:r w:rsidRPr="00E133DC">
        <w:rPr>
          <w:color w:val="FF0000"/>
        </w:rPr>
        <w:t>&gt;</w:t>
      </w:r>
      <w:r>
        <w:t>Moulin</w:t>
      </w:r>
      <w:r w:rsidRPr="00400048">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Marie</w:t>
      </w:r>
      <w:r w:rsidRPr="00400048">
        <w:rPr>
          <w:color w:val="FF0000"/>
        </w:rPr>
        <w:t>&lt;/td&gt;</w:t>
      </w:r>
    </w:p>
    <w:p w:rsidR="00585F5C" w:rsidRPr="006D19AC" w:rsidRDefault="00585F5C" w:rsidP="00585F5C">
      <w:pPr>
        <w:pStyle w:val="Code"/>
        <w:rPr>
          <w:color w:val="FF0000"/>
        </w:rPr>
      </w:pPr>
      <w:r>
        <w:t xml:space="preserve">       </w:t>
      </w:r>
      <w:r w:rsidRPr="003D7AB6">
        <w:rPr>
          <w:color w:val="FF0000"/>
        </w:rPr>
        <w:t>&lt;</w:t>
      </w:r>
      <w:proofErr w:type="gramStart"/>
      <w:r w:rsidRPr="003D7AB6">
        <w:rPr>
          <w:color w:val="FF0000"/>
        </w:rPr>
        <w:t>td</w:t>
      </w:r>
      <w:proofErr w:type="gramEnd"/>
      <w:r w:rsidRPr="003D7AB6">
        <w:rPr>
          <w:color w:val="FF0000"/>
        </w:rPr>
        <w:t>&gt;</w:t>
      </w:r>
      <w:r w:rsidRPr="003D7AB6">
        <w:t>1</w:t>
      </w:r>
      <w:r w:rsidRPr="006D19AC">
        <w:rPr>
          <w:color w:val="FF0000"/>
        </w:rPr>
        <w:t>&lt;/td&gt;</w:t>
      </w:r>
    </w:p>
    <w:p w:rsidR="00585F5C" w:rsidRPr="006D19AC" w:rsidRDefault="00585F5C" w:rsidP="00585F5C">
      <w:pPr>
        <w:pStyle w:val="Code"/>
        <w:rPr>
          <w:color w:val="FF0000"/>
        </w:rPr>
      </w:pPr>
      <w:r w:rsidRPr="006D19AC">
        <w:rPr>
          <w:color w:val="FF0000"/>
        </w:rPr>
        <w:t xml:space="preserve">   &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585F5C">
      <w:pPr>
        <w:pStyle w:val="Sansinterligne"/>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r>
        <w:t>Les grands tableaux</w:t>
      </w:r>
    </w:p>
    <w:p w:rsidR="00585F5C" w:rsidRDefault="00585F5C" w:rsidP="00585F5C">
      <w:pPr>
        <w:pStyle w:val="Sansinterligne"/>
      </w:pPr>
    </w:p>
    <w:p w:rsidR="00585F5C" w:rsidRDefault="00585F5C" w:rsidP="00585F5C">
      <w:pPr>
        <w:pStyle w:val="Sansinterligne"/>
      </w:pPr>
      <w:r>
        <w:t>Considérons désormais un tableau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lastRenderedPageBreak/>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1</w:t>
      </w:r>
      <w:r w:rsidRPr="0036225B">
        <w:rPr>
          <w:color w:val="FF0000"/>
        </w:rPr>
        <w:t>&lt;/td&gt;</w:t>
      </w:r>
    </w:p>
    <w:p w:rsidR="00585F5C" w:rsidRPr="00D13EFB" w:rsidRDefault="00585F5C" w:rsidP="00585F5C">
      <w:pPr>
        <w:pStyle w:val="Code"/>
        <w:rPr>
          <w:color w:val="FF0000"/>
          <w:lang w:val="es-ES"/>
        </w:rPr>
      </w:pPr>
      <w:r w:rsidRPr="00D73565">
        <w:rPr>
          <w:color w:val="FF0000"/>
        </w:rPr>
        <w:t xml:space="preserve">    </w:t>
      </w:r>
      <w:r w:rsidRPr="00D13EFB">
        <w:rPr>
          <w:color w:val="FF0000"/>
          <w:lang w:val="es-ES"/>
        </w:rPr>
        <w:t>&lt;/</w:t>
      </w:r>
      <w:proofErr w:type="spellStart"/>
      <w:r w:rsidRPr="00D13EFB">
        <w:rPr>
          <w:color w:val="FF0000"/>
          <w:lang w:val="es-ES"/>
        </w:rPr>
        <w:t>tr</w:t>
      </w:r>
      <w:proofErr w:type="spellEnd"/>
      <w:r w:rsidRPr="00D13EFB">
        <w:rPr>
          <w:color w:val="FF0000"/>
          <w:lang w:val="es-ES"/>
        </w:rPr>
        <w:t>&gt;</w:t>
      </w:r>
    </w:p>
    <w:p w:rsidR="00585F5C" w:rsidRPr="00D13EFB" w:rsidRDefault="00585F5C" w:rsidP="00585F5C">
      <w:pPr>
        <w:pStyle w:val="Code"/>
        <w:rPr>
          <w:color w:val="FF0000"/>
          <w:lang w:val="es-ES"/>
        </w:rPr>
      </w:pPr>
      <w:r w:rsidRPr="00D13EFB">
        <w:rPr>
          <w:color w:val="FF0000"/>
          <w:lang w:val="es-ES"/>
        </w:rPr>
        <w:t xml:space="preserve">    &lt;</w:t>
      </w:r>
      <w:proofErr w:type="spellStart"/>
      <w:r w:rsidRPr="00D13EFB">
        <w:rPr>
          <w:color w:val="FF0000"/>
          <w:lang w:val="es-ES"/>
        </w:rPr>
        <w:t>tr</w:t>
      </w:r>
      <w:proofErr w:type="spellEnd"/>
      <w:r w:rsidRPr="00D13EFB">
        <w:rPr>
          <w:color w:val="FF0000"/>
          <w:lang w:val="es-ES"/>
        </w:rPr>
        <w:t>&gt;</w:t>
      </w:r>
    </w:p>
    <w:p w:rsidR="00585F5C" w:rsidRPr="00D13EFB" w:rsidRDefault="00585F5C" w:rsidP="00585F5C">
      <w:pPr>
        <w:pStyle w:val="Code"/>
        <w:rPr>
          <w:lang w:val="es-ES"/>
        </w:rPr>
      </w:pPr>
      <w:r w:rsidRPr="00D13EFB">
        <w:rPr>
          <w:color w:val="FF0000"/>
          <w:lang w:val="es-ES"/>
        </w:rPr>
        <w:t xml:space="preserve">        &lt;</w:t>
      </w:r>
      <w:proofErr w:type="spellStart"/>
      <w:r w:rsidRPr="00D13EFB">
        <w:rPr>
          <w:color w:val="FF0000"/>
          <w:lang w:val="es-ES"/>
        </w:rPr>
        <w:t>td</w:t>
      </w:r>
      <w:proofErr w:type="spellEnd"/>
      <w:r w:rsidRPr="00D13EFB">
        <w:rPr>
          <w:color w:val="FF0000"/>
          <w:lang w:val="es-ES"/>
        </w:rPr>
        <w:t>&gt;</w:t>
      </w:r>
      <w:r w:rsidRPr="00D13EFB">
        <w:rPr>
          <w:lang w:val="es-ES"/>
        </w:rPr>
        <w:t>Mine</w:t>
      </w:r>
      <w:r w:rsidRPr="00D13EFB">
        <w:rPr>
          <w:color w:val="FF0000"/>
          <w:lang w:val="es-ES"/>
        </w:rPr>
        <w:t>&lt;/</w:t>
      </w:r>
      <w:proofErr w:type="spellStart"/>
      <w:r w:rsidRPr="00D13EFB">
        <w:rPr>
          <w:color w:val="FF0000"/>
          <w:lang w:val="es-ES"/>
        </w:rPr>
        <w:t>td</w:t>
      </w:r>
      <w:proofErr w:type="spellEnd"/>
      <w:r w:rsidRPr="00D13EFB">
        <w:rPr>
          <w:color w:val="FF0000"/>
          <w:lang w:val="es-ES"/>
        </w:rPr>
        <w:t>&gt;</w:t>
      </w:r>
    </w:p>
    <w:p w:rsidR="00585F5C" w:rsidRPr="00D13EFB" w:rsidRDefault="00585F5C" w:rsidP="00585F5C">
      <w:pPr>
        <w:pStyle w:val="Code"/>
        <w:rPr>
          <w:color w:val="FF0000"/>
          <w:lang w:val="es-ES"/>
        </w:rPr>
      </w:pPr>
      <w:r w:rsidRPr="00D13EFB">
        <w:rPr>
          <w:lang w:val="es-ES"/>
        </w:rPr>
        <w:t xml:space="preserve">        </w:t>
      </w:r>
      <w:r w:rsidRPr="00D13EFB">
        <w:rPr>
          <w:color w:val="FF0000"/>
          <w:lang w:val="es-ES"/>
        </w:rPr>
        <w:t>&lt;</w:t>
      </w:r>
      <w:proofErr w:type="spellStart"/>
      <w:r w:rsidRPr="00D13EFB">
        <w:rPr>
          <w:color w:val="FF0000"/>
          <w:lang w:val="es-ES"/>
        </w:rPr>
        <w:t>td</w:t>
      </w:r>
      <w:proofErr w:type="spellEnd"/>
      <w:r w:rsidRPr="00D13EFB">
        <w:rPr>
          <w:color w:val="FF0000"/>
          <w:lang w:val="es-ES"/>
        </w:rPr>
        <w:t>&gt;</w:t>
      </w:r>
      <w:r w:rsidRPr="00D13EFB">
        <w:rPr>
          <w:lang w:val="es-ES"/>
        </w:rPr>
        <w:t>Hugo</w:t>
      </w:r>
      <w:r w:rsidRPr="00D13EFB">
        <w:rPr>
          <w:color w:val="FF0000"/>
          <w:lang w:val="es-ES"/>
        </w:rPr>
        <w:t>&lt;/</w:t>
      </w:r>
      <w:proofErr w:type="spellStart"/>
      <w:r w:rsidRPr="00D13EFB">
        <w:rPr>
          <w:color w:val="FF0000"/>
          <w:lang w:val="es-ES"/>
        </w:rPr>
        <w:t>td</w:t>
      </w:r>
      <w:proofErr w:type="spellEnd"/>
      <w:r w:rsidRPr="00D13EFB">
        <w:rPr>
          <w:color w:val="FF0000"/>
          <w:lang w:val="es-ES"/>
        </w:rPr>
        <w:t>&gt;</w:t>
      </w:r>
    </w:p>
    <w:p w:rsidR="00585F5C" w:rsidRPr="00D13EFB" w:rsidRDefault="00585F5C" w:rsidP="00585F5C">
      <w:pPr>
        <w:pStyle w:val="Code"/>
        <w:rPr>
          <w:color w:val="FF0000"/>
          <w:lang w:val="es-ES"/>
        </w:rPr>
      </w:pPr>
      <w:r w:rsidRPr="00D13EFB">
        <w:rPr>
          <w:lang w:val="es-ES"/>
        </w:rPr>
        <w:t xml:space="preserve">        </w:t>
      </w:r>
      <w:r w:rsidRPr="00D13EFB">
        <w:rPr>
          <w:color w:val="FF0000"/>
          <w:lang w:val="es-ES"/>
        </w:rPr>
        <w:t>&lt;</w:t>
      </w:r>
      <w:proofErr w:type="spellStart"/>
      <w:r w:rsidRPr="00D13EFB">
        <w:rPr>
          <w:color w:val="FF0000"/>
          <w:lang w:val="es-ES"/>
        </w:rPr>
        <w:t>td</w:t>
      </w:r>
      <w:proofErr w:type="spellEnd"/>
      <w:r w:rsidRPr="00D13EFB">
        <w:rPr>
          <w:color w:val="FF0000"/>
          <w:lang w:val="es-ES"/>
        </w:rPr>
        <w:t>&gt;</w:t>
      </w:r>
      <w:r w:rsidRPr="00D13EFB">
        <w:rPr>
          <w:lang w:val="es-ES"/>
        </w:rPr>
        <w:t>2</w:t>
      </w:r>
      <w:r w:rsidRPr="00D13EFB">
        <w:rPr>
          <w:color w:val="FF0000"/>
          <w:lang w:val="es-ES"/>
        </w:rPr>
        <w:t>&lt;/</w:t>
      </w:r>
      <w:proofErr w:type="spellStart"/>
      <w:r w:rsidRPr="00D13EFB">
        <w:rPr>
          <w:color w:val="FF0000"/>
          <w:lang w:val="es-ES"/>
        </w:rPr>
        <w:t>td</w:t>
      </w:r>
      <w:proofErr w:type="spellEnd"/>
      <w:r w:rsidRPr="00D13EFB">
        <w:rPr>
          <w:color w:val="FF0000"/>
          <w:lang w:val="es-ES"/>
        </w:rPr>
        <w:t>&gt;</w:t>
      </w:r>
    </w:p>
    <w:p w:rsidR="00585F5C" w:rsidRPr="00D13EFB" w:rsidRDefault="00585F5C" w:rsidP="00585F5C">
      <w:pPr>
        <w:pStyle w:val="Code"/>
        <w:rPr>
          <w:color w:val="FF0000"/>
          <w:lang w:val="es-ES"/>
        </w:rPr>
      </w:pPr>
      <w:r w:rsidRPr="00D13EFB">
        <w:rPr>
          <w:color w:val="FF0000"/>
          <w:lang w:val="es-ES"/>
        </w:rPr>
        <w:t xml:space="preserve">    &lt;/</w:t>
      </w:r>
      <w:proofErr w:type="spellStart"/>
      <w:r w:rsidRPr="00D13EFB">
        <w:rPr>
          <w:color w:val="FF0000"/>
          <w:lang w:val="es-ES"/>
        </w:rPr>
        <w:t>tr</w:t>
      </w:r>
      <w:proofErr w:type="spellEnd"/>
      <w:r w:rsidRPr="00D13EFB">
        <w:rPr>
          <w:color w:val="FF0000"/>
          <w:lang w:val="es-ES"/>
        </w:rPr>
        <w:t>&gt;</w:t>
      </w:r>
    </w:p>
    <w:p w:rsidR="00585F5C" w:rsidRPr="006D5372" w:rsidRDefault="00585F5C" w:rsidP="00585F5C">
      <w:pPr>
        <w:pStyle w:val="Code"/>
        <w:rPr>
          <w:color w:val="FF0000"/>
          <w:lang w:val="es-ES"/>
        </w:rPr>
      </w:pPr>
      <w:r w:rsidRPr="00D13EFB">
        <w:rPr>
          <w:color w:val="FF0000"/>
          <w:lang w:val="es-ES"/>
        </w:rPr>
        <w:t xml:space="preserve">    </w:t>
      </w:r>
      <w:r w:rsidRPr="006D5372">
        <w:rPr>
          <w:color w:val="FF0000"/>
          <w:lang w:val="es-ES"/>
        </w:rPr>
        <w:t>&lt;</w:t>
      </w:r>
      <w:proofErr w:type="spellStart"/>
      <w:r w:rsidRPr="006D5372">
        <w:rPr>
          <w:color w:val="FF0000"/>
          <w:lang w:val="es-ES"/>
        </w:rPr>
        <w:t>tr</w:t>
      </w:r>
      <w:proofErr w:type="spellEnd"/>
      <w:r w:rsidRPr="006D5372">
        <w:rPr>
          <w:color w:val="FF0000"/>
          <w:lang w:val="es-ES"/>
        </w:rPr>
        <w:t>&gt;</w:t>
      </w:r>
    </w:p>
    <w:p w:rsidR="00585F5C" w:rsidRPr="006D5372" w:rsidRDefault="00585F5C" w:rsidP="00585F5C">
      <w:pPr>
        <w:pStyle w:val="Code"/>
        <w:rPr>
          <w:lang w:val="es-ES"/>
        </w:rPr>
      </w:pPr>
      <w:r w:rsidRPr="006D5372">
        <w:rPr>
          <w:lang w:val="es-ES"/>
        </w:rPr>
        <w:t xml:space="preserve">        </w:t>
      </w:r>
      <w:r w:rsidRPr="006D5372">
        <w:rPr>
          <w:color w:val="FF0000"/>
          <w:lang w:val="es-ES"/>
        </w:rPr>
        <w:t>&lt;</w:t>
      </w:r>
      <w:proofErr w:type="spellStart"/>
      <w:r w:rsidRPr="006D5372">
        <w:rPr>
          <w:color w:val="FF0000"/>
          <w:lang w:val="es-ES"/>
        </w:rPr>
        <w:t>td</w:t>
      </w:r>
      <w:proofErr w:type="spellEnd"/>
      <w:r w:rsidRPr="006D5372">
        <w:rPr>
          <w:color w:val="FF0000"/>
          <w:lang w:val="es-ES"/>
        </w:rPr>
        <w:t>&gt;</w:t>
      </w:r>
      <w:r w:rsidRPr="006D5372">
        <w:rPr>
          <w:lang w:val="es-ES"/>
        </w:rPr>
        <w:t>Ara</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585F5C" w:rsidRPr="006D5372" w:rsidRDefault="00585F5C" w:rsidP="00585F5C">
      <w:pPr>
        <w:pStyle w:val="Code"/>
        <w:rPr>
          <w:lang w:val="es-ES"/>
        </w:rPr>
      </w:pPr>
      <w:r w:rsidRPr="006D5372">
        <w:rPr>
          <w:lang w:val="es-ES"/>
        </w:rPr>
        <w:t xml:space="preserve">        </w:t>
      </w:r>
      <w:r w:rsidRPr="006D5372">
        <w:rPr>
          <w:color w:val="FF0000"/>
          <w:lang w:val="es-ES"/>
        </w:rPr>
        <w:t>&lt;</w:t>
      </w:r>
      <w:proofErr w:type="spellStart"/>
      <w:r w:rsidRPr="006D5372">
        <w:rPr>
          <w:color w:val="FF0000"/>
          <w:lang w:val="es-ES"/>
        </w:rPr>
        <w:t>td</w:t>
      </w:r>
      <w:proofErr w:type="spellEnd"/>
      <w:r w:rsidRPr="006D5372">
        <w:rPr>
          <w:color w:val="FF0000"/>
          <w:lang w:val="es-ES"/>
        </w:rPr>
        <w:t>&gt;</w:t>
      </w:r>
      <w:r w:rsidRPr="006D5372">
        <w:rPr>
          <w:lang w:val="es-ES"/>
        </w:rPr>
        <w:t>Frank</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585F5C" w:rsidRPr="0036225B" w:rsidRDefault="00585F5C" w:rsidP="00585F5C">
      <w:pPr>
        <w:pStyle w:val="Code"/>
        <w:rPr>
          <w:color w:val="FF0000"/>
        </w:rPr>
      </w:pPr>
      <w:r w:rsidRPr="006D5372">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36225B" w:rsidRDefault="00585F5C" w:rsidP="00585F5C">
      <w:pPr>
        <w:pStyle w:val="Code"/>
        <w:rPr>
          <w:color w:val="FF0000"/>
        </w:rPr>
      </w:pPr>
      <w:r>
        <w:rPr>
          <w:color w:val="FF0000"/>
        </w:rPr>
        <w:t xml:space="preserve">    &lt;</w:t>
      </w:r>
      <w:proofErr w:type="spellStart"/>
      <w:proofErr w:type="gramStart"/>
      <w:r>
        <w:rPr>
          <w:color w:val="FF0000"/>
        </w:rPr>
        <w:t>thead</w:t>
      </w:r>
      <w:proofErr w:type="spellEnd"/>
      <w:proofErr w:type="gramEnd"/>
      <w:r>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lastRenderedPageBreak/>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rPr>
          <w:color w:val="FF0000"/>
        </w:rPr>
        <w:t xml:space="preserve">    &lt;/</w:t>
      </w:r>
      <w:proofErr w:type="spellStart"/>
      <w:r>
        <w:rPr>
          <w:color w:val="FF0000"/>
        </w:rPr>
        <w:t>thead</w:t>
      </w:r>
      <w:proofErr w:type="spellEnd"/>
      <w:r>
        <w:rPr>
          <w:color w:val="FF0000"/>
        </w:rPr>
        <w:t>&gt;</w:t>
      </w:r>
    </w:p>
    <w:p w:rsidR="00585F5C" w:rsidRDefault="00585F5C" w:rsidP="00585F5C">
      <w:pPr>
        <w:pStyle w:val="Code"/>
        <w:rPr>
          <w:color w:val="FF0000"/>
        </w:rPr>
      </w:pPr>
    </w:p>
    <w:p w:rsidR="00585F5C" w:rsidRDefault="00585F5C" w:rsidP="00585F5C">
      <w:pPr>
        <w:pStyle w:val="Code"/>
        <w:rPr>
          <w:color w:val="FF0000"/>
        </w:rPr>
      </w:pPr>
      <w:r>
        <w:rPr>
          <w:color w:val="FF0000"/>
        </w:rPr>
        <w:t xml:space="preserve">    &lt;</w:t>
      </w:r>
      <w:proofErr w:type="spellStart"/>
      <w:proofErr w:type="gramStart"/>
      <w:r>
        <w:rPr>
          <w:color w:val="FF0000"/>
        </w:rPr>
        <w:t>tfoot</w:t>
      </w:r>
      <w:proofErr w:type="spellEnd"/>
      <w:proofErr w:type="gramEnd"/>
      <w:r>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r>
        <w:rPr>
          <w:color w:val="FF0000"/>
        </w:rPr>
        <w:tab/>
      </w:r>
    </w:p>
    <w:p w:rsidR="00585F5C" w:rsidRDefault="00585F5C" w:rsidP="00585F5C">
      <w:pPr>
        <w:pStyle w:val="Code"/>
        <w:rPr>
          <w:color w:val="FF0000"/>
        </w:rPr>
      </w:pPr>
      <w:r>
        <w:rPr>
          <w:color w:val="FF0000"/>
        </w:rPr>
        <w:t xml:space="preserve">    &lt;/</w:t>
      </w:r>
      <w:proofErr w:type="spellStart"/>
      <w:r>
        <w:rPr>
          <w:color w:val="FF0000"/>
        </w:rPr>
        <w:t>tfoot</w:t>
      </w:r>
      <w:proofErr w:type="spellEnd"/>
      <w:r>
        <w:rPr>
          <w:color w:val="FF0000"/>
        </w:rPr>
        <w:t>&gt;</w:t>
      </w:r>
    </w:p>
    <w:p w:rsidR="00585F5C" w:rsidRDefault="00585F5C" w:rsidP="00585F5C">
      <w:pPr>
        <w:pStyle w:val="Code"/>
        <w:rPr>
          <w:color w:val="FF0000"/>
        </w:rPr>
      </w:pPr>
    </w:p>
    <w:p w:rsidR="00585F5C" w:rsidRDefault="00585F5C" w:rsidP="00585F5C">
      <w:pPr>
        <w:pStyle w:val="Code"/>
      </w:pPr>
      <w:r>
        <w:rPr>
          <w:color w:val="FF0000"/>
        </w:rPr>
        <w:t xml:space="preserve">    &lt;</w:t>
      </w:r>
      <w:proofErr w:type="spellStart"/>
      <w:proofErr w:type="gramStart"/>
      <w:r>
        <w:rPr>
          <w:color w:val="FF0000"/>
        </w:rPr>
        <w:t>tbody</w:t>
      </w:r>
      <w:proofErr w:type="spellEnd"/>
      <w:proofErr w:type="gramEnd"/>
      <w:r>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D73565" w:rsidRDefault="00585F5C" w:rsidP="00585F5C">
      <w:pPr>
        <w:pStyle w:val="Code"/>
        <w:rPr>
          <w:color w:val="FF0000"/>
        </w:rPr>
      </w:pPr>
      <w:r w:rsidRPr="00D73565">
        <w:rPr>
          <w:color w:val="FF0000"/>
        </w:rPr>
        <w:t xml:space="preserve">        &lt;/tr&gt;</w:t>
      </w:r>
    </w:p>
    <w:p w:rsidR="00585F5C" w:rsidRPr="00D13EFB" w:rsidRDefault="00585F5C" w:rsidP="00585F5C">
      <w:pPr>
        <w:pStyle w:val="Code"/>
        <w:rPr>
          <w:color w:val="FF0000"/>
        </w:rPr>
      </w:pPr>
      <w:r w:rsidRPr="00D73565">
        <w:rPr>
          <w:color w:val="FF0000"/>
        </w:rPr>
        <w:t xml:space="preserve">        </w:t>
      </w:r>
      <w:r w:rsidRPr="00D13EFB">
        <w:rPr>
          <w:color w:val="FF0000"/>
        </w:rPr>
        <w:t>&lt;</w:t>
      </w:r>
      <w:proofErr w:type="gramStart"/>
      <w:r w:rsidRPr="00D13EFB">
        <w:rPr>
          <w:color w:val="FF0000"/>
        </w:rPr>
        <w:t>tr</w:t>
      </w:r>
      <w:proofErr w:type="gramEnd"/>
      <w:r w:rsidRPr="00D13EFB">
        <w:rPr>
          <w:color w:val="FF0000"/>
        </w:rPr>
        <w:t>&gt;</w:t>
      </w:r>
    </w:p>
    <w:p w:rsidR="00585F5C" w:rsidRPr="00D13EFB" w:rsidRDefault="00585F5C" w:rsidP="00585F5C">
      <w:pPr>
        <w:pStyle w:val="Code"/>
      </w:pPr>
      <w:r w:rsidRPr="00D13EFB">
        <w:rPr>
          <w:color w:val="FF0000"/>
        </w:rPr>
        <w:t xml:space="preserve">            &lt;</w:t>
      </w:r>
      <w:proofErr w:type="gramStart"/>
      <w:r w:rsidRPr="00D13EFB">
        <w:rPr>
          <w:color w:val="FF0000"/>
        </w:rPr>
        <w:t>td</w:t>
      </w:r>
      <w:proofErr w:type="gramEnd"/>
      <w:r w:rsidRPr="00D13EFB">
        <w:rPr>
          <w:color w:val="FF0000"/>
        </w:rPr>
        <w:t>&gt;</w:t>
      </w:r>
      <w:r w:rsidRPr="00D13EFB">
        <w:t>Mine</w:t>
      </w:r>
      <w:r w:rsidRPr="00D13EFB">
        <w:rPr>
          <w:color w:val="FF0000"/>
        </w:rPr>
        <w:t>&lt;/td&gt;</w:t>
      </w:r>
    </w:p>
    <w:p w:rsidR="00585F5C" w:rsidRPr="008A178E" w:rsidRDefault="00585F5C" w:rsidP="00585F5C">
      <w:pPr>
        <w:pStyle w:val="Code"/>
        <w:rPr>
          <w:color w:val="FF0000"/>
          <w:lang w:val="es-ES"/>
        </w:rPr>
      </w:pPr>
      <w:r w:rsidRPr="00D13EFB">
        <w:t xml:space="preserve">            </w:t>
      </w:r>
      <w:r w:rsidRPr="008A178E">
        <w:rPr>
          <w:color w:val="FF0000"/>
          <w:lang w:val="es-ES"/>
        </w:rPr>
        <w:t>&lt;</w:t>
      </w:r>
      <w:proofErr w:type="spellStart"/>
      <w:r w:rsidRPr="008A178E">
        <w:rPr>
          <w:color w:val="FF0000"/>
          <w:lang w:val="es-ES"/>
        </w:rPr>
        <w:t>td</w:t>
      </w:r>
      <w:proofErr w:type="spellEnd"/>
      <w:r w:rsidRPr="008A178E">
        <w:rPr>
          <w:color w:val="FF0000"/>
          <w:lang w:val="es-ES"/>
        </w:rPr>
        <w:t>&gt;</w:t>
      </w:r>
      <w:r w:rsidRPr="008A178E">
        <w:rPr>
          <w:lang w:val="es-ES"/>
        </w:rPr>
        <w:t>Hugo</w:t>
      </w:r>
      <w:r w:rsidRPr="008A178E">
        <w:rPr>
          <w:color w:val="FF0000"/>
          <w:lang w:val="es-ES"/>
        </w:rPr>
        <w:t>&lt;/</w:t>
      </w:r>
      <w:proofErr w:type="spellStart"/>
      <w:r w:rsidRPr="008A178E">
        <w:rPr>
          <w:color w:val="FF0000"/>
          <w:lang w:val="es-ES"/>
        </w:rPr>
        <w:t>td</w:t>
      </w:r>
      <w:proofErr w:type="spellEnd"/>
      <w:r w:rsidRPr="008A178E">
        <w:rPr>
          <w:color w:val="FF0000"/>
          <w:lang w:val="es-ES"/>
        </w:rPr>
        <w:t>&gt;</w:t>
      </w:r>
    </w:p>
    <w:p w:rsidR="00585F5C" w:rsidRPr="008A178E" w:rsidRDefault="00585F5C" w:rsidP="00585F5C">
      <w:pPr>
        <w:pStyle w:val="Code"/>
        <w:rPr>
          <w:color w:val="FF0000"/>
          <w:lang w:val="es-ES"/>
        </w:rPr>
      </w:pPr>
      <w:r w:rsidRPr="008A178E">
        <w:rPr>
          <w:lang w:val="es-ES"/>
        </w:rPr>
        <w:t xml:space="preserve">            </w:t>
      </w:r>
      <w:r w:rsidRPr="008A178E">
        <w:rPr>
          <w:color w:val="FF0000"/>
          <w:lang w:val="es-ES"/>
        </w:rPr>
        <w:t>&lt;</w:t>
      </w:r>
      <w:proofErr w:type="spellStart"/>
      <w:r w:rsidRPr="008A178E">
        <w:rPr>
          <w:color w:val="FF0000"/>
          <w:lang w:val="es-ES"/>
        </w:rPr>
        <w:t>td</w:t>
      </w:r>
      <w:proofErr w:type="spellEnd"/>
      <w:r w:rsidRPr="008A178E">
        <w:rPr>
          <w:color w:val="FF0000"/>
          <w:lang w:val="es-ES"/>
        </w:rPr>
        <w:t>&gt;</w:t>
      </w:r>
      <w:r w:rsidRPr="008A178E">
        <w:rPr>
          <w:lang w:val="es-ES"/>
        </w:rPr>
        <w:t>2</w:t>
      </w:r>
      <w:r w:rsidRPr="008A178E">
        <w:rPr>
          <w:color w:val="FF0000"/>
          <w:lang w:val="es-ES"/>
        </w:rPr>
        <w:t>&lt;/</w:t>
      </w:r>
      <w:proofErr w:type="spellStart"/>
      <w:r w:rsidRPr="008A178E">
        <w:rPr>
          <w:color w:val="FF0000"/>
          <w:lang w:val="es-ES"/>
        </w:rPr>
        <w:t>td</w:t>
      </w:r>
      <w:proofErr w:type="spellEnd"/>
      <w:r w:rsidRPr="008A178E">
        <w:rPr>
          <w:color w:val="FF0000"/>
          <w:lang w:val="es-ES"/>
        </w:rPr>
        <w:t>&gt;</w:t>
      </w:r>
    </w:p>
    <w:p w:rsidR="00585F5C" w:rsidRPr="008A178E" w:rsidRDefault="00585F5C" w:rsidP="00585F5C">
      <w:pPr>
        <w:pStyle w:val="Code"/>
        <w:rPr>
          <w:color w:val="FF0000"/>
          <w:lang w:val="es-ES"/>
        </w:rPr>
      </w:pPr>
      <w:r w:rsidRPr="008A178E">
        <w:rPr>
          <w:color w:val="FF0000"/>
          <w:lang w:val="es-ES"/>
        </w:rPr>
        <w:t xml:space="preserve">        &lt;/</w:t>
      </w:r>
      <w:proofErr w:type="spellStart"/>
      <w:r w:rsidRPr="008A178E">
        <w:rPr>
          <w:color w:val="FF0000"/>
          <w:lang w:val="es-ES"/>
        </w:rPr>
        <w:t>tr</w:t>
      </w:r>
      <w:proofErr w:type="spellEnd"/>
      <w:r w:rsidRPr="008A178E">
        <w:rPr>
          <w:color w:val="FF0000"/>
          <w:lang w:val="es-ES"/>
        </w:rPr>
        <w:t>&gt;</w:t>
      </w:r>
    </w:p>
    <w:p w:rsidR="00585F5C" w:rsidRPr="00013253" w:rsidRDefault="00585F5C" w:rsidP="00585F5C">
      <w:pPr>
        <w:pStyle w:val="Code"/>
        <w:rPr>
          <w:color w:val="FF0000"/>
          <w:lang w:val="es-ES"/>
        </w:rPr>
      </w:pPr>
      <w:r w:rsidRPr="008A178E">
        <w:rPr>
          <w:color w:val="FF0000"/>
          <w:lang w:val="es-ES"/>
        </w:rPr>
        <w:t xml:space="preserve">        </w:t>
      </w:r>
      <w:r w:rsidRPr="00013253">
        <w:rPr>
          <w:color w:val="FF0000"/>
          <w:lang w:val="es-ES"/>
        </w:rPr>
        <w:t>&lt;</w:t>
      </w:r>
      <w:proofErr w:type="spellStart"/>
      <w:r w:rsidRPr="00013253">
        <w:rPr>
          <w:color w:val="FF0000"/>
          <w:lang w:val="es-ES"/>
        </w:rPr>
        <w:t>tr</w:t>
      </w:r>
      <w:proofErr w:type="spellEnd"/>
      <w:r w:rsidRPr="00013253">
        <w:rPr>
          <w:color w:val="FF0000"/>
          <w:lang w:val="es-ES"/>
        </w:rPr>
        <w:t>&gt;</w:t>
      </w:r>
    </w:p>
    <w:p w:rsidR="00585F5C" w:rsidRPr="00013253" w:rsidRDefault="00585F5C" w:rsidP="00585F5C">
      <w:pPr>
        <w:pStyle w:val="Code"/>
        <w:rPr>
          <w:lang w:val="es-ES"/>
        </w:rPr>
      </w:pPr>
      <w:r w:rsidRPr="00013253">
        <w:rPr>
          <w:lang w:val="es-ES"/>
        </w:rPr>
        <w:t xml:space="preserve">            </w:t>
      </w:r>
      <w:r w:rsidRPr="00013253">
        <w:rPr>
          <w:color w:val="FF0000"/>
          <w:lang w:val="es-ES"/>
        </w:rPr>
        <w:t>&lt;</w:t>
      </w:r>
      <w:proofErr w:type="spellStart"/>
      <w:r w:rsidRPr="00013253">
        <w:rPr>
          <w:color w:val="FF0000"/>
          <w:lang w:val="es-ES"/>
        </w:rPr>
        <w:t>td</w:t>
      </w:r>
      <w:proofErr w:type="spellEnd"/>
      <w:r w:rsidRPr="00013253">
        <w:rPr>
          <w:color w:val="FF0000"/>
          <w:lang w:val="es-ES"/>
        </w:rPr>
        <w:t>&gt;</w:t>
      </w:r>
      <w:r w:rsidRPr="00013253">
        <w:rPr>
          <w:lang w:val="es-ES"/>
        </w:rPr>
        <w:t>Ara</w:t>
      </w:r>
      <w:r w:rsidRPr="00013253">
        <w:rPr>
          <w:color w:val="FF0000"/>
          <w:lang w:val="es-ES"/>
        </w:rPr>
        <w:t>&lt;/</w:t>
      </w:r>
      <w:proofErr w:type="spellStart"/>
      <w:r w:rsidRPr="00013253">
        <w:rPr>
          <w:color w:val="FF0000"/>
          <w:lang w:val="es-ES"/>
        </w:rPr>
        <w:t>td</w:t>
      </w:r>
      <w:proofErr w:type="spellEnd"/>
      <w:r w:rsidRPr="00013253">
        <w:rPr>
          <w:color w:val="FF0000"/>
          <w:lang w:val="es-ES"/>
        </w:rPr>
        <w:t>&gt;</w:t>
      </w:r>
    </w:p>
    <w:p w:rsidR="00585F5C" w:rsidRPr="00D13EFB" w:rsidRDefault="00585F5C" w:rsidP="00585F5C">
      <w:pPr>
        <w:pStyle w:val="Code"/>
      </w:pPr>
      <w:r w:rsidRPr="00013253">
        <w:rPr>
          <w:lang w:val="es-ES"/>
        </w:rPr>
        <w:t xml:space="preserve">            </w:t>
      </w:r>
      <w:r w:rsidRPr="00D13EFB">
        <w:rPr>
          <w:color w:val="FF0000"/>
        </w:rPr>
        <w:t>&lt;</w:t>
      </w:r>
      <w:proofErr w:type="gramStart"/>
      <w:r w:rsidRPr="00D13EFB">
        <w:rPr>
          <w:color w:val="FF0000"/>
        </w:rPr>
        <w:t>td</w:t>
      </w:r>
      <w:proofErr w:type="gramEnd"/>
      <w:r w:rsidRPr="00D13EFB">
        <w:rPr>
          <w:color w:val="FF0000"/>
        </w:rPr>
        <w:t>&gt;</w:t>
      </w:r>
      <w:r w:rsidRPr="00D13EFB">
        <w:t>Frank</w:t>
      </w:r>
      <w:r w:rsidRPr="00D13EFB">
        <w:rPr>
          <w:color w:val="FF0000"/>
        </w:rPr>
        <w:t>&lt;/td&gt;</w:t>
      </w:r>
    </w:p>
    <w:p w:rsidR="00585F5C" w:rsidRPr="0036225B" w:rsidRDefault="00585F5C" w:rsidP="00585F5C">
      <w:pPr>
        <w:pStyle w:val="Code"/>
        <w:rPr>
          <w:color w:val="FF0000"/>
        </w:rPr>
      </w:pPr>
      <w:r w:rsidRPr="00D13EFB">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lastRenderedPageBreak/>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Pr>
          <w:color w:val="FF0000"/>
        </w:rPr>
        <w:t xml:space="preserve">    &lt;/</w:t>
      </w:r>
      <w:proofErr w:type="spellStart"/>
      <w:r>
        <w:rPr>
          <w:color w:val="FF0000"/>
        </w:rPr>
        <w:t>tbody</w:t>
      </w:r>
      <w:proofErr w:type="spellEnd"/>
      <w:r>
        <w:rPr>
          <w:color w:val="FF0000"/>
        </w:rPr>
        <w:t>&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r>
        <w:t>Les liens</w:t>
      </w:r>
      <w:bookmarkEnd w:id="22"/>
    </w:p>
    <w:p w:rsidR="00572472" w:rsidRDefault="00572472" w:rsidP="00585F5C">
      <w:pPr>
        <w:pStyle w:val="Sansinterligne"/>
      </w:pPr>
    </w:p>
    <w:p w:rsidR="00572472" w:rsidRDefault="00572472" w:rsidP="00572472">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572472">
      <w:r>
        <w:t>Pour cela, on va utiliser ce qu’on appelle des liens. Il existe trois types de liens :</w:t>
      </w:r>
    </w:p>
    <w:p w:rsidR="00572472" w:rsidRDefault="00572472" w:rsidP="00572472">
      <w:pPr>
        <w:pStyle w:val="Paragraphedeliste"/>
        <w:numPr>
          <w:ilvl w:val="0"/>
          <w:numId w:val="1"/>
        </w:numPr>
      </w:pPr>
      <w:r>
        <w:t>Les liens vers une page d’un autre site</w:t>
      </w:r>
    </w:p>
    <w:p w:rsidR="00572472" w:rsidRDefault="00572472" w:rsidP="00572472">
      <w:pPr>
        <w:pStyle w:val="Paragraphedeliste"/>
        <w:numPr>
          <w:ilvl w:val="0"/>
          <w:numId w:val="1"/>
        </w:numPr>
      </w:pPr>
      <w:r>
        <w:t>Les liens vers une autre page de notre propre site</w:t>
      </w:r>
      <w:r w:rsidR="009E1F57">
        <w:t>, typiquement, on les utilise pour faire des sommaires</w:t>
      </w:r>
    </w:p>
    <w:p w:rsidR="00572472" w:rsidRPr="00D27451" w:rsidRDefault="00572472" w:rsidP="00572472">
      <w:pPr>
        <w:pStyle w:val="Paragraphedeliste"/>
        <w:numPr>
          <w:ilvl w:val="0"/>
          <w:numId w:val="1"/>
        </w:numPr>
      </w:pPr>
      <w:r>
        <w:t xml:space="preserve">Les liens qui permettent de se déplacer dans la page aussi appelés </w:t>
      </w:r>
      <w:r w:rsidRPr="00572472">
        <w:rPr>
          <w:b/>
        </w:rPr>
        <w:t>ancres</w:t>
      </w:r>
    </w:p>
    <w:p w:rsidR="00572472" w:rsidRDefault="00D27451" w:rsidP="0025297F">
      <w:pPr>
        <w:pStyle w:val="Titre4"/>
      </w:pPr>
      <w:bookmarkStart w:id="26" w:name="_Toc15368317"/>
      <w:r>
        <w:t xml:space="preserve">Les liens vers une page </w:t>
      </w:r>
      <w:r w:rsidR="00A95CAF">
        <w:t>d’un autre site</w:t>
      </w:r>
      <w:bookmarkEnd w:id="26"/>
    </w:p>
    <w:p w:rsidR="0025297F" w:rsidRDefault="0025297F" w:rsidP="00572472">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6B3C11" w:rsidRDefault="006B3C11" w:rsidP="009D6AB0">
      <w:pPr>
        <w:pStyle w:val="Style1"/>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F74B82">
      <w:pPr>
        <w:pStyle w:val="Style1"/>
      </w:pPr>
    </w:p>
    <w:p w:rsidR="00F74B82" w:rsidRDefault="00F74B82" w:rsidP="00F74B82">
      <w:pPr>
        <w:pStyle w:val="Style1"/>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F74B82">
      <w:pPr>
        <w:pStyle w:val="Style1"/>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6F3DF6" w:rsidRDefault="006F3DF6" w:rsidP="00F74B82">
      <w:pPr>
        <w:pStyle w:val="Style1"/>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F74B82">
      <w:pPr>
        <w:pStyle w:val="Style1"/>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514720" w:rsidRPr="00514720" w:rsidRDefault="005A6E8F" w:rsidP="00F74B82">
      <w:pPr>
        <w:pStyle w:val="Style1"/>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CF433B" w:rsidRDefault="00CF433B" w:rsidP="00F74B82">
      <w:pPr>
        <w:pStyle w:val="Style1"/>
      </w:pPr>
      <w:r>
        <w:t>On obtient donc un lien qui est souligné est colorié en bleu par défaut pa</w:t>
      </w:r>
      <w:r w:rsidR="00723FAB">
        <w:t>r</w:t>
      </w:r>
      <w:r>
        <w:t xml:space="preserve"> les navigateurs :</w:t>
      </w:r>
    </w:p>
    <w:p w:rsidR="00EB4A38" w:rsidRDefault="00EB4A38" w:rsidP="00F74B82">
      <w:pPr>
        <w:pStyle w:val="Style1"/>
      </w:pP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F74B82">
      <w:pPr>
        <w:pStyle w:val="Style1"/>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7" w:name="_Toc15368318"/>
      <w:r>
        <w:t>Les liens vers une</w:t>
      </w:r>
      <w:r w:rsidR="00CE40C3">
        <w:t xml:space="preserve"> autre</w:t>
      </w:r>
      <w:r>
        <w:t xml:space="preserve"> page de notre site</w:t>
      </w:r>
      <w:bookmarkEnd w:id="27"/>
    </w:p>
    <w:p w:rsidR="008C3374" w:rsidRDefault="008C3374" w:rsidP="008C3374"/>
    <w:p w:rsidR="008C3374" w:rsidRDefault="0034549D" w:rsidP="00BB3B5F">
      <w:pPr>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6533A3">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BB3B5F">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lastRenderedPageBreak/>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t>C’est beaucoup plus simple, c</w:t>
      </w:r>
      <w:r w:rsidR="00140E7E">
        <w:t xml:space="preserve">omment </w:t>
      </w:r>
      <w:r>
        <w:t>as-tu fais cela</w:t>
      </w:r>
      <w:r w:rsidR="00140E7E">
        <w:t xml:space="preserve"> ?</w:t>
      </w:r>
    </w:p>
    <w:p w:rsidR="00140E7E" w:rsidRDefault="00AD6C35" w:rsidP="00AD6C35">
      <w:pPr>
        <w:pStyle w:val="Sansinterligne"/>
      </w:pPr>
      <w:r>
        <w:t xml:space="preserve">De la même manière qu’un lien absolu utilise un chemin absolu, un lien relatif utilise un </w:t>
      </w:r>
      <w:r w:rsidRPr="00AD6C35">
        <w:rPr>
          <w:b/>
        </w:rPr>
        <w:t>chemin relatif</w:t>
      </w:r>
      <w:r>
        <w:t>.</w:t>
      </w:r>
    </w:p>
    <w:p w:rsidR="00AD6C35" w:rsidRDefault="00AD6C35" w:rsidP="00AD6C35"/>
    <w:p w:rsidR="00054EDC" w:rsidRDefault="00054EDC" w:rsidP="00AD6C35">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4F2F99">
      <w:pPr>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0A75F4" w:rsidRDefault="000A75F4" w:rsidP="004F2F99">
      <w:pPr>
        <w:jc w:val="both"/>
      </w:pPr>
      <w:r>
        <w:t>Si nous souhaitons désormais faire un lien vers une page html qui n’est pas dans le même dossier que notre fichier de base nous avons deux cas de figure :</w:t>
      </w:r>
    </w:p>
    <w:p w:rsidR="000A75F4" w:rsidRDefault="000A75F4" w:rsidP="004F2F99">
      <w:pPr>
        <w:pStyle w:val="Paragraphedelist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4F2F99">
      <w:pPr>
        <w:pStyle w:val="Paragraphedelist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A11919" w:rsidRDefault="00A11919" w:rsidP="004F2F99">
      <w:pPr>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D7FAB" w:rsidRDefault="005D7FAB" w:rsidP="005D7FAB">
      <w:pPr>
        <w:pStyle w:val="Titre4"/>
      </w:pPr>
      <w:bookmarkStart w:id="28" w:name="_Toc15368319"/>
      <w:r>
        <w:lastRenderedPageBreak/>
        <w:t>Ancres</w:t>
      </w:r>
      <w:bookmarkEnd w:id="28"/>
    </w:p>
    <w:p w:rsidR="00B331ED" w:rsidRDefault="005D7FAB" w:rsidP="003411D2">
      <w:pPr>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Default="00551AF8" w:rsidP="0040440B">
      <w:pPr>
        <w:pStyle w:val="Sansinterligne"/>
        <w:jc w:val="both"/>
      </w:pPr>
      <w:r>
        <w:t>Pour ce faire, on doit pouvoir indiquer vers quel élément se rediriger. Pour identifier cet élément, quoi de plus naturel que d’utiliser un identifiant !</w:t>
      </w:r>
      <w:r w:rsidR="0040440B">
        <w:t xml:space="preserve"> On crée un identifiant avec l’attribut </w:t>
      </w:r>
      <w:r w:rsidR="0040440B" w:rsidRPr="0040440B">
        <w:rPr>
          <w:rStyle w:val="CodeCar"/>
          <w:rFonts w:eastAsiaTheme="minorHAnsi"/>
          <w:color w:val="7030A0"/>
        </w:rPr>
        <w:t>id=</w:t>
      </w:r>
      <w:r w:rsidR="0040440B" w:rsidRPr="0040440B">
        <w:rPr>
          <w:rStyle w:val="CodeCar"/>
          <w:rFonts w:eastAsiaTheme="minorHAnsi"/>
          <w:color w:val="00B050"/>
        </w:rPr>
        <w:t>"</w:t>
      </w:r>
      <w:proofErr w:type="spellStart"/>
      <w:r w:rsidR="0040440B" w:rsidRPr="0040440B">
        <w:rPr>
          <w:rStyle w:val="CodeCar"/>
          <w:rFonts w:eastAsiaTheme="minorHAnsi"/>
          <w:color w:val="00B050"/>
        </w:rPr>
        <w:t>mon_id</w:t>
      </w:r>
      <w:proofErr w:type="spellEnd"/>
      <w:r w:rsidR="0040440B" w:rsidRPr="0040440B">
        <w:rPr>
          <w:rStyle w:val="CodeCar"/>
          <w:rFonts w:eastAsiaTheme="minorHAnsi"/>
          <w:color w:val="00B050"/>
        </w:rPr>
        <w:t>"</w:t>
      </w:r>
      <w:r w:rsidR="0040440B" w:rsidRPr="0040440B">
        <w:t>.</w:t>
      </w:r>
      <w:r w:rsidR="0040440B">
        <w:t xml:space="preserve"> </w:t>
      </w:r>
    </w:p>
    <w:p w:rsidR="000C5736" w:rsidRDefault="000C5736" w:rsidP="0040440B">
      <w:pPr>
        <w:pStyle w:val="Sansinterligne"/>
        <w:jc w:val="both"/>
      </w:pPr>
    </w:p>
    <w:p w:rsidR="00DB73BE" w:rsidRDefault="000C5736" w:rsidP="0040440B">
      <w:pPr>
        <w:pStyle w:val="Sansinterligne"/>
        <w:jc w:val="both"/>
      </w:pPr>
      <w:r>
        <w:t xml:space="preserve">Pour que cela ait un peu plus d’intérêt, j’ai pris la permission de rajouter quelques articles, </w:t>
      </w:r>
      <w:r w:rsidR="00DB73BE">
        <w:t xml:space="preserve">ainsi qu’un petit sommaire, </w:t>
      </w:r>
      <w:r>
        <w:t>j’espère que vous ne m’en voudrez pas</w:t>
      </w:r>
      <w:r w:rsidR="00DB73BE">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steve_jobs</w:t>
      </w:r>
      <w:proofErr w:type="spellEnd"/>
      <w:r w:rsidRPr="009E7A9E">
        <w:rPr>
          <w:color w:val="00B050"/>
        </w:rPr>
        <w:t>"</w:t>
      </w:r>
      <w:r w:rsidRPr="009E7A9E">
        <w:rPr>
          <w:color w:val="FF0000"/>
        </w:rPr>
        <w:t>&gt;</w:t>
      </w:r>
      <w:r w:rsidRPr="00543180">
        <w:t>Steve Jobs</w:t>
      </w:r>
      <w:r w:rsidRPr="009E7A9E">
        <w:rPr>
          <w:color w:val="FF0000"/>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3F0529" w:rsidP="00543180">
      <w:pPr>
        <w:pStyle w:val="Code"/>
        <w:rPr>
          <w:lang w:val="es-ES"/>
        </w:rPr>
      </w:pPr>
      <w:r w:rsidRPr="009E7A9E">
        <w:rPr>
          <w:color w:val="FF0000"/>
          <w:lang w:val="es-ES"/>
        </w:rPr>
        <w:t>&lt;h2</w:t>
      </w:r>
      <w:r w:rsidRPr="003F0529">
        <w:rPr>
          <w:lang w:val="es-ES"/>
        </w:rPr>
        <w:t xml:space="preserve"> </w:t>
      </w:r>
      <w:r w:rsidRPr="009E7A9E">
        <w:rPr>
          <w:color w:val="7030A0"/>
          <w:lang w:val="es-ES"/>
        </w:rPr>
        <w:t>id=</w:t>
      </w:r>
      <w:r w:rsidRPr="009E7A9E">
        <w:rPr>
          <w:color w:val="00B050"/>
          <w:lang w:val="es-ES"/>
        </w:rPr>
        <w:t>"</w:t>
      </w:r>
      <w:proofErr w:type="spellStart"/>
      <w:r w:rsidRPr="009E7A9E">
        <w:rPr>
          <w:color w:val="00B050"/>
          <w:lang w:val="es-ES"/>
        </w:rPr>
        <w:t>jeff_bezos</w:t>
      </w:r>
      <w:proofErr w:type="spellEnd"/>
      <w:r w:rsidRPr="009E7A9E">
        <w:rPr>
          <w:color w:val="00B050"/>
          <w:lang w:val="es-ES"/>
        </w:rPr>
        <w:t>"</w:t>
      </w:r>
      <w:r w:rsidRPr="009E7A9E">
        <w:rPr>
          <w:color w:val="FF0000"/>
          <w:lang w:val="es-ES"/>
        </w:rPr>
        <w:t>&gt;</w:t>
      </w:r>
      <w:r w:rsidRPr="003F0529">
        <w:rPr>
          <w:lang w:val="es-ES"/>
        </w:rPr>
        <w:t>Jeff Bezos</w:t>
      </w:r>
      <w:r w:rsidRPr="009E7A9E">
        <w:rPr>
          <w:color w:val="FF0000"/>
          <w:lang w:val="es-ES"/>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3F0529" w:rsidRDefault="00543180" w:rsidP="0040440B">
      <w:pPr>
        <w:pStyle w:val="Sansinterligne"/>
        <w:jc w:val="both"/>
        <w:rPr>
          <w:lang w:val="es-ES"/>
        </w:rPr>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1A01C0" w:rsidRDefault="00742FFE" w:rsidP="00742FFE">
      <w:pPr>
        <w:pStyle w:val="Code"/>
        <w:rPr>
          <w:color w:val="FF0000"/>
        </w:rPr>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steve_jobs</w:t>
      </w:r>
      <w:proofErr w:type="spellEnd"/>
      <w:r w:rsidRPr="001A01C0">
        <w:rPr>
          <w:color w:val="00B050"/>
        </w:rPr>
        <w:t>"</w:t>
      </w:r>
      <w:r w:rsidRPr="001A01C0">
        <w:rPr>
          <w:color w:val="FF0000"/>
        </w:rPr>
        <w:t>&gt;</w:t>
      </w:r>
      <w:r>
        <w:t>Steve Jobs</w:t>
      </w:r>
      <w:r w:rsidRPr="001A01C0">
        <w:rPr>
          <w:color w:val="FF0000"/>
        </w:rPr>
        <w:t>&lt;/a&gt;&lt;/li&gt;</w:t>
      </w:r>
    </w:p>
    <w:p w:rsidR="00742FFE" w:rsidRPr="001A01C0" w:rsidRDefault="00742FFE" w:rsidP="00742FFE">
      <w:pPr>
        <w:pStyle w:val="Code"/>
        <w:rPr>
          <w:color w:val="FF0000"/>
          <w:lang w:val="es-ES"/>
        </w:rPr>
      </w:pPr>
      <w:r w:rsidRPr="001A01C0">
        <w:rPr>
          <w:color w:val="FF0000"/>
          <w:lang w:val="es-ES"/>
        </w:rPr>
        <w:lastRenderedPageBreak/>
        <w:t xml:space="preserve">    &lt;li&gt;&lt;a </w:t>
      </w:r>
      <w:proofErr w:type="spellStart"/>
      <w:r w:rsidRPr="00A54E6F">
        <w:rPr>
          <w:color w:val="7030A0"/>
          <w:lang w:val="es-ES"/>
        </w:rPr>
        <w:t>href</w:t>
      </w:r>
      <w:proofErr w:type="spellEnd"/>
      <w:r w:rsidRPr="00A54E6F">
        <w:rPr>
          <w:color w:val="7030A0"/>
          <w:lang w:val="es-ES"/>
        </w:rPr>
        <w:t>=</w:t>
      </w:r>
      <w:bookmarkStart w:id="29" w:name="_GoBack"/>
      <w:bookmarkEnd w:id="29"/>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1A01C0" w:rsidRDefault="00742FFE" w:rsidP="00742FFE">
      <w:pPr>
        <w:pStyle w:val="Code"/>
        <w:rPr>
          <w:color w:val="FF0000"/>
        </w:rPr>
      </w:pPr>
      <w:r w:rsidRPr="001A01C0">
        <w:rPr>
          <w:color w:val="FF0000"/>
        </w:rPr>
        <w:t>&lt;/</w:t>
      </w:r>
      <w:proofErr w:type="spellStart"/>
      <w:r w:rsidRPr="001A01C0">
        <w:rPr>
          <w:color w:val="FF0000"/>
        </w:rPr>
        <w:t>ul</w:t>
      </w:r>
      <w:proofErr w:type="spellEnd"/>
      <w:r w:rsidRPr="001A01C0">
        <w:rPr>
          <w:color w:val="FF0000"/>
        </w:rPr>
        <w:t>&gt;</w:t>
      </w:r>
    </w:p>
    <w:p w:rsidR="00551AF8" w:rsidRDefault="00551AF8" w:rsidP="00B331ED">
      <w:pPr>
        <w:pStyle w:val="Sansinterligne"/>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Le « # » est le caractère qui permet 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r w:rsidRPr="00D73565">
        <w:rPr>
          <w:rStyle w:val="Titre3Car"/>
        </w:rPr>
        <w:t>Les médias</w:t>
      </w:r>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r>
        <w:t>Les images</w:t>
      </w:r>
    </w:p>
    <w:p w:rsidR="00E12DDD" w:rsidRDefault="00E12DDD" w:rsidP="005D30B6">
      <w:pPr>
        <w:pStyle w:val="Sansinterligne"/>
      </w:pPr>
    </w:p>
    <w:p w:rsidR="00E12DDD" w:rsidRDefault="00E12DDD" w:rsidP="00D73565">
      <w:pPr>
        <w:pStyle w:val="Titre5"/>
      </w:pPr>
      <w:r>
        <w:t>Les formats d’images</w:t>
      </w:r>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1C5B95" w:rsidP="00D73565">
      <w:pPr>
        <w:pStyle w:val="Titre5"/>
      </w:pPr>
      <w:r>
        <w:t>Insérer une image</w:t>
      </w:r>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lastRenderedPageBreak/>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F91021" w:rsidP="00D73565">
      <w:pPr>
        <w:pStyle w:val="Titre5"/>
      </w:pPr>
      <w:r>
        <w:t>I</w:t>
      </w:r>
      <w:r w:rsidR="00ED27CB">
        <w:t>mage cliquable</w:t>
      </w:r>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r>
        <w:t>Le son</w:t>
      </w:r>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r>
        <w:t>Les formats de son</w:t>
      </w:r>
    </w:p>
    <w:p w:rsidR="00C17BCC" w:rsidRDefault="00C17BCC" w:rsidP="00C17BCC">
      <w:pPr>
        <w:pStyle w:val="Sansinterligne"/>
      </w:pPr>
    </w:p>
    <w:p w:rsidR="009A2650" w:rsidRDefault="00C9357C" w:rsidP="00C17BCC">
      <w:pPr>
        <w:pStyle w:val="Sansinterligne"/>
      </w:pPr>
      <w:r>
        <w:t>Tout comme les images, il existe plusieurs formats de son dont</w:t>
      </w:r>
      <w:r w:rsidR="008E1ABA">
        <w:t xml:space="preserve"> e</w:t>
      </w:r>
      <w:r>
        <w:t>n voici les principaux :</w:t>
      </w:r>
    </w:p>
    <w:p w:rsidR="00C17BCC" w:rsidRDefault="00C17BCC" w:rsidP="00C17BCC">
      <w:pPr>
        <w:pStyle w:val="Sansinterligne"/>
      </w:pP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F3293F" w:rsidP="00F3293F">
      <w:pPr>
        <w:pStyle w:val="Titre5"/>
      </w:pPr>
      <w:r>
        <w:t>Insérer du son</w:t>
      </w: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95695C">
      <w:r w:rsidRPr="00FD3D86">
        <w:t xml:space="preserve">On a alors l’apparition d’une barre de son </w:t>
      </w:r>
      <w:r>
        <w:t>qui permet de gérer le lancement/l’arrêt de la musique, le défilement ainsi que le volume :</w:t>
      </w:r>
    </w:p>
    <w:p w:rsidR="00FD3D86" w:rsidRPr="00FD3D86" w:rsidRDefault="00FD3D86" w:rsidP="0095695C">
      <w:r>
        <w:rPr>
          <w:noProof/>
          <w:lang w:eastAsia="fr-FR"/>
        </w:rPr>
        <w:drawing>
          <wp:inline distT="0" distB="0" distL="0" distR="0">
            <wp:extent cx="5759450" cy="116205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0D650C">
      <w:pPr>
        <w:jc w:val="both"/>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E67CFC"/>
    <w:p w:rsidR="00E67CFC" w:rsidRDefault="00416936" w:rsidP="00E67CFC">
      <w:r>
        <w:t>Il y a</w:t>
      </w:r>
      <w:r w:rsidR="00071747">
        <w:t xml:space="preserve"> également</w:t>
      </w:r>
      <w:r>
        <w:t xml:space="preserve"> d’autres attributs :</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416936" w:rsidRDefault="00416936" w:rsidP="00CC338D">
      <w:pPr>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BE6F23" w:rsidRDefault="00BE6F23" w:rsidP="00BE6F23">
      <w:pPr>
        <w:pStyle w:val="Sansinterligne"/>
      </w:pPr>
      <w:r>
        <w:lastRenderedPageBreak/>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40272A" w:rsidRDefault="00C47BCC" w:rsidP="00C47BCC">
      <w:pPr>
        <w:pStyle w:val="Code"/>
        <w:rPr>
          <w:color w:val="FF0000"/>
        </w:rPr>
      </w:pPr>
      <w:r w:rsidRPr="0040272A">
        <w:rPr>
          <w:color w:val="FF0000"/>
        </w:rPr>
        <w:t>&lt;</w:t>
      </w:r>
      <w:proofErr w:type="gramStart"/>
      <w:r w:rsidRPr="0040272A">
        <w:rPr>
          <w:color w:val="FF0000"/>
        </w:rPr>
        <w:t>audio</w:t>
      </w:r>
      <w:proofErr w:type="gramEnd"/>
      <w:r w:rsidRPr="0040272A">
        <w:t xml:space="preserve"> </w:t>
      </w:r>
      <w:proofErr w:type="spellStart"/>
      <w:r w:rsidRPr="0040272A">
        <w:rPr>
          <w:color w:val="7030A0"/>
        </w:rPr>
        <w:t>controls</w:t>
      </w:r>
      <w:proofErr w:type="spellEnd"/>
      <w:r w:rsidRPr="0040272A">
        <w:rPr>
          <w:color w:val="FF0000"/>
        </w:rPr>
        <w:t>&gt;</w:t>
      </w:r>
    </w:p>
    <w:p w:rsidR="00025FA1" w:rsidRPr="0040272A" w:rsidRDefault="00922F22" w:rsidP="00C47BCC">
      <w:pPr>
        <w:pStyle w:val="Code"/>
        <w:rPr>
          <w:color w:val="00B050"/>
        </w:rPr>
      </w:pPr>
      <w:r w:rsidRPr="0040272A">
        <w:rPr>
          <w:color w:val="FF0000"/>
        </w:rPr>
        <w:t xml:space="preserve">    &lt;sourc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mp3" </w:t>
      </w:r>
      <w:r w:rsidRPr="0040272A">
        <w:rPr>
          <w:color w:val="FF0000"/>
        </w:rPr>
        <w:t>/&gt;</w:t>
      </w:r>
      <w:r w:rsidRPr="0040272A">
        <w:rPr>
          <w:color w:val="00B050"/>
        </w:rPr>
        <w:br/>
        <w:t xml:space="preserve">    </w:t>
      </w:r>
      <w:r w:rsidRPr="0040272A">
        <w:rPr>
          <w:color w:val="FF0000"/>
        </w:rPr>
        <w:t>&lt;source</w:t>
      </w:r>
      <w:r w:rsidRPr="0040272A">
        <w:rPr>
          <w:color w:val="00B050"/>
        </w:rPr>
        <w:t xml:space="preserv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ogg" </w:t>
      </w:r>
      <w:r w:rsidRPr="0040272A">
        <w:rPr>
          <w:color w:val="FF0000"/>
        </w:rPr>
        <w:t>/&gt;</w:t>
      </w:r>
    </w:p>
    <w:p w:rsidR="00922F22" w:rsidRPr="008A178E" w:rsidRDefault="00922F22" w:rsidP="00C47BCC">
      <w:pPr>
        <w:pStyle w:val="Code"/>
        <w:rPr>
          <w:color w:val="FF0000"/>
        </w:rPr>
      </w:pPr>
      <w:r w:rsidRPr="0040272A">
        <w:rPr>
          <w:color w:val="00B050"/>
        </w:rPr>
        <w:t xml:space="preserve">    </w:t>
      </w:r>
      <w:r w:rsidRPr="008A178E">
        <w:rPr>
          <w:color w:val="FF0000"/>
        </w:rPr>
        <w:t>&lt;</w:t>
      </w:r>
      <w:proofErr w:type="gramStart"/>
      <w:r w:rsidRPr="008A178E">
        <w:rPr>
          <w:color w:val="FF0000"/>
        </w:rPr>
        <w:t>source</w:t>
      </w:r>
      <w:proofErr w:type="gramEnd"/>
      <w:r w:rsidRPr="008A178E">
        <w:rPr>
          <w:color w:val="FF0000"/>
        </w:rPr>
        <w:t xml:space="preserve"> </w:t>
      </w:r>
      <w:proofErr w:type="spellStart"/>
      <w:r w:rsidRPr="008A178E">
        <w:rPr>
          <w:color w:val="7030A0"/>
        </w:rPr>
        <w:t>src</w:t>
      </w:r>
      <w:proofErr w:type="spellEnd"/>
      <w:r w:rsidRPr="008A178E">
        <w:rPr>
          <w:color w:val="7030A0"/>
        </w:rPr>
        <w:t>=</w:t>
      </w:r>
      <w:r w:rsidRPr="008A178E">
        <w:rPr>
          <w:color w:val="00B050"/>
        </w:rPr>
        <w:t>"Audio/</w:t>
      </w:r>
      <w:proofErr w:type="spellStart"/>
      <w:r w:rsidRPr="008A178E">
        <w:rPr>
          <w:color w:val="00B050"/>
        </w:rPr>
        <w:t>Grandioso</w:t>
      </w:r>
      <w:proofErr w:type="spellEnd"/>
      <w:r w:rsidRPr="008A178E">
        <w:rPr>
          <w:color w:val="00B050"/>
        </w:rPr>
        <w:t>/</w:t>
      </w:r>
      <w:proofErr w:type="spellStart"/>
      <w:r w:rsidRPr="008A178E">
        <w:rPr>
          <w:color w:val="00B050"/>
        </w:rPr>
        <w:t>Grandioso.aac</w:t>
      </w:r>
      <w:proofErr w:type="spellEnd"/>
      <w:r w:rsidRPr="008A178E">
        <w:rPr>
          <w:color w:val="00B050"/>
        </w:rPr>
        <w:t xml:space="preserve">" </w:t>
      </w:r>
      <w:r w:rsidRPr="008A178E">
        <w:rPr>
          <w:color w:val="FF0000"/>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Pr="000B3DD0" w:rsidRDefault="00A26F14" w:rsidP="00A26F14">
      <w:pPr>
        <w:pStyle w:val="Titre4"/>
      </w:pPr>
      <w:r w:rsidRPr="000B3DD0">
        <w:t>La vidéo</w:t>
      </w: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5D7263" w:rsidRDefault="005D7263" w:rsidP="005D7263">
      <w:pPr>
        <w:pStyle w:val="Code"/>
        <w:rPr>
          <w:lang w:val="es-ES"/>
        </w:rPr>
      </w:pPr>
      <w:r w:rsidRPr="005D7263">
        <w:rPr>
          <w:color w:val="FF0000"/>
          <w:lang w:val="es-ES"/>
        </w:rPr>
        <w:t>&lt;</w:t>
      </w:r>
      <w:r>
        <w:rPr>
          <w:color w:val="FF0000"/>
          <w:lang w:val="es-ES"/>
        </w:rPr>
        <w:t>video</w:t>
      </w:r>
      <w:r w:rsidRPr="005D7263">
        <w:rPr>
          <w:color w:val="FF0000"/>
          <w:lang w:val="es-ES"/>
        </w:rPr>
        <w:t xml:space="preserve"> </w:t>
      </w:r>
      <w:proofErr w:type="spellStart"/>
      <w:r w:rsidRPr="005D7263">
        <w:rPr>
          <w:color w:val="7030A0"/>
          <w:lang w:val="es-ES"/>
        </w:rPr>
        <w:t>src</w:t>
      </w:r>
      <w:proofErr w:type="spellEnd"/>
      <w:r w:rsidRPr="005D7263">
        <w:rPr>
          <w:color w:val="7030A0"/>
          <w:lang w:val="es-ES"/>
        </w:rPr>
        <w:t>=</w:t>
      </w:r>
      <w:r w:rsidRPr="00F04D2E">
        <w:rPr>
          <w:color w:val="00B050"/>
          <w:lang w:val="es-ES"/>
        </w:rPr>
        <w:t>"Video/Bridge.mp4"</w:t>
      </w:r>
      <w:r w:rsidRPr="005D7263">
        <w:rPr>
          <w:lang w:val="es-ES"/>
        </w:rPr>
        <w:t xml:space="preserve"> </w:t>
      </w:r>
      <w:proofErr w:type="spellStart"/>
      <w:r w:rsidR="002A7215" w:rsidRPr="005D7263">
        <w:rPr>
          <w:color w:val="7030A0"/>
          <w:lang w:val="es-ES"/>
        </w:rPr>
        <w:t>c</w:t>
      </w:r>
      <w:r w:rsidR="002A7215">
        <w:rPr>
          <w:color w:val="7030A0"/>
          <w:lang w:val="es-ES"/>
        </w:rPr>
        <w:t>ontrols</w:t>
      </w:r>
      <w:proofErr w:type="spellEnd"/>
      <w:r w:rsidR="002A7215">
        <w:rPr>
          <w:color w:val="7030A0"/>
          <w:lang w:val="es-ES"/>
        </w:rPr>
        <w:t xml:space="preserve"> </w:t>
      </w:r>
      <w:r w:rsidRPr="005D7263">
        <w:rPr>
          <w:color w:val="FF0000"/>
          <w:lang w:val="es-ES"/>
        </w:rPr>
        <w:t>/&gt;</w:t>
      </w:r>
    </w:p>
    <w:p w:rsidR="00A26F14" w:rsidRDefault="00A26F14" w:rsidP="00A26F14">
      <w:pPr>
        <w:rPr>
          <w:lang w:val="es-ES"/>
        </w:rPr>
      </w:pPr>
    </w:p>
    <w:p w:rsidR="00A60920" w:rsidRPr="008E1ABA" w:rsidRDefault="00A60920" w:rsidP="00A26F14">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A26F14">
      <w:r>
        <w:t>Là</w:t>
      </w:r>
      <w:r w:rsidRPr="002743BB">
        <w:t xml:space="preserve"> aussi, il y a bien d’autres attributs dont en voici quelques-unes :</w:t>
      </w:r>
    </w:p>
    <w:p w:rsidR="002743BB" w:rsidRDefault="006D5150" w:rsidP="002743BB">
      <w:pPr>
        <w:pStyle w:val="Paragraphedelist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e la vidéo</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463AA9">
        <w:t xml:space="preserve"> hauteur de la vidéo</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2743BB">
      <w:pPr>
        <w:pStyle w:val="Paragraphedelist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r>
        <w:lastRenderedPageBreak/>
        <w:t>Les figures</w:t>
      </w: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r>
        <w:t>Les formulaires</w:t>
      </w:r>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r>
        <w:t>Mettre en place</w:t>
      </w:r>
      <w:r w:rsidR="006C210A">
        <w:t xml:space="preserve"> un formulaire</w:t>
      </w:r>
    </w:p>
    <w:p w:rsidR="00C17BCC" w:rsidRDefault="00C17BCC" w:rsidP="00C17BCC">
      <w:pPr>
        <w:pStyle w:val="Sansinterligne"/>
      </w:pPr>
    </w:p>
    <w:p w:rsidR="006C210A" w:rsidRDefault="006C210A" w:rsidP="00C17BCC">
      <w:pPr>
        <w:pStyle w:val="Sansinterligne"/>
      </w:pPr>
      <w:r>
        <w:t>Pour insérer un formulaire on utilise la syntaxe suivante :</w:t>
      </w:r>
    </w:p>
    <w:p w:rsidR="00C17BCC" w:rsidRDefault="00C17BCC" w:rsidP="00C17BCC">
      <w:pPr>
        <w:pStyle w:val="Sansinterligne"/>
      </w:pPr>
    </w:p>
    <w:p w:rsidR="006C210A" w:rsidRDefault="006C210A" w:rsidP="006C210A">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sidR="006028B1">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C210A" w:rsidRDefault="006C210A" w:rsidP="006C210A">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lastRenderedPageBreak/>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8A1EAC">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C1311A" w:rsidRDefault="008A1EAC" w:rsidP="008A1EAC">
      <w:r>
        <w:t>Il y a deux méthodes possibles :</w:t>
      </w:r>
    </w:p>
    <w:p w:rsidR="008A1EAC" w:rsidRDefault="008A1EAC" w:rsidP="008A1EAC">
      <w:pPr>
        <w:pStyle w:val="Paragraphedelist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 xml:space="preserve">les données sont envoyé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8A1EAC">
      <w:pPr>
        <w:pStyle w:val="Paragraphedelist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6E29AE" w:rsidRDefault="006E29AE" w:rsidP="006E29AE">
      <w:r>
        <w:t xml:space="preserve">Dans l’exemple ci-dessus j’ai décidé d’utiliser le cas le plus courant, c’est-à-dire la méthode </w:t>
      </w:r>
      <w:r w:rsidRPr="006E29AE">
        <w:rPr>
          <w:rStyle w:val="CodeCar"/>
          <w:rFonts w:eastAsiaTheme="minorHAnsi"/>
          <w:color w:val="00B050"/>
        </w:rPr>
        <w:t>post</w:t>
      </w:r>
      <w:r>
        <w:t>.</w:t>
      </w:r>
    </w:p>
    <w:p w:rsidR="00114A24" w:rsidRDefault="00114A24" w:rsidP="00F267FA">
      <w:pPr>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FA5D8D" w:rsidRDefault="00FA5D8D" w:rsidP="00F267FA">
      <w:pPr>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572C9D" w:rsidRDefault="00572C9D" w:rsidP="00F267FA">
      <w:pPr>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B93343" w:rsidRPr="00FA5D8D" w:rsidRDefault="00B93343" w:rsidP="00F267FA">
      <w:pPr>
        <w:jc w:val="both"/>
      </w:pPr>
      <w:r>
        <w:t>Désormais, concentrons-nous sur les différents éléments que nous pouvons utiliser dans nos formulaires.</w:t>
      </w:r>
    </w:p>
    <w:p w:rsidR="007F1377" w:rsidRDefault="0037422A" w:rsidP="0037422A">
      <w:pPr>
        <w:pStyle w:val="Titre4"/>
      </w:pPr>
      <w:r>
        <w:t>Les champs de saisie</w:t>
      </w:r>
    </w:p>
    <w:p w:rsidR="00EF58A8" w:rsidRDefault="00EF58A8" w:rsidP="007A0119">
      <w:pPr>
        <w:pStyle w:val="Sansinterligne"/>
        <w:jc w:val="both"/>
      </w:pPr>
    </w:p>
    <w:p w:rsidR="0037422A" w:rsidRDefault="0037422A" w:rsidP="007A0119">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7A0119">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4F0F0F">
      <w:pPr>
        <w:pStyle w:val="Sansinterligne"/>
      </w:pPr>
    </w:p>
    <w:p w:rsidR="008D3E98" w:rsidRDefault="008D3E98" w:rsidP="008D3E98">
      <w:pPr>
        <w:pStyle w:val="Titre5"/>
      </w:pPr>
      <w:r>
        <w:t>Le champ de texte</w:t>
      </w:r>
    </w:p>
    <w:p w:rsidR="002803F7" w:rsidRDefault="002803F7" w:rsidP="00572C9D">
      <w:pPr>
        <w:pStyle w:val="Sansinterligne"/>
      </w:pPr>
    </w:p>
    <w:p w:rsidR="008D3E98"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2803F7" w:rsidRDefault="002803F7" w:rsidP="00572C9D">
      <w:pPr>
        <w:pStyle w:val="Sansinterligne"/>
      </w:pPr>
    </w:p>
    <w:p w:rsidR="00B027F4" w:rsidRDefault="00B027F4" w:rsidP="00B027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027F4" w:rsidRDefault="00B027F4" w:rsidP="00B027F4">
      <w:pPr>
        <w:pStyle w:val="Code"/>
        <w:rPr>
          <w:rStyle w:val="CodeCar"/>
          <w:b/>
          <w:color w:val="FF0000"/>
        </w:rPr>
      </w:pPr>
      <w:r>
        <w:rPr>
          <w:rStyle w:val="CodeCar"/>
          <w:b/>
          <w:color w:val="00B050"/>
        </w:rPr>
        <w:lastRenderedPageBreak/>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B027F4" w:rsidRDefault="00B027F4" w:rsidP="00B027F4">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 </w:t>
      </w:r>
      <w:r w:rsidRPr="00E03F83">
        <w:rPr>
          <w:color w:val="FF0000"/>
        </w:rPr>
        <w:t>/&gt;</w:t>
      </w:r>
    </w:p>
    <w:p w:rsidR="00B027F4" w:rsidRPr="005007B8" w:rsidRDefault="00B027F4" w:rsidP="00B027F4">
      <w:pPr>
        <w:pStyle w:val="Code"/>
        <w:rPr>
          <w:rStyle w:val="CodeCar"/>
          <w:b/>
          <w:color w:val="FF0000"/>
        </w:rPr>
      </w:pPr>
      <w:r>
        <w:rPr>
          <w:rStyle w:val="CodeCar"/>
          <w:b/>
          <w:color w:val="00B050"/>
        </w:rPr>
        <w:t xml:space="preserve">    </w:t>
      </w:r>
      <w:r w:rsidRPr="005007B8">
        <w:rPr>
          <w:rStyle w:val="CodeCar"/>
          <w:b/>
          <w:color w:val="FF0000"/>
        </w:rPr>
        <w:t>&lt;/p&gt;</w:t>
      </w:r>
    </w:p>
    <w:p w:rsidR="00572C9D" w:rsidRDefault="00B027F4" w:rsidP="00B027F4">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E22D1B" w:rsidRDefault="00E22D1B" w:rsidP="003978D7">
      <w:pPr>
        <w:pStyle w:val="Sansinterligne"/>
      </w:pPr>
    </w:p>
    <w:p w:rsidR="00113D38" w:rsidRDefault="003978D7" w:rsidP="00EE055A">
      <w:pPr>
        <w:pStyle w:val="Sansinterligne"/>
        <w:jc w:val="both"/>
        <w:rPr>
          <w:color w:val="FF0000"/>
        </w:rPr>
      </w:pPr>
      <w:r>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113D38" w:rsidRDefault="00113D38" w:rsidP="00636CF7">
      <w:pPr>
        <w:pStyle w:val="Sansinterligne"/>
        <w:jc w:val="both"/>
      </w:pPr>
    </w:p>
    <w:p w:rsidR="00372709" w:rsidRDefault="00372709" w:rsidP="00372709">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72709" w:rsidRDefault="00372709" w:rsidP="00372709">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0A3864" w:rsidRDefault="00372709" w:rsidP="000A3864">
      <w:pPr>
        <w:pStyle w:val="Code"/>
        <w:rPr>
          <w:rStyle w:val="CodeCar"/>
          <w:b/>
          <w:color w:val="00B050"/>
        </w:rPr>
      </w:pPr>
      <w:r>
        <w:rPr>
          <w:rStyle w:val="CodeCar"/>
          <w:b/>
          <w:color w:val="00B050"/>
        </w:rPr>
        <w:tab/>
      </w:r>
      <w:r w:rsidR="000A3864">
        <w:rPr>
          <w:rStyle w:val="CodeCar"/>
          <w:b/>
          <w:color w:val="FF0000"/>
        </w:rPr>
        <w:t>&lt;</w:t>
      </w:r>
      <w:proofErr w:type="gramStart"/>
      <w:r w:rsidR="000A3864">
        <w:rPr>
          <w:rStyle w:val="CodeCar"/>
          <w:b/>
          <w:color w:val="FF0000"/>
        </w:rPr>
        <w:t>label</w:t>
      </w:r>
      <w:proofErr w:type="gramEnd"/>
      <w:r w:rsidR="000A3864">
        <w:rPr>
          <w:rStyle w:val="CodeCar"/>
          <w:b/>
          <w:color w:val="FF0000"/>
        </w:rPr>
        <w:t xml:space="preserve"> </w:t>
      </w:r>
      <w:r w:rsidR="000A3864" w:rsidRPr="000A3864">
        <w:rPr>
          <w:rStyle w:val="CodeCar"/>
          <w:b/>
          <w:color w:val="7030A0"/>
        </w:rPr>
        <w:t>for</w:t>
      </w:r>
      <w:r w:rsidR="000A3864" w:rsidRPr="006C210A">
        <w:rPr>
          <w:color w:val="7030A0"/>
        </w:rPr>
        <w:t>=</w:t>
      </w:r>
      <w:r w:rsidR="000A3864">
        <w:rPr>
          <w:rStyle w:val="CodeCar"/>
          <w:b/>
          <w:color w:val="00B050"/>
        </w:rPr>
        <w:t>”</w:t>
      </w:r>
      <w:proofErr w:type="spellStart"/>
      <w:r w:rsidR="00213E7D">
        <w:rPr>
          <w:color w:val="00B050"/>
        </w:rPr>
        <w:t>username</w:t>
      </w:r>
      <w:proofErr w:type="spellEnd"/>
      <w:r w:rsidR="000A3864">
        <w:rPr>
          <w:rStyle w:val="CodeCar"/>
          <w:b/>
          <w:color w:val="00B050"/>
        </w:rPr>
        <w:t>”</w:t>
      </w:r>
      <w:r w:rsidR="000A3864">
        <w:rPr>
          <w:rStyle w:val="CodeCar"/>
          <w:b/>
          <w:color w:val="FF0000"/>
        </w:rPr>
        <w:t>&gt;</w:t>
      </w:r>
      <w:r w:rsidR="00A66964">
        <w:rPr>
          <w:rStyle w:val="CodeCar"/>
          <w:b/>
        </w:rPr>
        <w:t>Nom d’utilisateur</w:t>
      </w:r>
      <w:r w:rsidR="00911766">
        <w:rPr>
          <w:rStyle w:val="CodeCar"/>
          <w:b/>
        </w:rPr>
        <w:t> :</w:t>
      </w:r>
      <w:r w:rsidR="000A3864">
        <w:rPr>
          <w:rStyle w:val="CodeCar"/>
          <w:b/>
          <w:color w:val="FF0000"/>
        </w:rPr>
        <w:t>&lt;/label&gt;</w:t>
      </w:r>
    </w:p>
    <w:p w:rsidR="00372709" w:rsidRPr="000A3864" w:rsidRDefault="000A3864" w:rsidP="00372709">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w:t>
      </w:r>
      <w:r w:rsidR="003522EA">
        <w:rPr>
          <w:color w:val="00B050"/>
        </w:rPr>
        <w:t xml:space="preserve"> </w:t>
      </w:r>
      <w:r w:rsidR="007A26B1">
        <w:rPr>
          <w:color w:val="7030A0"/>
        </w:rPr>
        <w:t>id</w:t>
      </w:r>
      <w:r w:rsidR="003522EA" w:rsidRPr="006C210A">
        <w:rPr>
          <w:color w:val="7030A0"/>
        </w:rPr>
        <w:t>=</w:t>
      </w:r>
      <w:r w:rsidR="003522EA">
        <w:rPr>
          <w:rStyle w:val="CodeCar"/>
          <w:b/>
          <w:color w:val="00B050"/>
        </w:rPr>
        <w:t>”</w:t>
      </w:r>
      <w:proofErr w:type="spellStart"/>
      <w:r w:rsidR="00213E7D">
        <w:rPr>
          <w:color w:val="00B050"/>
        </w:rPr>
        <w:t>username</w:t>
      </w:r>
      <w:proofErr w:type="spellEnd"/>
      <w:r w:rsidR="003522EA">
        <w:rPr>
          <w:rStyle w:val="CodeCar"/>
          <w:b/>
          <w:color w:val="00B050"/>
        </w:rPr>
        <w:t>”</w:t>
      </w:r>
      <w:r w:rsidRPr="00E03F83">
        <w:rPr>
          <w:color w:val="00B050"/>
        </w:rPr>
        <w:t> </w:t>
      </w:r>
      <w:proofErr w:type="spellStart"/>
      <w:r w:rsidR="007A26B1" w:rsidRPr="007A26B1">
        <w:rPr>
          <w:color w:val="7030A0"/>
        </w:rPr>
        <w:t>name</w:t>
      </w:r>
      <w:proofErr w:type="spellEnd"/>
      <w:r w:rsidR="007A26B1" w:rsidRPr="007A26B1">
        <w:rPr>
          <w:color w:val="7030A0"/>
        </w:rPr>
        <w:t>=</w:t>
      </w:r>
      <w:r w:rsidR="007A26B1" w:rsidRPr="00E03F83">
        <w:rPr>
          <w:color w:val="00B050"/>
        </w:rPr>
        <w:t>”</w:t>
      </w:r>
      <w:proofErr w:type="spellStart"/>
      <w:r w:rsidR="00213E7D">
        <w:rPr>
          <w:color w:val="00B050"/>
        </w:rPr>
        <w:t>username</w:t>
      </w:r>
      <w:r w:rsidR="007A26B1">
        <w:rPr>
          <w:color w:val="00B050"/>
        </w:rPr>
        <w:t>_result</w:t>
      </w:r>
      <w:proofErr w:type="spellEnd"/>
      <w:r w:rsidR="007A26B1" w:rsidRPr="00E03F83">
        <w:rPr>
          <w:color w:val="00B050"/>
        </w:rPr>
        <w:t>”</w:t>
      </w:r>
      <w:r w:rsidR="007A26B1">
        <w:rPr>
          <w:color w:val="00B050"/>
        </w:rPr>
        <w:t xml:space="preserve"> </w:t>
      </w:r>
      <w:r w:rsidRPr="00E03F83">
        <w:rPr>
          <w:color w:val="FF0000"/>
        </w:rPr>
        <w:t>/&gt;</w:t>
      </w:r>
    </w:p>
    <w:p w:rsidR="00372709" w:rsidRPr="005007B8" w:rsidRDefault="00372709" w:rsidP="00372709">
      <w:pPr>
        <w:pStyle w:val="Code"/>
        <w:rPr>
          <w:rStyle w:val="CodeCar"/>
          <w:b/>
          <w:color w:val="FF0000"/>
        </w:rPr>
      </w:pPr>
      <w:r>
        <w:rPr>
          <w:rStyle w:val="CodeCar"/>
          <w:b/>
          <w:color w:val="00B050"/>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Default="00001239"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685E6C"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952500"/>
            <wp:effectExtent l="152400" t="152400" r="35560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F53AAD">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r>
        <w:t>Le champ de recherche</w:t>
      </w:r>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Default="0066286B" w:rsidP="0066286B">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6286B" w:rsidRDefault="0066286B" w:rsidP="0066286B">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6286B" w:rsidRPr="00B2181F" w:rsidRDefault="0066286B" w:rsidP="0066286B">
      <w:pPr>
        <w:pStyle w:val="Code"/>
        <w:rPr>
          <w:rStyle w:val="CodeCar"/>
          <w:b/>
          <w:color w:val="00B050"/>
        </w:rPr>
      </w:pPr>
      <w:r>
        <w:rPr>
          <w:rStyle w:val="CodeCar"/>
          <w:b/>
          <w:color w:val="00B050"/>
        </w:rPr>
        <w:tab/>
      </w:r>
      <w:r w:rsidRPr="00B2181F">
        <w:rPr>
          <w:rStyle w:val="CodeCar"/>
          <w:b/>
          <w:color w:val="FF0000"/>
        </w:rPr>
        <w:t>&lt;</w:t>
      </w:r>
      <w:proofErr w:type="gramStart"/>
      <w:r w:rsidRPr="00B2181F">
        <w:rPr>
          <w:rStyle w:val="CodeCar"/>
          <w:b/>
          <w:color w:val="FF0000"/>
        </w:rPr>
        <w:t>label</w:t>
      </w:r>
      <w:proofErr w:type="gramEnd"/>
      <w:r w:rsidRPr="00B2181F">
        <w:rPr>
          <w:rStyle w:val="CodeCar"/>
          <w:b/>
          <w:color w:val="FF0000"/>
        </w:rPr>
        <w:t xml:space="preserve"> </w:t>
      </w:r>
      <w:r w:rsidRPr="00B2181F">
        <w:rPr>
          <w:rStyle w:val="CodeCar"/>
          <w:b/>
          <w:color w:val="7030A0"/>
        </w:rPr>
        <w:t>for</w:t>
      </w:r>
      <w:r w:rsidRPr="00B2181F">
        <w:rPr>
          <w:color w:val="7030A0"/>
        </w:rPr>
        <w:t>=</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rStyle w:val="CodeCar"/>
          <w:b/>
          <w:color w:val="FF0000"/>
        </w:rPr>
        <w:t>&gt;</w:t>
      </w:r>
      <w:r w:rsidR="009F5C1A" w:rsidRPr="00B2181F">
        <w:rPr>
          <w:rStyle w:val="CodeCar"/>
          <w:b/>
        </w:rPr>
        <w:t>Barre de recherche</w:t>
      </w:r>
      <w:r w:rsidRPr="00B2181F">
        <w:rPr>
          <w:rStyle w:val="CodeCar"/>
          <w:b/>
        </w:rPr>
        <w:t> :</w:t>
      </w:r>
      <w:r w:rsidRPr="00B2181F">
        <w:rPr>
          <w:rStyle w:val="CodeCar"/>
          <w:b/>
          <w:color w:val="FF0000"/>
        </w:rPr>
        <w:t>&lt;/label&gt;</w:t>
      </w:r>
    </w:p>
    <w:p w:rsidR="0066286B" w:rsidRPr="00B2181F" w:rsidRDefault="0066286B" w:rsidP="0066286B">
      <w:pPr>
        <w:pStyle w:val="Code"/>
        <w:rPr>
          <w:rStyle w:val="CodeCar"/>
          <w:b/>
          <w:i/>
          <w:color w:val="FF0000"/>
          <w:shd w:val="clear" w:color="auto" w:fill="auto"/>
        </w:rPr>
      </w:pPr>
      <w:r w:rsidRPr="00B2181F">
        <w:rPr>
          <w:rStyle w:val="CodeCar"/>
          <w:b/>
          <w:color w:val="00B050"/>
        </w:rPr>
        <w:lastRenderedPageBreak/>
        <w:tab/>
      </w:r>
      <w:r w:rsidRPr="00B2181F">
        <w:rPr>
          <w:color w:val="FF0000"/>
        </w:rPr>
        <w:t>&lt;</w:t>
      </w:r>
      <w:proofErr w:type="gramStart"/>
      <w:r w:rsidRPr="00B2181F">
        <w:rPr>
          <w:color w:val="FF0000"/>
        </w:rPr>
        <w:t>input</w:t>
      </w:r>
      <w:proofErr w:type="gramEnd"/>
      <w:r w:rsidRPr="00B2181F">
        <w:t xml:space="preserve"> </w:t>
      </w:r>
      <w:r w:rsidRPr="00B2181F">
        <w:rPr>
          <w:color w:val="7030A0"/>
        </w:rPr>
        <w:t>type=</w:t>
      </w:r>
      <w:r w:rsidRPr="00B2181F">
        <w:rPr>
          <w:color w:val="00B050"/>
        </w:rPr>
        <w:t>”</w:t>
      </w:r>
      <w:proofErr w:type="spellStart"/>
      <w:r w:rsidR="0002775D" w:rsidRPr="00B2181F">
        <w:rPr>
          <w:rFonts w:eastAsiaTheme="minorHAnsi"/>
          <w:color w:val="00B050"/>
        </w:rPr>
        <w:t>search</w:t>
      </w:r>
      <w:proofErr w:type="spellEnd"/>
      <w:r w:rsidRPr="00B2181F">
        <w:rPr>
          <w:color w:val="00B050"/>
        </w:rPr>
        <w:t xml:space="preserve">” </w:t>
      </w:r>
      <w:r w:rsidRPr="00B2181F">
        <w:rPr>
          <w:color w:val="7030A0"/>
        </w:rPr>
        <w:t>id=</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color w:val="00B050"/>
        </w:rPr>
        <w:t> </w:t>
      </w:r>
      <w:proofErr w:type="spellStart"/>
      <w:r w:rsidRPr="00B2181F">
        <w:rPr>
          <w:color w:val="7030A0"/>
        </w:rPr>
        <w:t>name</w:t>
      </w:r>
      <w:proofErr w:type="spellEnd"/>
      <w:r w:rsidRPr="00B2181F">
        <w:rPr>
          <w:color w:val="7030A0"/>
        </w:rPr>
        <w:t>=</w:t>
      </w:r>
      <w:r w:rsidRPr="00B2181F">
        <w:rPr>
          <w:color w:val="00B050"/>
        </w:rPr>
        <w:t>”</w:t>
      </w:r>
      <w:proofErr w:type="spellStart"/>
      <w:r w:rsidR="0002775D" w:rsidRPr="00B2181F">
        <w:rPr>
          <w:color w:val="00B050"/>
        </w:rPr>
        <w:t>search</w:t>
      </w:r>
      <w:r w:rsidRPr="00B2181F">
        <w:rPr>
          <w:color w:val="00B050"/>
        </w:rPr>
        <w:t>_result</w:t>
      </w:r>
      <w:proofErr w:type="spellEnd"/>
      <w:r w:rsidRPr="00B2181F">
        <w:rPr>
          <w:color w:val="00B050"/>
        </w:rPr>
        <w:t xml:space="preserve">” </w:t>
      </w:r>
      <w:r w:rsidRPr="00B2181F">
        <w:rPr>
          <w:color w:val="FF0000"/>
        </w:rPr>
        <w:t>/&gt;</w:t>
      </w:r>
    </w:p>
    <w:p w:rsidR="0066286B" w:rsidRPr="00B2181F" w:rsidRDefault="0066286B" w:rsidP="0066286B">
      <w:pPr>
        <w:pStyle w:val="Code"/>
        <w:rPr>
          <w:rStyle w:val="CodeCar"/>
          <w:b/>
          <w:color w:val="FF0000"/>
        </w:rPr>
      </w:pPr>
      <w:r w:rsidRPr="00B2181F">
        <w:rPr>
          <w:rStyle w:val="CodeCar"/>
          <w:b/>
          <w:color w:val="00B050"/>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CF694C" w:rsidP="00BA1E8D">
      <w:pPr>
        <w:pStyle w:val="Sansinterligne"/>
        <w:jc w:val="both"/>
        <w:rPr>
          <w:b/>
          <w:color w:val="FF0000"/>
        </w:rPr>
      </w:pPr>
      <w:r>
        <w:rPr>
          <w:b/>
          <w:noProof/>
          <w:color w:val="FF0000"/>
          <w:lang w:eastAsia="fr-FR"/>
        </w:rPr>
        <w:drawing>
          <wp:inline distT="0" distB="0" distL="0" distR="0">
            <wp:extent cx="5753100" cy="901700"/>
            <wp:effectExtent l="152400" t="152400" r="361950"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Pr="00EC30DD" w:rsidRDefault="00EC30DD" w:rsidP="00001239">
      <w:pPr>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A66964" w:rsidRDefault="007A5A35" w:rsidP="007B3450">
      <w:pPr>
        <w:pStyle w:val="Titre5"/>
      </w:pPr>
      <w:r>
        <w:t>Le champ d’email</w:t>
      </w:r>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Default="0059240C" w:rsidP="0059240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59240C" w:rsidRDefault="0059240C" w:rsidP="0059240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59240C" w:rsidRDefault="0059240C" w:rsidP="0059240C">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r w:rsidR="00AA4678">
        <w:rPr>
          <w:color w:val="00B050"/>
        </w:rPr>
        <w:t>email</w:t>
      </w:r>
      <w:r>
        <w:rPr>
          <w:rStyle w:val="CodeCar"/>
          <w:b/>
          <w:color w:val="00B050"/>
        </w:rPr>
        <w:t>”</w:t>
      </w:r>
      <w:r>
        <w:rPr>
          <w:rStyle w:val="CodeCar"/>
          <w:b/>
          <w:color w:val="FF0000"/>
        </w:rPr>
        <w:t>&gt;</w:t>
      </w:r>
      <w:r>
        <w:rPr>
          <w:rStyle w:val="CodeCar"/>
          <w:b/>
        </w:rPr>
        <w:t>Email :</w:t>
      </w:r>
      <w:r>
        <w:rPr>
          <w:rStyle w:val="CodeCar"/>
          <w:b/>
          <w:color w:val="FF0000"/>
        </w:rPr>
        <w:t>&lt;/label&gt;</w:t>
      </w:r>
    </w:p>
    <w:p w:rsidR="0059240C" w:rsidRPr="000A3864" w:rsidRDefault="0059240C" w:rsidP="0059240C">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r>
        <w:rPr>
          <w:rFonts w:eastAsiaTheme="minorHAnsi"/>
          <w:color w:val="00B050"/>
        </w:rPr>
        <w:t>email</w:t>
      </w:r>
      <w:r w:rsidRPr="00E03F83">
        <w:rPr>
          <w:color w:val="00B050"/>
        </w:rPr>
        <w:t>”</w:t>
      </w:r>
      <w:r>
        <w:rPr>
          <w:color w:val="00B050"/>
        </w:rPr>
        <w:t xml:space="preserve"> </w:t>
      </w:r>
      <w:r>
        <w:rPr>
          <w:color w:val="7030A0"/>
        </w:rPr>
        <w:t>id</w:t>
      </w:r>
      <w:r w:rsidRPr="006C210A">
        <w:rPr>
          <w:color w:val="7030A0"/>
        </w:rPr>
        <w:t>=</w:t>
      </w:r>
      <w:r>
        <w:rPr>
          <w:rStyle w:val="CodeCar"/>
          <w:b/>
          <w:color w:val="00B050"/>
        </w:rPr>
        <w:t>”</w:t>
      </w:r>
      <w:r w:rsidR="00AA4678">
        <w:rPr>
          <w:color w:val="00B050"/>
        </w:rPr>
        <w:t>email</w:t>
      </w:r>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AA4678">
        <w:rPr>
          <w:color w:val="00B050"/>
        </w:rPr>
        <w:t>email</w:t>
      </w:r>
      <w:r>
        <w:rPr>
          <w:color w:val="00B050"/>
        </w:rPr>
        <w:t>_result</w:t>
      </w:r>
      <w:proofErr w:type="spellEnd"/>
      <w:r w:rsidRPr="00E03F83">
        <w:rPr>
          <w:color w:val="00B050"/>
        </w:rPr>
        <w:t>”</w:t>
      </w:r>
      <w:r>
        <w:rPr>
          <w:color w:val="00B050"/>
        </w:rPr>
        <w:t xml:space="preserve"> </w:t>
      </w:r>
      <w:r w:rsidRPr="00E03F83">
        <w:rPr>
          <w:color w:val="FF0000"/>
        </w:rPr>
        <w:t>/&gt;</w:t>
      </w:r>
    </w:p>
    <w:p w:rsidR="0059240C" w:rsidRPr="005007B8" w:rsidRDefault="0059240C" w:rsidP="0059240C">
      <w:pPr>
        <w:pStyle w:val="Code"/>
        <w:rPr>
          <w:rStyle w:val="CodeCar"/>
          <w:b/>
          <w:color w:val="FF0000"/>
        </w:rPr>
      </w:pPr>
      <w:r>
        <w:rPr>
          <w:rStyle w:val="CodeCar"/>
          <w:b/>
          <w:color w:val="00B050"/>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1D14D5" w:rsidRDefault="001D14D5" w:rsidP="001D14D5">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253B51"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1060450"/>
            <wp:effectExtent l="152400" t="152400" r="355600" b="3683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lastRenderedPageBreak/>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Le champ de mot de passe</w:t>
      </w:r>
    </w:p>
    <w:p w:rsidR="002803F7" w:rsidRDefault="002803F7" w:rsidP="002803F7">
      <w:pPr>
        <w:pStyle w:val="Sansinterligne"/>
      </w:pPr>
    </w:p>
    <w:p w:rsid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t>.</w:t>
      </w:r>
    </w:p>
    <w:p w:rsidR="002803F7" w:rsidRPr="004C0FB9" w:rsidRDefault="002803F7" w:rsidP="002803F7">
      <w:pPr>
        <w:pStyle w:val="Sansinterligne"/>
      </w:pPr>
    </w:p>
    <w:p w:rsidR="007B3450" w:rsidRDefault="007B3450" w:rsidP="007B3450">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7B3450" w:rsidRDefault="007B3450" w:rsidP="007B3450">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7B3450" w:rsidRDefault="007B3450" w:rsidP="007B3450">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proofErr w:type="spellStart"/>
      <w:r w:rsidR="005E2894">
        <w:rPr>
          <w:color w:val="00B050"/>
        </w:rPr>
        <w:t>password</w:t>
      </w:r>
      <w:proofErr w:type="spellEnd"/>
      <w:r>
        <w:rPr>
          <w:rStyle w:val="CodeCar"/>
          <w:b/>
          <w:color w:val="00B050"/>
        </w:rPr>
        <w:t>”</w:t>
      </w:r>
      <w:r>
        <w:rPr>
          <w:rStyle w:val="CodeCar"/>
          <w:b/>
          <w:color w:val="FF0000"/>
        </w:rPr>
        <w:t>&gt;</w:t>
      </w:r>
      <w:r w:rsidR="000E47F0">
        <w:rPr>
          <w:rStyle w:val="CodeCar"/>
          <w:b/>
        </w:rPr>
        <w:t>Mot de passe</w:t>
      </w:r>
      <w:r>
        <w:rPr>
          <w:rStyle w:val="CodeCar"/>
          <w:b/>
        </w:rPr>
        <w:t> :</w:t>
      </w:r>
      <w:r>
        <w:rPr>
          <w:rStyle w:val="CodeCar"/>
          <w:b/>
          <w:color w:val="FF0000"/>
        </w:rPr>
        <w:t>&lt;/label&gt;</w:t>
      </w:r>
    </w:p>
    <w:p w:rsidR="007B3450" w:rsidRPr="000A3864" w:rsidRDefault="007B3450" w:rsidP="007B3450">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00F03B94">
        <w:rPr>
          <w:rFonts w:eastAsiaTheme="minorHAnsi"/>
          <w:color w:val="00B050"/>
        </w:rPr>
        <w:t>password</w:t>
      </w:r>
      <w:proofErr w:type="spellEnd"/>
      <w:r w:rsidRPr="00E03F83">
        <w:rPr>
          <w:color w:val="00B050"/>
        </w:rPr>
        <w:t>”</w:t>
      </w:r>
      <w:r>
        <w:rPr>
          <w:color w:val="00B050"/>
        </w:rPr>
        <w:t xml:space="preserve"> </w:t>
      </w:r>
      <w:r>
        <w:rPr>
          <w:color w:val="7030A0"/>
        </w:rPr>
        <w:t>id</w:t>
      </w:r>
      <w:r w:rsidRPr="006C210A">
        <w:rPr>
          <w:color w:val="7030A0"/>
        </w:rPr>
        <w:t>=</w:t>
      </w:r>
      <w:r>
        <w:rPr>
          <w:rStyle w:val="CodeCar"/>
          <w:b/>
          <w:color w:val="00B050"/>
        </w:rPr>
        <w:t>”</w:t>
      </w:r>
      <w:proofErr w:type="spellStart"/>
      <w:r w:rsidR="00F03B94">
        <w:rPr>
          <w:color w:val="00B050"/>
        </w:rPr>
        <w:t>password</w:t>
      </w:r>
      <w:proofErr w:type="spellEnd"/>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F03B94">
        <w:rPr>
          <w:color w:val="00B050"/>
        </w:rPr>
        <w:t>password</w:t>
      </w:r>
      <w:r>
        <w:rPr>
          <w:color w:val="00B050"/>
        </w:rPr>
        <w:t>_result</w:t>
      </w:r>
      <w:proofErr w:type="spellEnd"/>
      <w:r w:rsidRPr="00E03F83">
        <w:rPr>
          <w:color w:val="00B050"/>
        </w:rPr>
        <w:t>”</w:t>
      </w:r>
      <w:r>
        <w:rPr>
          <w:color w:val="00B050"/>
        </w:rPr>
        <w:t xml:space="preserve"> </w:t>
      </w:r>
      <w:r w:rsidRPr="00E03F83">
        <w:rPr>
          <w:color w:val="FF0000"/>
        </w:rPr>
        <w:t>/&gt;</w:t>
      </w:r>
    </w:p>
    <w:p w:rsidR="007B3450" w:rsidRPr="005007B8" w:rsidRDefault="007B3450" w:rsidP="007B3450">
      <w:pPr>
        <w:pStyle w:val="Code"/>
        <w:rPr>
          <w:rStyle w:val="CodeCar"/>
          <w:b/>
          <w:color w:val="FF0000"/>
        </w:rPr>
      </w:pPr>
      <w:r>
        <w:rPr>
          <w:rStyle w:val="CodeCar"/>
          <w:b/>
          <w:color w:val="00B050"/>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2A1224" w:rsidP="007A4CAE">
      <w:pPr>
        <w:pStyle w:val="Sansinterligne"/>
      </w:pPr>
      <w:r>
        <w:rPr>
          <w:noProof/>
          <w:lang w:eastAsia="fr-FR"/>
        </w:rPr>
        <w:drawing>
          <wp:inline distT="0" distB="0" distL="0" distR="0">
            <wp:extent cx="5747385" cy="1045210"/>
            <wp:effectExtent l="152400" t="152400" r="367665" b="3644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Le champ d’URL</w:t>
      </w:r>
    </w:p>
    <w:p w:rsidR="002803F7" w:rsidRDefault="002803F7" w:rsidP="002803F7">
      <w:pPr>
        <w:pStyle w:val="Sansinterligne"/>
      </w:pPr>
    </w:p>
    <w:p w:rsidR="00AD0C94"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t>.</w:t>
      </w:r>
    </w:p>
    <w:p w:rsidR="002803F7" w:rsidRDefault="002803F7" w:rsidP="002803F7">
      <w:pPr>
        <w:pStyle w:val="Sansinterligne"/>
      </w:pPr>
    </w:p>
    <w:p w:rsidR="00AD0C94" w:rsidRDefault="00AD0C94" w:rsidP="00AD0C9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AD0C94" w:rsidRDefault="00AD0C94" w:rsidP="00AD0C9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AD0C94" w:rsidRPr="00073501" w:rsidRDefault="00AD0C94" w:rsidP="00AD0C9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45938">
        <w:rPr>
          <w:color w:val="00B050"/>
        </w:rPr>
        <w:t>url</w:t>
      </w:r>
      <w:r w:rsidRPr="00073501">
        <w:rPr>
          <w:rStyle w:val="CodeCar"/>
          <w:b/>
          <w:color w:val="00B050"/>
        </w:rPr>
        <w:t>”</w:t>
      </w:r>
      <w:r w:rsidRPr="00073501">
        <w:rPr>
          <w:rStyle w:val="CodeCar"/>
          <w:b/>
          <w:color w:val="FF0000"/>
        </w:rPr>
        <w:t>&gt;</w:t>
      </w:r>
      <w:r w:rsidR="009A5149">
        <w:rPr>
          <w:rStyle w:val="CodeCar"/>
          <w:b/>
        </w:rPr>
        <w:t>Entrer une URL</w:t>
      </w:r>
      <w:r w:rsidRPr="00073501">
        <w:rPr>
          <w:rStyle w:val="CodeCar"/>
          <w:b/>
        </w:rPr>
        <w:t> :</w:t>
      </w:r>
      <w:r w:rsidRPr="00073501">
        <w:rPr>
          <w:rStyle w:val="CodeCar"/>
          <w:b/>
          <w:color w:val="FF0000"/>
        </w:rPr>
        <w:t>&lt;/label&gt;</w:t>
      </w:r>
    </w:p>
    <w:p w:rsidR="00AD0C94" w:rsidRPr="00073501" w:rsidRDefault="00AD0C94" w:rsidP="00AD0C9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Pr="00073501">
        <w:rPr>
          <w:rFonts w:eastAsiaTheme="minorHAnsi"/>
          <w:color w:val="00B050"/>
        </w:rPr>
        <w:t>url</w:t>
      </w:r>
      <w:r w:rsidRPr="00073501">
        <w:rPr>
          <w:color w:val="00B050"/>
        </w:rPr>
        <w:t xml:space="preserve">” </w:t>
      </w:r>
      <w:r w:rsidRPr="00073501">
        <w:rPr>
          <w:color w:val="7030A0"/>
        </w:rPr>
        <w:t>id=</w:t>
      </w:r>
      <w:r w:rsidRPr="00073501">
        <w:rPr>
          <w:rStyle w:val="CodeCar"/>
          <w:b/>
          <w:color w:val="00B050"/>
        </w:rPr>
        <w:t>”</w:t>
      </w:r>
      <w:r w:rsidR="00073501" w:rsidRPr="00073501">
        <w:rPr>
          <w:color w:val="00B050"/>
        </w:rPr>
        <w:t>ur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73501">
        <w:rPr>
          <w:color w:val="00B050"/>
        </w:rPr>
        <w:t>url</w:t>
      </w:r>
      <w:r w:rsidRPr="00073501">
        <w:rPr>
          <w:color w:val="00B050"/>
        </w:rPr>
        <w:t>_result</w:t>
      </w:r>
      <w:proofErr w:type="spellEnd"/>
      <w:r w:rsidRPr="00073501">
        <w:rPr>
          <w:color w:val="00B050"/>
        </w:rPr>
        <w:t xml:space="preserve">” </w:t>
      </w:r>
      <w:r w:rsidRPr="00073501">
        <w:rPr>
          <w:color w:val="FF0000"/>
        </w:rPr>
        <w:t>/&gt;</w:t>
      </w:r>
    </w:p>
    <w:p w:rsidR="00AD0C94" w:rsidRPr="00073501" w:rsidRDefault="00AD0C94" w:rsidP="00AD0C94">
      <w:pPr>
        <w:pStyle w:val="Code"/>
        <w:rPr>
          <w:rStyle w:val="CodeCar"/>
          <w:b/>
          <w:color w:val="FF0000"/>
        </w:rPr>
      </w:pPr>
      <w:r w:rsidRPr="00073501">
        <w:rPr>
          <w:rStyle w:val="CodeCar"/>
          <w:b/>
          <w:color w:val="00B050"/>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E64F90"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8C7855" w:rsidP="008C7855">
      <w:pPr>
        <w:pStyle w:val="Sansinterligne"/>
        <w:jc w:val="both"/>
      </w:pPr>
    </w:p>
    <w:p w:rsidR="008C7855" w:rsidRDefault="00B40DA1" w:rsidP="008C7855">
      <w:pPr>
        <w:pStyle w:val="Sansinterligne"/>
        <w:jc w:val="both"/>
      </w:pPr>
      <w:r>
        <w:rPr>
          <w:noProof/>
          <w:lang w:eastAsia="fr-FR"/>
        </w:rPr>
        <w:lastRenderedPageBreak/>
        <w:drawing>
          <wp:inline distT="0" distB="0" distL="0" distR="0">
            <wp:extent cx="5759450" cy="1035050"/>
            <wp:effectExtent l="152400" t="152400" r="355600" b="3556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Le champ de nombre</w:t>
      </w:r>
    </w:p>
    <w:p w:rsidR="002803F7" w:rsidRDefault="002803F7" w:rsidP="002803F7">
      <w:pPr>
        <w:pStyle w:val="Sansinterligne"/>
      </w:pPr>
    </w:p>
    <w:p w:rsidR="00C726F4"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t>.</w:t>
      </w:r>
    </w:p>
    <w:p w:rsidR="002803F7" w:rsidRDefault="002803F7" w:rsidP="002803F7">
      <w:pPr>
        <w:pStyle w:val="Sansinterligne"/>
      </w:pPr>
    </w:p>
    <w:p w:rsidR="00C726F4" w:rsidRDefault="00C726F4" w:rsidP="00C726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C726F4" w:rsidRDefault="00C726F4" w:rsidP="00C726F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C726F4" w:rsidRPr="00073501" w:rsidRDefault="00C726F4" w:rsidP="00C726F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rStyle w:val="CodeCar"/>
          <w:b/>
          <w:color w:val="FF0000"/>
        </w:rPr>
        <w:t>&gt;</w:t>
      </w:r>
      <w:r w:rsidR="006B7CE4">
        <w:rPr>
          <w:rStyle w:val="CodeCar"/>
          <w:b/>
        </w:rPr>
        <w:t>Ag</w:t>
      </w:r>
      <w:r w:rsidRPr="00073501">
        <w:rPr>
          <w:rStyle w:val="CodeCar"/>
          <w:b/>
        </w:rPr>
        <w:t>e :</w:t>
      </w:r>
      <w:r w:rsidRPr="00073501">
        <w:rPr>
          <w:rStyle w:val="CodeCar"/>
          <w:b/>
          <w:color w:val="FF0000"/>
        </w:rPr>
        <w:t>&lt;/label&gt;</w:t>
      </w:r>
    </w:p>
    <w:p w:rsidR="00C726F4" w:rsidRPr="00073501" w:rsidRDefault="00C726F4" w:rsidP="00C726F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proofErr w:type="spellStart"/>
      <w:r w:rsidR="00C63643">
        <w:rPr>
          <w:rFonts w:eastAsiaTheme="minorHAnsi"/>
          <w:color w:val="00B050"/>
        </w:rPr>
        <w:t>number</w:t>
      </w:r>
      <w:proofErr w:type="spellEnd"/>
      <w:r w:rsidRPr="00073501">
        <w:rPr>
          <w:color w:val="00B050"/>
        </w:rPr>
        <w:t xml:space="preserve">” </w:t>
      </w:r>
      <w:r w:rsidRPr="00073501">
        <w:rPr>
          <w:color w:val="7030A0"/>
        </w:rPr>
        <w:t>id=</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C63643">
        <w:rPr>
          <w:color w:val="00B050"/>
        </w:rPr>
        <w:t>age</w:t>
      </w:r>
      <w:r w:rsidRPr="00073501">
        <w:rPr>
          <w:color w:val="00B050"/>
        </w:rPr>
        <w:t>_result</w:t>
      </w:r>
      <w:proofErr w:type="spellEnd"/>
      <w:r w:rsidRPr="00073501">
        <w:rPr>
          <w:color w:val="00B050"/>
        </w:rPr>
        <w:t xml:space="preserve">” </w:t>
      </w:r>
      <w:r w:rsidRPr="00073501">
        <w:rPr>
          <w:color w:val="FF0000"/>
        </w:rPr>
        <w:t>/&gt;</w:t>
      </w:r>
    </w:p>
    <w:p w:rsidR="00C726F4" w:rsidRPr="00073501" w:rsidRDefault="00C726F4" w:rsidP="00C726F4">
      <w:pPr>
        <w:pStyle w:val="Code"/>
        <w:rPr>
          <w:rStyle w:val="CodeCar"/>
          <w:b/>
          <w:color w:val="FF0000"/>
        </w:rPr>
      </w:pPr>
      <w:r w:rsidRPr="00073501">
        <w:rPr>
          <w:rStyle w:val="CodeCar"/>
          <w:b/>
          <w:color w:val="00B050"/>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AD4262" w:rsidP="00AD4262">
      <w:pPr>
        <w:pStyle w:val="Sansinterligne"/>
      </w:pPr>
      <w:r>
        <w:rPr>
          <w:noProof/>
          <w:lang w:eastAsia="fr-FR"/>
        </w:rPr>
        <w:drawing>
          <wp:inline distT="0" distB="0" distL="0" distR="0">
            <wp:extent cx="5747385" cy="914400"/>
            <wp:effectExtent l="152400" t="152400" r="367665"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Le champ de numéro de téléphone</w:t>
      </w:r>
    </w:p>
    <w:p w:rsidR="002803F7" w:rsidRDefault="002803F7" w:rsidP="002803F7">
      <w:pPr>
        <w:pStyle w:val="Sansinterligne"/>
      </w:pPr>
    </w:p>
    <w:p w:rsidR="00487DAC"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t>.</w:t>
      </w:r>
    </w:p>
    <w:p w:rsidR="002803F7" w:rsidRDefault="002803F7" w:rsidP="002803F7">
      <w:pPr>
        <w:pStyle w:val="Sansinterligne"/>
      </w:pPr>
    </w:p>
    <w:p w:rsidR="00487DAC" w:rsidRDefault="00487DAC" w:rsidP="00487DA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487DAC" w:rsidRDefault="00487DAC" w:rsidP="00487DA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487DAC" w:rsidRPr="00073501" w:rsidRDefault="00487DAC" w:rsidP="00487DAC">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700AD">
        <w:rPr>
          <w:color w:val="00B050"/>
        </w:rPr>
        <w:t>tel</w:t>
      </w:r>
      <w:r w:rsidRPr="00073501">
        <w:rPr>
          <w:rStyle w:val="CodeCar"/>
          <w:b/>
          <w:color w:val="00B050"/>
        </w:rPr>
        <w:t>”</w:t>
      </w:r>
      <w:r w:rsidRPr="00073501">
        <w:rPr>
          <w:rStyle w:val="CodeCar"/>
          <w:b/>
          <w:color w:val="FF0000"/>
        </w:rPr>
        <w:t>&gt;</w:t>
      </w:r>
      <w:r w:rsidR="00F700AD">
        <w:rPr>
          <w:rStyle w:val="CodeCar"/>
          <w:b/>
        </w:rPr>
        <w:t>Téléphone</w:t>
      </w:r>
      <w:r w:rsidRPr="00073501">
        <w:rPr>
          <w:rStyle w:val="CodeCar"/>
          <w:b/>
        </w:rPr>
        <w:t> :</w:t>
      </w:r>
      <w:r w:rsidRPr="00073501">
        <w:rPr>
          <w:rStyle w:val="CodeCar"/>
          <w:b/>
          <w:color w:val="FF0000"/>
        </w:rPr>
        <w:t>&lt;/label&gt;</w:t>
      </w:r>
    </w:p>
    <w:p w:rsidR="00487DAC" w:rsidRPr="00073501" w:rsidRDefault="00487DAC" w:rsidP="00487DAC">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F700AD">
        <w:rPr>
          <w:rFonts w:eastAsiaTheme="minorHAnsi"/>
          <w:color w:val="00B050"/>
        </w:rPr>
        <w:t>tel</w:t>
      </w:r>
      <w:r w:rsidRPr="00073501">
        <w:rPr>
          <w:color w:val="00B050"/>
        </w:rPr>
        <w:t xml:space="preserve">” </w:t>
      </w:r>
      <w:r w:rsidRPr="00073501">
        <w:rPr>
          <w:color w:val="7030A0"/>
        </w:rPr>
        <w:t>id=</w:t>
      </w:r>
      <w:r w:rsidRPr="00073501">
        <w:rPr>
          <w:rStyle w:val="CodeCar"/>
          <w:b/>
          <w:color w:val="00B050"/>
        </w:rPr>
        <w:t>”</w:t>
      </w:r>
      <w:r w:rsidR="00F700AD">
        <w:rPr>
          <w:color w:val="00B050"/>
        </w:rPr>
        <w:t>te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F59A1">
        <w:rPr>
          <w:color w:val="00B050"/>
        </w:rPr>
        <w:t>tel</w:t>
      </w:r>
      <w:r w:rsidRPr="00073501">
        <w:rPr>
          <w:color w:val="00B050"/>
        </w:rPr>
        <w:t>_result</w:t>
      </w:r>
      <w:proofErr w:type="spellEnd"/>
      <w:r w:rsidRPr="00073501">
        <w:rPr>
          <w:color w:val="00B050"/>
        </w:rPr>
        <w:t xml:space="preserve">” </w:t>
      </w:r>
      <w:r w:rsidRPr="00073501">
        <w:rPr>
          <w:color w:val="FF0000"/>
        </w:rPr>
        <w:t>/&gt;</w:t>
      </w:r>
    </w:p>
    <w:p w:rsidR="00487DAC" w:rsidRPr="00073501" w:rsidRDefault="00487DAC" w:rsidP="00487DAC">
      <w:pPr>
        <w:pStyle w:val="Code"/>
        <w:rPr>
          <w:rStyle w:val="CodeCar"/>
          <w:b/>
          <w:color w:val="FF0000"/>
        </w:rPr>
      </w:pPr>
      <w:r w:rsidRPr="00073501">
        <w:rPr>
          <w:rStyle w:val="CodeCar"/>
          <w:b/>
          <w:color w:val="00B050"/>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F3003C" w:rsidP="00A66964">
      <w:r>
        <w:rPr>
          <w:noProof/>
          <w:lang w:eastAsia="fr-FR"/>
        </w:rPr>
        <w:lastRenderedPageBreak/>
        <w:drawing>
          <wp:inline distT="0" distB="0" distL="0" distR="0">
            <wp:extent cx="5759450" cy="977900"/>
            <wp:effectExtent l="152400" t="152400" r="355600" b="3556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Le curseur</w:t>
      </w:r>
    </w:p>
    <w:p w:rsidR="002803F7" w:rsidRDefault="002803F7" w:rsidP="002803F7">
      <w:pPr>
        <w:pStyle w:val="Sansinterligne"/>
      </w:pPr>
    </w:p>
    <w:p w:rsidR="003D4674"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t>.</w:t>
      </w:r>
    </w:p>
    <w:p w:rsidR="002803F7" w:rsidRDefault="002803F7" w:rsidP="002803F7">
      <w:pPr>
        <w:pStyle w:val="Sansinterligne"/>
      </w:pPr>
    </w:p>
    <w:p w:rsidR="003D4674" w:rsidRDefault="003D4674" w:rsidP="003D467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D4674" w:rsidRDefault="003D4674" w:rsidP="003D467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3D4674" w:rsidRPr="00073501" w:rsidRDefault="003D4674" w:rsidP="003D467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Pr>
          <w:color w:val="00B050"/>
        </w:rPr>
        <w:t>mark</w:t>
      </w:r>
      <w:r w:rsidRPr="00073501">
        <w:rPr>
          <w:rStyle w:val="CodeCar"/>
          <w:b/>
          <w:color w:val="00B050"/>
        </w:rPr>
        <w:t>”</w:t>
      </w:r>
      <w:r w:rsidRPr="00073501">
        <w:rPr>
          <w:rStyle w:val="CodeCar"/>
          <w:b/>
          <w:color w:val="FF0000"/>
        </w:rPr>
        <w:t>&gt;</w:t>
      </w:r>
      <w:r>
        <w:rPr>
          <w:rStyle w:val="CodeCar"/>
          <w:b/>
        </w:rPr>
        <w:t>Note entre 1 et 10</w:t>
      </w:r>
      <w:r w:rsidRPr="00073501">
        <w:rPr>
          <w:rStyle w:val="CodeCar"/>
          <w:b/>
        </w:rPr>
        <w:t> :</w:t>
      </w:r>
      <w:r w:rsidRPr="00073501">
        <w:rPr>
          <w:rStyle w:val="CodeCar"/>
          <w:b/>
          <w:color w:val="FF0000"/>
        </w:rPr>
        <w:t>&lt;/label&gt;</w:t>
      </w:r>
    </w:p>
    <w:p w:rsidR="003D4674" w:rsidRPr="00073501" w:rsidRDefault="003D4674" w:rsidP="003D467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D048EC">
        <w:rPr>
          <w:rFonts w:eastAsiaTheme="minorHAnsi"/>
          <w:color w:val="00B050"/>
        </w:rPr>
        <w:t>range</w:t>
      </w:r>
      <w:r w:rsidRPr="00073501">
        <w:rPr>
          <w:color w:val="00B050"/>
        </w:rPr>
        <w:t xml:space="preserve">” </w:t>
      </w:r>
      <w:r w:rsidRPr="00073501">
        <w:rPr>
          <w:color w:val="7030A0"/>
        </w:rPr>
        <w:t>id=</w:t>
      </w:r>
      <w:r w:rsidRPr="00073501">
        <w:rPr>
          <w:rStyle w:val="CodeCar"/>
          <w:b/>
          <w:color w:val="00B050"/>
        </w:rPr>
        <w:t>”</w:t>
      </w:r>
      <w:r w:rsidR="00BE6C0A">
        <w:rPr>
          <w:color w:val="00B050"/>
        </w:rPr>
        <w:t>mark</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BE6C0A">
        <w:rPr>
          <w:color w:val="00B050"/>
        </w:rPr>
        <w:t>mark</w:t>
      </w:r>
      <w:r w:rsidRPr="00073501">
        <w:rPr>
          <w:color w:val="00B050"/>
        </w:rPr>
        <w:t>_result</w:t>
      </w:r>
      <w:proofErr w:type="spellEnd"/>
      <w:r w:rsidRPr="00073501">
        <w:rPr>
          <w:color w:val="00B050"/>
        </w:rPr>
        <w:t xml:space="preserve">” </w:t>
      </w:r>
      <w:r w:rsidR="00BE6C0A" w:rsidRPr="00BE6C0A">
        <w:rPr>
          <w:color w:val="7030A0"/>
        </w:rPr>
        <w:t>min</w:t>
      </w:r>
      <w:r w:rsidR="00BE6C0A" w:rsidRPr="00073501">
        <w:rPr>
          <w:color w:val="7030A0"/>
        </w:rPr>
        <w:t>=</w:t>
      </w:r>
      <w:r w:rsidR="00BE6C0A" w:rsidRPr="00073501">
        <w:rPr>
          <w:rStyle w:val="CodeCar"/>
          <w:b/>
          <w:color w:val="00B050"/>
        </w:rPr>
        <w:t>”</w:t>
      </w:r>
      <w:r w:rsidR="00EB7838">
        <w:rPr>
          <w:color w:val="00B050"/>
        </w:rPr>
        <w:t>0</w:t>
      </w:r>
      <w:r w:rsidR="00BE6C0A" w:rsidRPr="00073501">
        <w:rPr>
          <w:rStyle w:val="CodeCar"/>
          <w:b/>
          <w:color w:val="00B050"/>
        </w:rPr>
        <w:t>”</w:t>
      </w:r>
      <w:r w:rsidR="00BE6C0A">
        <w:rPr>
          <w:color w:val="00B050"/>
        </w:rPr>
        <w:t xml:space="preserve"> </w:t>
      </w:r>
      <w:r w:rsidR="00BE6C0A" w:rsidRPr="00BE6C0A">
        <w:rPr>
          <w:color w:val="7030A0"/>
        </w:rPr>
        <w:t>max</w:t>
      </w:r>
      <w:r w:rsidR="00BE6C0A">
        <w:rPr>
          <w:color w:val="7030A0"/>
        </w:rPr>
        <w:t>=</w:t>
      </w:r>
      <w:r w:rsidR="00BE6C0A" w:rsidRPr="00073501">
        <w:rPr>
          <w:rStyle w:val="CodeCar"/>
          <w:b/>
          <w:color w:val="00B050"/>
        </w:rPr>
        <w:t>”</w:t>
      </w:r>
      <w:r w:rsidR="00BE6C0A">
        <w:rPr>
          <w:color w:val="00B050"/>
        </w:rPr>
        <w:t>10</w:t>
      </w:r>
      <w:r w:rsidR="00BE6C0A" w:rsidRPr="00073501">
        <w:rPr>
          <w:rStyle w:val="CodeCar"/>
          <w:b/>
          <w:color w:val="00B050"/>
        </w:rPr>
        <w:t>”</w:t>
      </w:r>
      <w:r w:rsidR="00BE6C0A">
        <w:rPr>
          <w:color w:val="00B050"/>
        </w:rPr>
        <w:t xml:space="preserve"> </w:t>
      </w:r>
      <w:proofErr w:type="spellStart"/>
      <w:r w:rsidR="00984A05">
        <w:rPr>
          <w:color w:val="7030A0"/>
        </w:rPr>
        <w:t>step</w:t>
      </w:r>
      <w:proofErr w:type="spellEnd"/>
      <w:r w:rsidR="00984A05">
        <w:rPr>
          <w:color w:val="7030A0"/>
        </w:rPr>
        <w:t>=</w:t>
      </w:r>
      <w:r w:rsidR="00984A05" w:rsidRPr="00073501">
        <w:rPr>
          <w:rStyle w:val="CodeCar"/>
          <w:b/>
          <w:color w:val="00B050"/>
        </w:rPr>
        <w:t>”</w:t>
      </w:r>
      <w:r w:rsidR="00984A05">
        <w:rPr>
          <w:color w:val="00B050"/>
        </w:rPr>
        <w:t>1</w:t>
      </w:r>
      <w:r w:rsidR="00984A05" w:rsidRPr="00073501">
        <w:rPr>
          <w:rStyle w:val="CodeCar"/>
          <w:b/>
          <w:color w:val="00B050"/>
        </w:rPr>
        <w:t>”</w:t>
      </w:r>
      <w:r w:rsidR="00984A05">
        <w:rPr>
          <w:rStyle w:val="CodeCar"/>
          <w:b/>
          <w:color w:val="00B050"/>
        </w:rPr>
        <w:t xml:space="preserve"> </w:t>
      </w:r>
      <w:r w:rsidRPr="00073501">
        <w:rPr>
          <w:color w:val="FF0000"/>
        </w:rPr>
        <w:t>/&gt;</w:t>
      </w:r>
    </w:p>
    <w:p w:rsidR="003D4674" w:rsidRPr="00073501" w:rsidRDefault="003D4674" w:rsidP="003D4674">
      <w:pPr>
        <w:pStyle w:val="Code"/>
        <w:rPr>
          <w:rStyle w:val="CodeCar"/>
          <w:b/>
          <w:color w:val="FF0000"/>
        </w:rPr>
      </w:pPr>
      <w:r w:rsidRPr="00073501">
        <w:rPr>
          <w:rStyle w:val="CodeCar"/>
          <w:b/>
          <w:color w:val="00B050"/>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0552CB">
      <w:pPr>
        <w:pStyle w:val="Sansinterligne"/>
      </w:pPr>
      <w:r>
        <w:t xml:space="preserve">On obtient un curseur, dont le minimum est 0 et le maximum est 10 et que l’on peut régler </w:t>
      </w:r>
      <w:r w:rsidR="0024355C">
        <w:t>avec un pas de 1</w:t>
      </w:r>
      <w:r>
        <w:t>:</w:t>
      </w:r>
    </w:p>
    <w:p w:rsidR="000552CB" w:rsidRDefault="006A7269" w:rsidP="000552CB">
      <w:pPr>
        <w:pStyle w:val="Sansinterligne"/>
      </w:pPr>
      <w:r>
        <w:rPr>
          <w:noProof/>
          <w:lang w:eastAsia="fr-FR"/>
        </w:rPr>
        <w:drawing>
          <wp:inline distT="0" distB="0" distL="0" distR="0">
            <wp:extent cx="5753100" cy="1066800"/>
            <wp:effectExtent l="152400" t="152400" r="36195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r>
        <w:t xml:space="preserve">La palette de couleur </w:t>
      </w:r>
    </w:p>
    <w:p w:rsidR="002803F7" w:rsidRDefault="002803F7" w:rsidP="002803F7">
      <w:pPr>
        <w:pStyle w:val="Sansinterligne"/>
      </w:pPr>
    </w:p>
    <w:p w:rsidR="00BE2534"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t>.</w:t>
      </w:r>
    </w:p>
    <w:p w:rsidR="002803F7" w:rsidRDefault="002803F7" w:rsidP="002803F7">
      <w:pPr>
        <w:pStyle w:val="Sansinterligne"/>
      </w:pPr>
    </w:p>
    <w:p w:rsidR="00BE2534" w:rsidRDefault="00BE2534" w:rsidP="00BE253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E2534" w:rsidRPr="00013253" w:rsidRDefault="00BE2534" w:rsidP="00BE2534">
      <w:pPr>
        <w:pStyle w:val="Code"/>
        <w:rPr>
          <w:rStyle w:val="CodeCar"/>
          <w:b/>
          <w:color w:val="00B050"/>
        </w:rPr>
      </w:pPr>
      <w:r>
        <w:rPr>
          <w:rStyle w:val="CodeCar"/>
          <w:b/>
          <w:color w:val="00B050"/>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760E75" w:rsidRDefault="00BE2534" w:rsidP="00BE2534">
      <w:pPr>
        <w:pStyle w:val="Code"/>
        <w:rPr>
          <w:rStyle w:val="CodeCar"/>
          <w:b/>
          <w:i/>
          <w:color w:val="FF0000"/>
          <w:shd w:val="clear" w:color="auto" w:fill="auto"/>
          <w:lang w:val="es-ES"/>
        </w:rPr>
      </w:pPr>
      <w:r w:rsidRPr="00013253">
        <w:rPr>
          <w:rStyle w:val="CodeCar"/>
          <w:b/>
          <w:color w:val="00B050"/>
        </w:rPr>
        <w:tab/>
      </w:r>
      <w:r w:rsidRPr="00760E75">
        <w:rPr>
          <w:color w:val="FF0000"/>
          <w:lang w:val="es-ES"/>
        </w:rPr>
        <w:t>&lt;input</w:t>
      </w:r>
      <w:r w:rsidRPr="00760E75">
        <w:rPr>
          <w:lang w:val="es-ES"/>
        </w:rPr>
        <w:t xml:space="preserve"> </w:t>
      </w:r>
      <w:proofErr w:type="spellStart"/>
      <w:r w:rsidRPr="00760E75">
        <w:rPr>
          <w:color w:val="7030A0"/>
          <w:lang w:val="es-ES"/>
        </w:rPr>
        <w:t>type</w:t>
      </w:r>
      <w:proofErr w:type="spellEnd"/>
      <w:proofErr w:type="gramStart"/>
      <w:r w:rsidRPr="00760E75">
        <w:rPr>
          <w:color w:val="7030A0"/>
          <w:lang w:val="es-ES"/>
        </w:rPr>
        <w:t>=</w:t>
      </w:r>
      <w:r w:rsidRPr="00760E75">
        <w:rPr>
          <w:color w:val="00B050"/>
          <w:lang w:val="es-ES"/>
        </w:rPr>
        <w:t>”</w:t>
      </w:r>
      <w:r w:rsidR="000F353A" w:rsidRPr="00760E75">
        <w:rPr>
          <w:rFonts w:eastAsiaTheme="minorHAnsi"/>
          <w:color w:val="00B050"/>
          <w:lang w:val="es-ES"/>
        </w:rPr>
        <w:t>color</w:t>
      </w:r>
      <w:proofErr w:type="gramEnd"/>
      <w:r w:rsidRPr="00760E75">
        <w:rPr>
          <w:color w:val="00B050"/>
          <w:lang w:val="es-ES"/>
        </w:rPr>
        <w:t xml:space="preserve">” </w:t>
      </w:r>
      <w:r w:rsidRPr="00760E75">
        <w:rPr>
          <w:color w:val="7030A0"/>
          <w:lang w:val="es-ES"/>
        </w:rPr>
        <w:t>id=</w:t>
      </w:r>
      <w:r w:rsidRPr="00760E75">
        <w:rPr>
          <w:rStyle w:val="CodeCar"/>
          <w:b/>
          <w:color w:val="00B050"/>
          <w:lang w:val="es-ES"/>
        </w:rPr>
        <w:t>”</w:t>
      </w:r>
      <w:r w:rsidR="000B0B4B" w:rsidRPr="00760E75">
        <w:rPr>
          <w:color w:val="00B050"/>
          <w:lang w:val="es-ES"/>
        </w:rPr>
        <w:t>color</w:t>
      </w:r>
      <w:r w:rsidRPr="00760E75">
        <w:rPr>
          <w:rStyle w:val="CodeCar"/>
          <w:b/>
          <w:color w:val="00B050"/>
          <w:lang w:val="es-ES"/>
        </w:rPr>
        <w:t>”</w:t>
      </w:r>
      <w:r w:rsidRPr="00760E75">
        <w:rPr>
          <w:color w:val="00B050"/>
          <w:lang w:val="es-ES"/>
        </w:rPr>
        <w:t> </w:t>
      </w:r>
      <w:proofErr w:type="spellStart"/>
      <w:r w:rsidRPr="00760E75">
        <w:rPr>
          <w:color w:val="7030A0"/>
          <w:lang w:val="es-ES"/>
        </w:rPr>
        <w:t>name</w:t>
      </w:r>
      <w:proofErr w:type="spellEnd"/>
      <w:r w:rsidRPr="00760E75">
        <w:rPr>
          <w:color w:val="7030A0"/>
          <w:lang w:val="es-ES"/>
        </w:rPr>
        <w:t>=</w:t>
      </w:r>
      <w:r w:rsidRPr="00760E75">
        <w:rPr>
          <w:color w:val="00B050"/>
          <w:lang w:val="es-ES"/>
        </w:rPr>
        <w:t>”</w:t>
      </w:r>
      <w:proofErr w:type="spellStart"/>
      <w:r w:rsidR="000B0B4B" w:rsidRPr="00760E75">
        <w:rPr>
          <w:color w:val="00B050"/>
          <w:lang w:val="es-ES"/>
        </w:rPr>
        <w:t>color</w:t>
      </w:r>
      <w:r w:rsidRPr="00760E75">
        <w:rPr>
          <w:color w:val="00B050"/>
          <w:lang w:val="es-ES"/>
        </w:rPr>
        <w:t>_result</w:t>
      </w:r>
      <w:proofErr w:type="spellEnd"/>
      <w:r w:rsidRPr="00760E75">
        <w:rPr>
          <w:color w:val="00B050"/>
          <w:lang w:val="es-ES"/>
        </w:rPr>
        <w:t>”</w:t>
      </w:r>
      <w:r w:rsidRPr="00760E75">
        <w:rPr>
          <w:rStyle w:val="CodeCar"/>
          <w:b/>
          <w:color w:val="00B050"/>
          <w:lang w:val="es-ES"/>
        </w:rPr>
        <w:t xml:space="preserve"> </w:t>
      </w:r>
      <w:proofErr w:type="spellStart"/>
      <w:r w:rsidR="00760E75" w:rsidRPr="004C65EA">
        <w:rPr>
          <w:rStyle w:val="CodeCar"/>
          <w:b/>
          <w:color w:val="7030A0"/>
          <w:lang w:val="es-ES"/>
        </w:rPr>
        <w:t>value</w:t>
      </w:r>
      <w:proofErr w:type="spellEnd"/>
      <w:r w:rsidR="00760E75" w:rsidRPr="004C65EA">
        <w:rPr>
          <w:rStyle w:val="CodeCar"/>
          <w:b/>
          <w:color w:val="7030A0"/>
          <w:lang w:val="es-ES"/>
        </w:rPr>
        <w:t>=</w:t>
      </w:r>
      <w:r w:rsidR="00760E75" w:rsidRPr="00760E75">
        <w:rPr>
          <w:rStyle w:val="CodeCar"/>
          <w:b/>
          <w:color w:val="00B050"/>
          <w:lang w:val="es-ES"/>
        </w:rPr>
        <w:t>”</w:t>
      </w:r>
      <w:r w:rsidR="00522765">
        <w:rPr>
          <w:color w:val="00B050"/>
          <w:lang w:val="es-ES"/>
        </w:rPr>
        <w:t>#000000</w:t>
      </w:r>
      <w:r w:rsidR="00760E75" w:rsidRPr="00760E75">
        <w:rPr>
          <w:rStyle w:val="CodeCar"/>
          <w:b/>
          <w:color w:val="00B050"/>
          <w:lang w:val="es-ES"/>
        </w:rPr>
        <w:t>”</w:t>
      </w:r>
      <w:r w:rsidRPr="00760E75">
        <w:rPr>
          <w:color w:val="FF0000"/>
          <w:lang w:val="es-ES"/>
        </w:rPr>
        <w:t>/&gt;</w:t>
      </w:r>
    </w:p>
    <w:p w:rsidR="00BE2534" w:rsidRPr="00B2181F" w:rsidRDefault="00BE2534" w:rsidP="00BE2534">
      <w:pPr>
        <w:pStyle w:val="Code"/>
        <w:rPr>
          <w:rStyle w:val="CodeCar"/>
          <w:b/>
          <w:color w:val="FF0000"/>
        </w:rPr>
      </w:pPr>
      <w:r w:rsidRPr="00760E75">
        <w:rPr>
          <w:rStyle w:val="CodeCar"/>
          <w:b/>
          <w:color w:val="00B050"/>
          <w:lang w:val="es-ES"/>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DD020B" w:rsidP="00DD020B">
      <w:pPr>
        <w:pStyle w:val="Sansinterligne"/>
      </w:pPr>
      <w:r>
        <w:rPr>
          <w:noProof/>
          <w:lang w:eastAsia="fr-FR"/>
        </w:rPr>
        <w:lastRenderedPageBreak/>
        <w:drawing>
          <wp:inline distT="0" distB="0" distL="0" distR="0">
            <wp:extent cx="5759450" cy="1111250"/>
            <wp:effectExtent l="152400" t="152400" r="35560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DD020B">
      <w:pPr>
        <w:pStyle w:val="Sansinterligne"/>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523708" w:rsidP="00DD020B">
      <w:pPr>
        <w:pStyle w:val="Sansinterligne"/>
      </w:pPr>
      <w:r>
        <w:rPr>
          <w:noProof/>
          <w:lang w:eastAsia="fr-FR"/>
        </w:rPr>
        <w:drawing>
          <wp:inline distT="0" distB="0" distL="0" distR="0">
            <wp:extent cx="5747385" cy="2546985"/>
            <wp:effectExtent l="152400" t="152400" r="367665" b="36766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r>
        <w:t>Le formulaire à choix unique</w:t>
      </w:r>
    </w:p>
    <w:p w:rsidR="00C06A53" w:rsidRDefault="000333D3" w:rsidP="00C06A53">
      <w:pPr>
        <w:pStyle w:val="Sansinterligne"/>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C06A53">
      <w:pPr>
        <w:pStyle w:val="Sansinterligne"/>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Default="000333D3" w:rsidP="000333D3">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00510119" w:rsidRPr="0028496B">
        <w:rPr>
          <w:color w:val="00B050"/>
        </w:rPr>
        <w:t>"</w:t>
      </w:r>
      <w:r w:rsidRPr="006C210A">
        <w:rPr>
          <w:color w:val="00B050"/>
        </w:rPr>
        <w:t>post</w:t>
      </w:r>
      <w:r w:rsidR="00510119" w:rsidRPr="0028496B">
        <w:rPr>
          <w:color w:val="00B050"/>
        </w:rPr>
        <w:t>"</w:t>
      </w:r>
      <w:r>
        <w:t xml:space="preserve"> </w:t>
      </w:r>
      <w:r w:rsidRPr="006C210A">
        <w:rPr>
          <w:color w:val="7030A0"/>
        </w:rPr>
        <w:t>action=</w:t>
      </w:r>
      <w:r w:rsidR="00510119" w:rsidRPr="0028496B">
        <w:rPr>
          <w:color w:val="00B050"/>
        </w:rPr>
        <w:t>"</w:t>
      </w:r>
      <w:proofErr w:type="spellStart"/>
      <w:r w:rsidRPr="006C210A">
        <w:rPr>
          <w:color w:val="00B050"/>
        </w:rPr>
        <w:t>trait_form.php</w:t>
      </w:r>
      <w:proofErr w:type="spellEnd"/>
      <w:r w:rsidR="00510119" w:rsidRPr="0028496B">
        <w:rPr>
          <w:color w:val="00B050"/>
        </w:rPr>
        <w:t>"</w:t>
      </w:r>
      <w:r w:rsidRPr="00BD5A34">
        <w:rPr>
          <w:rStyle w:val="CodeCar"/>
          <w:b/>
          <w:color w:val="FF0000"/>
        </w:rPr>
        <w:t>&gt;</w:t>
      </w:r>
    </w:p>
    <w:p w:rsidR="000333D3" w:rsidRPr="00D13EFB" w:rsidRDefault="000333D3" w:rsidP="000333D3">
      <w:pPr>
        <w:pStyle w:val="Code"/>
        <w:rPr>
          <w:rStyle w:val="CodeCar"/>
          <w:b/>
          <w:color w:val="00B050"/>
        </w:rPr>
      </w:pPr>
      <w:r>
        <w:rPr>
          <w:rStyle w:val="CodeCar"/>
          <w:b/>
          <w:color w:val="00B050"/>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lastRenderedPageBreak/>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3h_4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rStyle w:val="CodeCar"/>
          <w:b/>
          <w:color w:val="00B050"/>
        </w:rPr>
        <w:t>3</w:t>
      </w:r>
      <w:r w:rsidR="000B0DE6">
        <w:rPr>
          <w:color w:val="00B050"/>
        </w:rPr>
        <w:t>h_4h</w:t>
      </w:r>
      <w:r w:rsidR="00510119" w:rsidRPr="0028496B">
        <w:rPr>
          <w:color w:val="00B050"/>
        </w:rPr>
        <w:t>"</w:t>
      </w:r>
      <w:r w:rsidR="000B0DE6">
        <w:rPr>
          <w:color w:val="FF0000"/>
        </w:rPr>
        <w:t>&gt;</w:t>
      </w:r>
      <w:r w:rsidR="000B0DE6">
        <w:t>Entre 3h et 4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plus4</w:t>
      </w:r>
      <w:r>
        <w:rPr>
          <w:color w:val="00B050"/>
        </w:rPr>
        <w:t>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plus4h</w:t>
      </w:r>
      <w:r w:rsidR="00510119" w:rsidRPr="0028496B">
        <w:rPr>
          <w:color w:val="00B050"/>
        </w:rPr>
        <w:t>"</w:t>
      </w:r>
      <w:r w:rsidR="000B0DE6">
        <w:rPr>
          <w:color w:val="FF0000"/>
        </w:rPr>
        <w:t>&gt;</w:t>
      </w:r>
      <w:r w:rsidR="000B0DE6">
        <w:t>Plus de 4h</w:t>
      </w:r>
      <w:r w:rsidR="000B0DE6">
        <w:rPr>
          <w:color w:val="FF0000"/>
        </w:rPr>
        <w:t>&lt;/label&gt;</w:t>
      </w:r>
    </w:p>
    <w:p w:rsidR="000333D3" w:rsidRPr="00B2181F" w:rsidRDefault="000333D3" w:rsidP="000333D3">
      <w:pPr>
        <w:pStyle w:val="Code"/>
        <w:rPr>
          <w:rStyle w:val="CodeCar"/>
          <w:b/>
          <w:color w:val="FF0000"/>
        </w:rPr>
      </w:pPr>
      <w:r w:rsidRPr="006E5971">
        <w:rPr>
          <w:rStyle w:val="CodeCar"/>
          <w:b/>
          <w:color w:val="00B050"/>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0D2A70" w:rsidP="00233776">
      <w:pPr>
        <w:pStyle w:val="Sansinterligne"/>
      </w:pPr>
      <w:r>
        <w:rPr>
          <w:noProof/>
          <w:lang w:eastAsia="fr-FR"/>
        </w:rPr>
        <w:drawing>
          <wp:inline distT="0" distB="0" distL="0" distR="0">
            <wp:extent cx="5759450" cy="958850"/>
            <wp:effectExtent l="152400" t="152400" r="355600" b="3556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r>
        <w:t>Le formulaire à choix multiples</w:t>
      </w:r>
    </w:p>
    <w:p w:rsidR="0031338C" w:rsidRDefault="0031338C" w:rsidP="0031338C">
      <w:pPr>
        <w:pStyle w:val="Sansinterligne"/>
      </w:pPr>
    </w:p>
    <w:p w:rsidR="00F52EE3" w:rsidRDefault="00F52EE3" w:rsidP="0031338C">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A200A2" w:rsidRDefault="00A200A2" w:rsidP="00A200A2">
      <w:pPr>
        <w:pStyle w:val="Code"/>
      </w:pP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sidR="00220316">
        <w:rPr>
          <w:color w:val="00B050"/>
        </w:rPr>
        <w:t>"</w:t>
      </w:r>
      <w:proofErr w:type="spellStart"/>
      <w:r w:rsidR="00220316">
        <w:rPr>
          <w:color w:val="00B050"/>
        </w:rPr>
        <w:t>trait_form</w:t>
      </w:r>
      <w:r w:rsidRPr="0028496B">
        <w:rPr>
          <w:color w:val="00B050"/>
        </w:rPr>
        <w:t>.php</w:t>
      </w:r>
      <w:proofErr w:type="spellEnd"/>
      <w:r w:rsidRPr="0028496B">
        <w:rPr>
          <w:color w:val="00B050"/>
        </w:rPr>
        <w:t>"</w:t>
      </w:r>
      <w:r w:rsidRPr="0028496B">
        <w:rPr>
          <w:color w:val="FF0000"/>
        </w:rPr>
        <w:t>&gt;</w:t>
      </w:r>
    </w:p>
    <w:p w:rsidR="00A200A2" w:rsidRPr="0028496B" w:rsidRDefault="00A200A2" w:rsidP="00A200A2">
      <w:pPr>
        <w:pStyle w:val="Code"/>
        <w:rPr>
          <w:color w:val="FF0000"/>
        </w:rPr>
      </w:pPr>
      <w: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28496B" w:rsidRDefault="00A200A2" w:rsidP="00A200A2">
      <w:pPr>
        <w:pStyle w:val="Code"/>
        <w:rPr>
          <w:color w:val="FF0000"/>
        </w:rPr>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9361EE" w:rsidP="00F2648B">
      <w:pPr>
        <w:pStyle w:val="Sansinterligne"/>
      </w:pPr>
      <w:r>
        <w:rPr>
          <w:noProof/>
          <w:lang w:eastAsia="fr-FR"/>
        </w:rPr>
        <w:lastRenderedPageBreak/>
        <w:drawing>
          <wp:inline distT="0" distB="0" distL="0" distR="0">
            <wp:extent cx="5747385" cy="1371600"/>
            <wp:effectExtent l="152400" t="152400" r="367665" b="3619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r>
        <w:t>La liste déroulante</w:t>
      </w:r>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7B393A" w:rsidRDefault="00DD607E" w:rsidP="00DD607E">
      <w:pPr>
        <w:pStyle w:val="Code"/>
        <w:rPr>
          <w:color w:val="FF0000"/>
        </w:rPr>
      </w:pPr>
      <w:r w:rsidRPr="007B393A">
        <w:rPr>
          <w:color w:val="FF0000"/>
        </w:rPr>
        <w:t>&lt;</w:t>
      </w:r>
      <w:proofErr w:type="spellStart"/>
      <w:proofErr w:type="gramStart"/>
      <w:r w:rsidRPr="007B393A">
        <w:rPr>
          <w:color w:val="FF0000"/>
        </w:rPr>
        <w:t>form</w:t>
      </w:r>
      <w:proofErr w:type="spellEnd"/>
      <w:proofErr w:type="gramEnd"/>
      <w:r w:rsidR="00220316" w:rsidRPr="007B393A">
        <w:rPr>
          <w:color w:val="FF0000"/>
        </w:rPr>
        <w:t xml:space="preserve"> </w:t>
      </w:r>
      <w:proofErr w:type="spellStart"/>
      <w:r w:rsidR="00220316" w:rsidRPr="007B393A">
        <w:rPr>
          <w:color w:val="7030A0"/>
        </w:rPr>
        <w:t>method</w:t>
      </w:r>
      <w:proofErr w:type="spellEnd"/>
      <w:r w:rsidR="00220316" w:rsidRPr="007B393A">
        <w:rPr>
          <w:color w:val="7030A0"/>
        </w:rPr>
        <w:t>=</w:t>
      </w:r>
      <w:r w:rsidR="00220316" w:rsidRPr="00E30E2B">
        <w:rPr>
          <w:color w:val="00B050"/>
        </w:rPr>
        <w:t>"post"</w:t>
      </w:r>
      <w:r w:rsidR="00220316">
        <w:t xml:space="preserve"> </w:t>
      </w:r>
      <w:r w:rsidR="00220316" w:rsidRPr="007B393A">
        <w:rPr>
          <w:color w:val="7030A0"/>
        </w:rPr>
        <w:t>action=</w:t>
      </w:r>
      <w:r w:rsidR="00220316" w:rsidRPr="00E30E2B">
        <w:rPr>
          <w:color w:val="00B050"/>
        </w:rPr>
        <w:t>"</w:t>
      </w:r>
      <w:proofErr w:type="spellStart"/>
      <w:r w:rsidR="00220316" w:rsidRPr="00E30E2B">
        <w:rPr>
          <w:color w:val="00B050"/>
        </w:rPr>
        <w:t>trait_form</w:t>
      </w:r>
      <w:r w:rsidRPr="00E30E2B">
        <w:rPr>
          <w:color w:val="00B050"/>
        </w:rPr>
        <w:t>.php</w:t>
      </w:r>
      <w:proofErr w:type="spellEnd"/>
      <w:r w:rsidRPr="00E30E2B">
        <w:rPr>
          <w:color w:val="00B050"/>
        </w:rPr>
        <w:t>"</w:t>
      </w:r>
      <w:r w:rsidRPr="007B393A">
        <w:rPr>
          <w:color w:val="FF0000"/>
        </w:rPr>
        <w:t>&gt;</w:t>
      </w:r>
    </w:p>
    <w:p w:rsidR="00DD607E" w:rsidRPr="007B393A" w:rsidRDefault="00DD607E" w:rsidP="00DD607E">
      <w:pPr>
        <w:pStyle w:val="Code"/>
        <w:rPr>
          <w:color w:val="FF0000"/>
        </w:rPr>
      </w:pPr>
      <w:r w:rsidRPr="007B393A">
        <w:rPr>
          <w:color w:val="FF0000"/>
        </w:rPr>
        <w:t xml:space="preserve">    &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2F1939" w:rsidP="00CC785E">
      <w:pPr>
        <w:pStyle w:val="Sansinterligne"/>
      </w:pPr>
      <w:r>
        <w:rPr>
          <w:noProof/>
          <w:lang w:eastAsia="fr-FR"/>
        </w:rPr>
        <w:drawing>
          <wp:inline distT="0" distB="0" distL="0" distR="0">
            <wp:extent cx="5747385" cy="1240790"/>
            <wp:effectExtent l="152400" t="152400" r="367665" b="3594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CA4495" w:rsidRDefault="008A1CC5" w:rsidP="008A1CC5">
      <w:pPr>
        <w:pStyle w:val="Code"/>
        <w:rPr>
          <w:color w:val="FF0000"/>
        </w:rPr>
      </w:pPr>
      <w:r w:rsidRPr="00CA4495">
        <w:rPr>
          <w:color w:val="FF0000"/>
        </w:rPr>
        <w:t>&lt;</w:t>
      </w:r>
      <w:proofErr w:type="spellStart"/>
      <w:proofErr w:type="gramStart"/>
      <w:r w:rsidRPr="00CA4495">
        <w:rPr>
          <w:color w:val="FF0000"/>
        </w:rPr>
        <w:t>form</w:t>
      </w:r>
      <w:proofErr w:type="spellEnd"/>
      <w:proofErr w:type="gramEnd"/>
      <w:r w:rsidRPr="00CA4495">
        <w:rPr>
          <w:color w:val="FF0000"/>
        </w:rPr>
        <w:t xml:space="preserve"> </w:t>
      </w:r>
      <w:proofErr w:type="spellStart"/>
      <w:r w:rsidR="00220316" w:rsidRPr="00290A3D">
        <w:rPr>
          <w:color w:val="7030A0"/>
        </w:rPr>
        <w:t>method</w:t>
      </w:r>
      <w:proofErr w:type="spellEnd"/>
      <w:r w:rsidR="00220316" w:rsidRPr="00290A3D">
        <w:rPr>
          <w:color w:val="7030A0"/>
        </w:rPr>
        <w:t>=</w:t>
      </w:r>
      <w:r w:rsidR="00220316" w:rsidRPr="00423087">
        <w:rPr>
          <w:color w:val="00B050"/>
        </w:rPr>
        <w:t>"post"</w:t>
      </w:r>
      <w:r w:rsidR="00220316">
        <w:t xml:space="preserve"> </w:t>
      </w:r>
      <w:r w:rsidR="00220316" w:rsidRPr="00290A3D">
        <w:rPr>
          <w:color w:val="7030A0"/>
        </w:rPr>
        <w:t>action=</w:t>
      </w:r>
      <w:r w:rsidR="00220316" w:rsidRPr="00423087">
        <w:rPr>
          <w:color w:val="00B050"/>
        </w:rPr>
        <w:t>"</w:t>
      </w:r>
      <w:proofErr w:type="spellStart"/>
      <w:r w:rsidR="00220316" w:rsidRPr="00423087">
        <w:rPr>
          <w:color w:val="00B050"/>
        </w:rPr>
        <w:t>trait_form</w:t>
      </w:r>
      <w:r w:rsidRPr="00423087">
        <w:rPr>
          <w:color w:val="00B050"/>
        </w:rPr>
        <w:t>.php</w:t>
      </w:r>
      <w:proofErr w:type="spellEnd"/>
      <w:r w:rsidRPr="00423087">
        <w:rPr>
          <w:color w:val="00B050"/>
        </w:rPr>
        <w:t>"</w:t>
      </w:r>
      <w:r w:rsidRPr="00CA4495">
        <w:rPr>
          <w:color w:val="FF0000"/>
        </w:rPr>
        <w:t>&gt;</w:t>
      </w:r>
    </w:p>
    <w:p w:rsidR="008A1CC5" w:rsidRPr="00CA4495" w:rsidRDefault="008A1CC5" w:rsidP="008A1CC5">
      <w:pPr>
        <w:pStyle w:val="Code"/>
        <w:rPr>
          <w:color w:val="FF0000"/>
        </w:rPr>
      </w:pPr>
      <w:r w:rsidRPr="00CA4495">
        <w:rPr>
          <w:color w:val="FF0000"/>
        </w:rPr>
        <w:t xml:space="preserve">    &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lastRenderedPageBreak/>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497E89" w:rsidRDefault="008A1CC5" w:rsidP="008A1CC5">
      <w:pPr>
        <w:pStyle w:val="Code"/>
        <w:rPr>
          <w:color w:val="FF0000"/>
        </w:rPr>
      </w:pPr>
      <w:r>
        <w:tab/>
        <w:t xml:space="preserve">       </w:t>
      </w:r>
      <w:r w:rsidRPr="00497E89">
        <w:rPr>
          <w:color w:val="FF0000"/>
        </w:rPr>
        <w:tab/>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russe"</w:t>
      </w:r>
      <w:r w:rsidRPr="00CA4495">
        <w:rPr>
          <w:color w:val="FF0000"/>
        </w:rPr>
        <w:t>&gt;</w:t>
      </w:r>
      <w:r>
        <w:t>russe</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Pr="00497E89" w:rsidRDefault="008A1CC5" w:rsidP="008A1CC5">
      <w:pPr>
        <w:pStyle w:val="Code"/>
        <w:rPr>
          <w:color w:val="FF0000"/>
        </w:rPr>
      </w:pPr>
      <w:r w:rsidRPr="00497E89">
        <w:rPr>
          <w:color w:val="FF0000"/>
        </w:rPr>
        <w:tab/>
        <w:t>&lt;/select&gt;</w:t>
      </w:r>
    </w:p>
    <w:p w:rsidR="008A1CC5" w:rsidRPr="00497E89" w:rsidRDefault="008A1CC5" w:rsidP="008A1CC5">
      <w:pPr>
        <w:pStyle w:val="Code"/>
        <w:rPr>
          <w:color w:val="FF0000"/>
        </w:rPr>
      </w:pPr>
      <w:r w:rsidRPr="00497E89">
        <w:rPr>
          <w:color w:val="FF0000"/>
        </w:rPr>
        <w:t xml:space="preserve">    &lt;/p&gt;</w:t>
      </w:r>
    </w:p>
    <w:p w:rsidR="00CC785E" w:rsidRPr="00497E89" w:rsidRDefault="008A1CC5" w:rsidP="008A1CC5">
      <w:pPr>
        <w:pStyle w:val="Code"/>
        <w:rPr>
          <w:color w:val="FF0000"/>
        </w:rPr>
      </w:pPr>
      <w:r w:rsidRPr="00497E89">
        <w:rPr>
          <w:color w:val="FF0000"/>
        </w:rPr>
        <w:t>&lt;/</w:t>
      </w:r>
      <w:proofErr w:type="spellStart"/>
      <w:r w:rsidRPr="00497E89">
        <w:rPr>
          <w:color w:val="FF0000"/>
        </w:rPr>
        <w:t>form</w:t>
      </w:r>
      <w:proofErr w:type="spellEnd"/>
      <w:r w:rsidRPr="00497E89">
        <w:rPr>
          <w:color w:val="FF0000"/>
        </w:rPr>
        <w:t>&gt;</w:t>
      </w:r>
    </w:p>
    <w:p w:rsidR="00CC785E" w:rsidRDefault="00CC785E" w:rsidP="00CC785E">
      <w:pPr>
        <w:pStyle w:val="Sansinterligne"/>
      </w:pPr>
    </w:p>
    <w:p w:rsidR="0044383D" w:rsidRDefault="0044383D" w:rsidP="00CC785E">
      <w:pPr>
        <w:pStyle w:val="Sansinterligne"/>
      </w:pPr>
      <w:r>
        <w:t>On obtient alors une liste déroulante avec des catégories :</w:t>
      </w:r>
    </w:p>
    <w:p w:rsidR="002F1939" w:rsidRDefault="005B7102" w:rsidP="00CC785E">
      <w:pPr>
        <w:pStyle w:val="Sansinterligne"/>
      </w:pPr>
      <w:r>
        <w:rPr>
          <w:noProof/>
          <w:lang w:eastAsia="fr-FR"/>
        </w:rPr>
        <w:drawing>
          <wp:inline distT="0" distB="0" distL="0" distR="0">
            <wp:extent cx="5753100" cy="1962150"/>
            <wp:effectExtent l="152400" t="152400" r="361950"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r>
        <w:t>La z</w:t>
      </w:r>
      <w:r w:rsidR="007A5A35">
        <w:t xml:space="preserve">one de texte </w:t>
      </w:r>
      <w:proofErr w:type="spellStart"/>
      <w:r w:rsidR="007A5A35">
        <w:t>multiligne</w:t>
      </w:r>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416A1F" w:rsidRDefault="00C85FAA" w:rsidP="00C85FAA">
      <w:pPr>
        <w:pStyle w:val="Code"/>
        <w:rPr>
          <w:color w:val="FF0000"/>
        </w:rPr>
      </w:pPr>
      <w:r w:rsidRPr="00416A1F">
        <w:rPr>
          <w:color w:val="FF0000"/>
        </w:rPr>
        <w:t>&lt;</w:t>
      </w:r>
      <w:proofErr w:type="spellStart"/>
      <w:proofErr w:type="gramStart"/>
      <w:r w:rsidRPr="00416A1F">
        <w:rPr>
          <w:color w:val="FF0000"/>
        </w:rPr>
        <w:t>form</w:t>
      </w:r>
      <w:proofErr w:type="spellEnd"/>
      <w:proofErr w:type="gramEnd"/>
      <w:r w:rsidR="00220316" w:rsidRPr="00416A1F">
        <w:rPr>
          <w:color w:val="FF0000"/>
        </w:rPr>
        <w:t xml:space="preserve"> </w:t>
      </w:r>
      <w:proofErr w:type="spellStart"/>
      <w:r w:rsidR="00220316" w:rsidRPr="00416A1F">
        <w:rPr>
          <w:color w:val="7030A0"/>
        </w:rPr>
        <w:t>method</w:t>
      </w:r>
      <w:proofErr w:type="spellEnd"/>
      <w:r w:rsidR="00220316" w:rsidRPr="00416A1F">
        <w:rPr>
          <w:color w:val="7030A0"/>
        </w:rPr>
        <w:t>=</w:t>
      </w:r>
      <w:r w:rsidR="00220316" w:rsidRPr="00D24686">
        <w:rPr>
          <w:color w:val="00B050"/>
        </w:rPr>
        <w:t>"post"</w:t>
      </w:r>
      <w:r w:rsidR="00220316">
        <w:t xml:space="preserve"> </w:t>
      </w:r>
      <w:r w:rsidR="00220316" w:rsidRPr="00416A1F">
        <w:rPr>
          <w:color w:val="7030A0"/>
        </w:rPr>
        <w:t>action=</w:t>
      </w:r>
      <w:r w:rsidR="00220316" w:rsidRPr="00D24686">
        <w:rPr>
          <w:color w:val="00B050"/>
        </w:rPr>
        <w:t>"</w:t>
      </w:r>
      <w:proofErr w:type="spellStart"/>
      <w:r w:rsidR="00220316" w:rsidRPr="00D24686">
        <w:rPr>
          <w:color w:val="00B050"/>
        </w:rPr>
        <w:t>trait_form</w:t>
      </w:r>
      <w:r w:rsidRPr="00D24686">
        <w:rPr>
          <w:color w:val="00B050"/>
        </w:rPr>
        <w:t>.php</w:t>
      </w:r>
      <w:proofErr w:type="spellEnd"/>
      <w:r w:rsidRPr="00D24686">
        <w:rPr>
          <w:color w:val="00B050"/>
        </w:rPr>
        <w:t>"</w:t>
      </w:r>
      <w:r w:rsidRPr="00416A1F">
        <w:rPr>
          <w:color w:val="FF0000"/>
        </w:rPr>
        <w:t>&gt;</w:t>
      </w:r>
    </w:p>
    <w:p w:rsidR="00C85FAA" w:rsidRPr="00416A1F" w:rsidRDefault="00C85FAA" w:rsidP="00C85FAA">
      <w:pPr>
        <w:pStyle w:val="Code"/>
        <w:rPr>
          <w:color w:val="FF0000"/>
        </w:rPr>
      </w:pPr>
      <w:r w:rsidRPr="00416A1F">
        <w:rPr>
          <w:color w:val="FF0000"/>
        </w:rPr>
        <w:t xml:space="preserve">    &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416A1F" w:rsidRDefault="00C85FAA" w:rsidP="00C85FAA">
      <w:pPr>
        <w:pStyle w:val="Code"/>
        <w:rPr>
          <w:color w:val="FF0000"/>
        </w:rPr>
      </w:pPr>
      <w:r w:rsidRPr="00416A1F">
        <w:rPr>
          <w:color w:val="FF0000"/>
        </w:rPr>
        <w:tab/>
        <w:t>&lt;</w:t>
      </w:r>
      <w:proofErr w:type="spellStart"/>
      <w:proofErr w:type="gramStart"/>
      <w:r w:rsidRPr="00416A1F">
        <w:rPr>
          <w:color w:val="FF0000"/>
        </w:rPr>
        <w:t>textarea</w:t>
      </w:r>
      <w:proofErr w:type="spellEnd"/>
      <w:proofErr w:type="gramEnd"/>
      <w:r w:rsidRPr="00416A1F">
        <w:rPr>
          <w:color w:val="FF0000"/>
        </w:rPr>
        <w:t xml:space="preserve"> </w:t>
      </w:r>
      <w:proofErr w:type="spellStart"/>
      <w:r w:rsidRPr="00416A1F">
        <w:rPr>
          <w:color w:val="7030A0"/>
        </w:rPr>
        <w:t>name</w:t>
      </w:r>
      <w:proofErr w:type="spellEnd"/>
      <w:r w:rsidRPr="00416A1F">
        <w:rPr>
          <w:color w:val="7030A0"/>
        </w:rPr>
        <w:t>=</w:t>
      </w:r>
      <w:r w:rsidRPr="00D24686">
        <w:rPr>
          <w:color w:val="00B050"/>
        </w:rPr>
        <w:t>"commentaire"</w:t>
      </w:r>
      <w:r w:rsidRPr="00C85FAA">
        <w:t xml:space="preserve"> </w:t>
      </w:r>
      <w:r w:rsidRPr="00416A1F">
        <w:rPr>
          <w:color w:val="7030A0"/>
        </w:rPr>
        <w:t>id=</w:t>
      </w:r>
      <w:r w:rsidRPr="00D24686">
        <w:rPr>
          <w:color w:val="00B050"/>
        </w:rPr>
        <w:t>"commentaire"</w:t>
      </w:r>
      <w:r w:rsidRPr="00416A1F">
        <w:rPr>
          <w:color w:val="FF0000"/>
        </w:rPr>
        <w:t>&gt;&lt;/</w:t>
      </w:r>
      <w:proofErr w:type="spellStart"/>
      <w:r w:rsidRPr="00416A1F">
        <w:rPr>
          <w:color w:val="FF0000"/>
        </w:rPr>
        <w:t>textarea</w:t>
      </w:r>
      <w:proofErr w:type="spellEnd"/>
      <w:r w:rsidRPr="00416A1F">
        <w:rPr>
          <w:color w:val="FF0000"/>
        </w:rPr>
        <w:t>&gt;</w:t>
      </w:r>
    </w:p>
    <w:p w:rsidR="00C85FAA" w:rsidRPr="00416A1F" w:rsidRDefault="00C85FAA" w:rsidP="00C85FAA">
      <w:pPr>
        <w:pStyle w:val="Code"/>
        <w:rPr>
          <w:color w:val="FF0000"/>
        </w:rPr>
      </w:pPr>
      <w:r w:rsidRPr="00416A1F">
        <w:rPr>
          <w:color w:val="FF0000"/>
        </w:rPr>
        <w:t xml:space="preserve">    &lt;/p&gt;</w:t>
      </w:r>
    </w:p>
    <w:p w:rsidR="00C85FAA" w:rsidRPr="00416A1F" w:rsidRDefault="00C85FAA" w:rsidP="00C85FAA">
      <w:pPr>
        <w:pStyle w:val="Code"/>
        <w:rPr>
          <w:color w:val="FF0000"/>
        </w:rPr>
      </w:pPr>
      <w:r w:rsidRPr="00416A1F">
        <w:rPr>
          <w:color w:val="FF0000"/>
        </w:rPr>
        <w:t>&lt;/</w:t>
      </w:r>
      <w:proofErr w:type="spellStart"/>
      <w:r w:rsidRPr="00416A1F">
        <w:rPr>
          <w:color w:val="FF0000"/>
        </w:rPr>
        <w:t>form</w:t>
      </w:r>
      <w:proofErr w:type="spellEnd"/>
      <w:r w:rsidRPr="00416A1F">
        <w:rPr>
          <w:color w:val="FF0000"/>
        </w:rPr>
        <w:t>&gt;</w:t>
      </w:r>
    </w:p>
    <w:p w:rsidR="0042279D" w:rsidRDefault="0042279D" w:rsidP="0042279D">
      <w:pPr>
        <w:pStyle w:val="Sansinterligne"/>
      </w:pPr>
    </w:p>
    <w:p w:rsidR="004D7F47" w:rsidRDefault="004D7F47" w:rsidP="0042279D">
      <w:pPr>
        <w:pStyle w:val="Sansinterligne"/>
      </w:pPr>
      <w:r>
        <w:rPr>
          <w:noProof/>
          <w:lang w:eastAsia="fr-FR"/>
        </w:rPr>
        <w:lastRenderedPageBreak/>
        <w:drawing>
          <wp:inline distT="0" distB="0" distL="0" distR="0">
            <wp:extent cx="5759450" cy="1028700"/>
            <wp:effectExtent l="152400" t="152400" r="355600" b="3619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6456DE" w:rsidP="006456DE">
      <w:pPr>
        <w:pStyle w:val="Titre5"/>
      </w:pPr>
      <w:r>
        <w:t>Regrouper ses différents champs</w:t>
      </w:r>
    </w:p>
    <w:p w:rsidR="006456DE" w:rsidRDefault="006456DE" w:rsidP="006456DE">
      <w:pPr>
        <w:pStyle w:val="Sansinterligne"/>
      </w:pPr>
    </w:p>
    <w:p w:rsidR="006456DE" w:rsidRDefault="006456DE" w:rsidP="006456DE">
      <w:pPr>
        <w:pStyle w:val="Sansinterligne"/>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Default="006971EC" w:rsidP="006971EC">
      <w:pPr>
        <w:pStyle w:val="Code"/>
        <w:rPr>
          <w:color w:val="FF0000"/>
        </w:rPr>
      </w:pPr>
      <w:r>
        <w:rPr>
          <w:color w:val="FF0000"/>
        </w:rPr>
        <w:t>&lt;</w:t>
      </w:r>
      <w:proofErr w:type="spellStart"/>
      <w:proofErr w:type="gramStart"/>
      <w:r>
        <w:rPr>
          <w:color w:val="FF0000"/>
        </w:rPr>
        <w:t>fieldset</w:t>
      </w:r>
      <w:proofErr w:type="spellEnd"/>
      <w:proofErr w:type="gramEnd"/>
      <w:r>
        <w:rPr>
          <w:color w:val="FF0000"/>
        </w:rPr>
        <w:t>&gt;</w:t>
      </w:r>
    </w:p>
    <w:p w:rsidR="008C298A" w:rsidRDefault="008C298A" w:rsidP="006971EC">
      <w:pPr>
        <w:pStyle w:val="Code"/>
        <w:rPr>
          <w:color w:val="FF0000"/>
        </w:rPr>
      </w:pPr>
      <w:r>
        <w:rPr>
          <w:color w:val="FF0000"/>
        </w:rPr>
        <w:t xml:space="preserve">    &lt;</w:t>
      </w:r>
      <w:proofErr w:type="spellStart"/>
      <w:proofErr w:type="gramStart"/>
      <w:r>
        <w:rPr>
          <w:color w:val="FF0000"/>
        </w:rPr>
        <w:t>legend</w:t>
      </w:r>
      <w:proofErr w:type="spellEnd"/>
      <w:proofErr w:type="gramEnd"/>
      <w:r>
        <w:rPr>
          <w:color w:val="FF0000"/>
        </w:rPr>
        <w:t>&gt;</w:t>
      </w:r>
      <w:r>
        <w:t>Sondage</w:t>
      </w:r>
      <w:r>
        <w:rPr>
          <w:color w:val="FF0000"/>
        </w:rPr>
        <w:t>&lt;/</w:t>
      </w:r>
      <w:proofErr w:type="spellStart"/>
      <w:r>
        <w:rPr>
          <w:color w:val="FF0000"/>
        </w:rPr>
        <w:t>legend</w:t>
      </w:r>
      <w:proofErr w:type="spellEnd"/>
      <w:r>
        <w:rPr>
          <w:color w:val="FF0000"/>
        </w:rPr>
        <w:t>&gt;</w:t>
      </w:r>
    </w:p>
    <w:p w:rsidR="00082A3F" w:rsidRDefault="00082A3F" w:rsidP="006971EC">
      <w:pPr>
        <w:pStyle w:val="Code"/>
        <w:rPr>
          <w:color w:val="FF0000"/>
        </w:rPr>
      </w:pPr>
    </w:p>
    <w:p w:rsidR="006971EC" w:rsidRDefault="006971EC" w:rsidP="006971EC">
      <w:pPr>
        <w:pStyle w:val="Code"/>
        <w:rPr>
          <w:rStyle w:val="CodeCar"/>
          <w:b/>
          <w:color w:val="00B050"/>
        </w:rPr>
      </w:pPr>
      <w:r>
        <w:rPr>
          <w:color w:val="FF0000"/>
        </w:rPr>
        <w:t xml:space="preserve">    </w:t>
      </w: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Pr="0028496B">
        <w:rPr>
          <w:color w:val="00B050"/>
        </w:rPr>
        <w:t>"</w:t>
      </w:r>
      <w:r w:rsidRPr="006C210A">
        <w:rPr>
          <w:color w:val="00B050"/>
        </w:rPr>
        <w:t>post</w:t>
      </w:r>
      <w:r w:rsidRPr="0028496B">
        <w:rPr>
          <w:color w:val="00B050"/>
        </w:rPr>
        <w:t>"</w:t>
      </w:r>
      <w:r>
        <w:t xml:space="preserve"> </w:t>
      </w:r>
      <w:r w:rsidRPr="006C210A">
        <w:rPr>
          <w:color w:val="7030A0"/>
        </w:rPr>
        <w:t>action=</w:t>
      </w:r>
      <w:r w:rsidRPr="0028496B">
        <w:rPr>
          <w:color w:val="00B050"/>
        </w:rPr>
        <w:t>"</w:t>
      </w:r>
      <w:proofErr w:type="spellStart"/>
      <w:r w:rsidRPr="006C210A">
        <w:rPr>
          <w:color w:val="00B050"/>
        </w:rPr>
        <w:t>trait_form.php</w:t>
      </w:r>
      <w:proofErr w:type="spellEnd"/>
      <w:r w:rsidRPr="0028496B">
        <w:rPr>
          <w:color w:val="00B050"/>
        </w:rPr>
        <w:t>"</w:t>
      </w:r>
      <w:r w:rsidRPr="00BD5A34">
        <w:rPr>
          <w:rStyle w:val="CodeCar"/>
          <w:b/>
          <w:color w:val="FF0000"/>
        </w:rPr>
        <w:t>&gt;</w:t>
      </w:r>
    </w:p>
    <w:p w:rsidR="006971EC" w:rsidRPr="006971EC" w:rsidRDefault="006971EC" w:rsidP="006971EC">
      <w:pPr>
        <w:pStyle w:val="Code"/>
        <w:rPr>
          <w:rStyle w:val="CodeCar"/>
          <w:b/>
          <w:color w:val="00B050"/>
        </w:rPr>
      </w:pPr>
      <w:r>
        <w:rPr>
          <w:rStyle w:val="CodeCar"/>
          <w:b/>
          <w:color w:val="00B050"/>
        </w:rPr>
        <w:t xml:space="preserve">    </w:t>
      </w:r>
      <w:r>
        <w:rPr>
          <w:rStyle w:val="CodeCar"/>
          <w:b/>
          <w:color w:val="00B050"/>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3h_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rStyle w:val="CodeCar"/>
          <w:b/>
          <w:color w:val="00B050"/>
        </w:rPr>
        <w:t>3</w:t>
      </w:r>
      <w:r>
        <w:rPr>
          <w:color w:val="00B050"/>
        </w:rPr>
        <w:t>h_4h</w:t>
      </w:r>
      <w:r w:rsidRPr="0028496B">
        <w:rPr>
          <w:color w:val="00B050"/>
        </w:rPr>
        <w:t>"</w:t>
      </w:r>
      <w:r>
        <w:rPr>
          <w:color w:val="FF0000"/>
        </w:rPr>
        <w:t>&gt;</w:t>
      </w:r>
      <w:r>
        <w:t>Entre 3h et 4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plus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plus4h</w:t>
      </w:r>
      <w:r w:rsidRPr="0028496B">
        <w:rPr>
          <w:color w:val="00B050"/>
        </w:rPr>
        <w:t>"</w:t>
      </w:r>
      <w:r>
        <w:rPr>
          <w:color w:val="FF0000"/>
        </w:rPr>
        <w:t>&gt;</w:t>
      </w:r>
      <w:r>
        <w:t>Plus de 4h</w:t>
      </w:r>
      <w:r>
        <w:rPr>
          <w:color w:val="FF0000"/>
        </w:rPr>
        <w:t>&lt;/label&gt;</w:t>
      </w:r>
    </w:p>
    <w:p w:rsidR="006971EC" w:rsidRPr="00B2181F" w:rsidRDefault="006971EC" w:rsidP="006971EC">
      <w:pPr>
        <w:pStyle w:val="Code"/>
        <w:rPr>
          <w:rStyle w:val="CodeCar"/>
          <w:b/>
          <w:color w:val="FF0000"/>
        </w:rPr>
      </w:pPr>
      <w:r w:rsidRPr="006E5971">
        <w:rPr>
          <w:rStyle w:val="CodeCar"/>
          <w:b/>
          <w:color w:val="00B050"/>
        </w:rPr>
        <w:t xml:space="preserve">    </w:t>
      </w:r>
      <w:r>
        <w:rPr>
          <w:rStyle w:val="CodeCar"/>
          <w:b/>
          <w:color w:val="00B050"/>
        </w:rPr>
        <w:tab/>
      </w:r>
      <w:r w:rsidRPr="00B2181F">
        <w:rPr>
          <w:rStyle w:val="CodeCar"/>
          <w:b/>
          <w:color w:val="FF0000"/>
        </w:rPr>
        <w:t>&lt;/p&gt;</w:t>
      </w:r>
    </w:p>
    <w:p w:rsidR="006971EC" w:rsidRDefault="006971EC" w:rsidP="006971EC">
      <w:pPr>
        <w:pStyle w:val="Code"/>
        <w:rPr>
          <w:rStyle w:val="CodeCar"/>
          <w:b/>
          <w:color w:val="FF0000"/>
        </w:rPr>
      </w:pPr>
      <w:r>
        <w:rPr>
          <w:rStyle w:val="CodeCar"/>
          <w:b/>
          <w:color w:val="FF0000"/>
        </w:rPr>
        <w:t xml:space="preserve">    </w:t>
      </w: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082A3F" w:rsidRDefault="00082A3F" w:rsidP="006971EC">
      <w:pPr>
        <w:pStyle w:val="Code"/>
        <w:rPr>
          <w:rStyle w:val="CodeCar"/>
          <w:b/>
          <w:color w:val="FF0000"/>
        </w:rPr>
      </w:pPr>
    </w:p>
    <w:p w:rsidR="00082A3F" w:rsidRPr="00A200A2" w:rsidRDefault="00082A3F" w:rsidP="00082A3F">
      <w:pPr>
        <w:pStyle w:val="Code"/>
      </w:pPr>
      <w:r>
        <w:rPr>
          <w:color w:val="FF0000"/>
        </w:rPr>
        <w:t xml:space="preserve">    </w:t>
      </w: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Pr>
          <w:color w:val="00B050"/>
        </w:rPr>
        <w:t>"</w:t>
      </w:r>
      <w:proofErr w:type="spellStart"/>
      <w:r>
        <w:rPr>
          <w:color w:val="00B050"/>
        </w:rPr>
        <w:t>trait_form</w:t>
      </w:r>
      <w:r w:rsidRPr="0028496B">
        <w:rPr>
          <w:color w:val="00B050"/>
        </w:rPr>
        <w:t>.php</w:t>
      </w:r>
      <w:proofErr w:type="spellEnd"/>
      <w:r w:rsidRPr="0028496B">
        <w:rPr>
          <w:color w:val="00B050"/>
        </w:rPr>
        <w:t>"</w:t>
      </w:r>
      <w:r w:rsidRPr="0028496B">
        <w:rPr>
          <w:color w:val="FF0000"/>
        </w:rPr>
        <w:t>&gt;</w:t>
      </w:r>
    </w:p>
    <w:p w:rsidR="00082A3F" w:rsidRPr="0028496B" w:rsidRDefault="00082A3F" w:rsidP="00082A3F">
      <w:pPr>
        <w:pStyle w:val="Code"/>
        <w:rPr>
          <w:color w:val="FF0000"/>
        </w:rPr>
      </w:pPr>
      <w:r>
        <w:t xml:space="preserve">    </w:t>
      </w:r>
      <w: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28496B" w:rsidRDefault="00082A3F" w:rsidP="00082A3F">
      <w:pPr>
        <w:pStyle w:val="Code"/>
        <w:rPr>
          <w:color w:val="FF0000"/>
        </w:rPr>
      </w:pPr>
      <w:r>
        <w:lastRenderedPageBreak/>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AF065A" w:rsidP="006456DE">
      <w:pPr>
        <w:pStyle w:val="Sansinterligne"/>
      </w:pPr>
      <w:r>
        <w:rPr>
          <w:noProof/>
          <w:lang w:eastAsia="fr-FR"/>
        </w:rPr>
        <w:drawing>
          <wp:inline distT="0" distB="0" distL="0" distR="0">
            <wp:extent cx="5747385" cy="1567815"/>
            <wp:effectExtent l="152400" t="152400" r="367665" b="3562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r>
        <w:t>Les conteneurs</w:t>
      </w:r>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r>
        <w:t>Les différents types de conteneurs</w:t>
      </w:r>
    </w:p>
    <w:p w:rsidR="00354110" w:rsidRDefault="00354110" w:rsidP="00EC554B">
      <w:pPr>
        <w:pStyle w:val="Sansinterligne"/>
        <w:jc w:val="both"/>
      </w:pPr>
    </w:p>
    <w:p w:rsidR="006B2D9C" w:rsidRPr="006B2D9C" w:rsidRDefault="00160CF2" w:rsidP="00974630">
      <w:pPr>
        <w:pStyle w:val="Titre5"/>
      </w:pPr>
      <w:r>
        <w:t>L’entête</w:t>
      </w:r>
    </w:p>
    <w:p w:rsidR="006B2D9C" w:rsidRDefault="006B2D9C" w:rsidP="006B2D9C">
      <w:pPr>
        <w:pStyle w:val="Sansinterligne"/>
      </w:pPr>
    </w:p>
    <w:p w:rsidR="006A396E" w:rsidRDefault="006A396E" w:rsidP="006B2D9C">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01065D" w:rsidP="0001065D">
      <w:pPr>
        <w:pStyle w:val="Sansinterligne"/>
      </w:pPr>
      <w:r>
        <w:rPr>
          <w:noProof/>
          <w:lang w:eastAsia="fr-FR"/>
        </w:rPr>
        <w:lastRenderedPageBreak/>
        <w:drawing>
          <wp:inline distT="0" distB="0" distL="0" distR="0">
            <wp:extent cx="5753100" cy="2984500"/>
            <wp:effectExtent l="152400" t="152400" r="361950" b="3683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e pied de page</w:t>
      </w:r>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FD3421" w:rsidP="00ED0689">
      <w:pPr>
        <w:pStyle w:val="Sansinterligne"/>
      </w:pPr>
      <w:r>
        <w:rPr>
          <w:noProof/>
          <w:lang w:eastAsia="fr-FR"/>
        </w:rPr>
        <w:drawing>
          <wp:inline distT="0" distB="0" distL="0" distR="0">
            <wp:extent cx="5753100" cy="3054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r>
        <w:lastRenderedPageBreak/>
        <w:t>La section</w:t>
      </w:r>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B1DE7" w:rsidP="0098674A">
      <w:pPr>
        <w:pStyle w:val="Sansinterligne"/>
      </w:pPr>
      <w:r>
        <w:rPr>
          <w:noProof/>
          <w:lang w:eastAsia="fr-FR"/>
        </w:rPr>
        <w:drawing>
          <wp:inline distT="0" distB="0" distL="0" distR="0">
            <wp:extent cx="5746750" cy="2679700"/>
            <wp:effectExtent l="152400" t="152400" r="368300" b="3683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r>
        <w:t>L’article</w:t>
      </w:r>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E07FAF" w:rsidP="00160CF2">
      <w:r>
        <w:rPr>
          <w:noProof/>
          <w:lang w:eastAsia="fr-FR"/>
        </w:rPr>
        <w:lastRenderedPageBreak/>
        <w:drawing>
          <wp:inline distT="0" distB="0" distL="0" distR="0">
            <wp:extent cx="5753100" cy="3054350"/>
            <wp:effectExtent l="152400" t="152400" r="361950" b="3556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es informations annexes</w:t>
      </w:r>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377921" w:rsidP="00377921">
      <w:pPr>
        <w:pStyle w:val="Sansinterligne"/>
      </w:pPr>
      <w:r>
        <w:rPr>
          <w:noProof/>
          <w:lang w:eastAsia="fr-FR"/>
        </w:rPr>
        <w:lastRenderedPageBreak/>
        <w:drawing>
          <wp:inline distT="0" distB="0" distL="0" distR="0">
            <wp:extent cx="5753100" cy="3054350"/>
            <wp:effectExtent l="152400" t="152400" r="361950" b="3556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a navigation</w:t>
      </w:r>
    </w:p>
    <w:p w:rsidR="006E3AFB" w:rsidRDefault="006E3AFB" w:rsidP="00BC4FD2">
      <w:pPr>
        <w:pStyle w:val="Sansinterligne"/>
      </w:pPr>
    </w:p>
    <w:p w:rsidR="00BC4FD2" w:rsidRDefault="00BC4FD2" w:rsidP="00BC4FD2">
      <w:pPr>
        <w:pStyle w:val="Sansinterligne"/>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0955D2" w:rsidP="00BC4FD2">
      <w:pPr>
        <w:pStyle w:val="Sansinterligne"/>
      </w:pPr>
      <w:r>
        <w:rPr>
          <w:noProof/>
          <w:lang w:eastAsia="fr-FR"/>
        </w:rPr>
        <w:drawing>
          <wp:inline distT="0" distB="0" distL="0" distR="0">
            <wp:extent cx="5753100" cy="2984500"/>
            <wp:effectExtent l="152400" t="152400" r="361950" b="368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r>
        <w:lastRenderedPageBreak/>
        <w:t>La division du contenu</w:t>
      </w:r>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C21AC0" w:rsidP="006E3AFB">
      <w:r>
        <w:rPr>
          <w:noProof/>
          <w:lang w:eastAsia="fr-FR"/>
        </w:rPr>
        <w:drawing>
          <wp:inline distT="0" distB="0" distL="0" distR="0">
            <wp:extent cx="5747385" cy="2996418"/>
            <wp:effectExtent l="152400" t="152400" r="367665" b="3568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r>
        <w:t>Le modèle des boîtes</w:t>
      </w:r>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r>
        <w:t>Rappel des bonnes pratiques en HTML</w:t>
      </w:r>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on ne mettra pas le contenu dans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 xml:space="preserve">Eviter de lancer des musiques et d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Pr="007601FC"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sectPr w:rsidR="00AD6E4A" w:rsidRPr="00760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4FCF"/>
    <w:rsid w:val="000064BA"/>
    <w:rsid w:val="00007CE9"/>
    <w:rsid w:val="0001026D"/>
    <w:rsid w:val="0001065D"/>
    <w:rsid w:val="00012A35"/>
    <w:rsid w:val="00013253"/>
    <w:rsid w:val="000144FA"/>
    <w:rsid w:val="00024437"/>
    <w:rsid w:val="00025F9A"/>
    <w:rsid w:val="00025FA1"/>
    <w:rsid w:val="0002775D"/>
    <w:rsid w:val="00030B41"/>
    <w:rsid w:val="00032707"/>
    <w:rsid w:val="000333D3"/>
    <w:rsid w:val="000407A4"/>
    <w:rsid w:val="000467F4"/>
    <w:rsid w:val="00054EDC"/>
    <w:rsid w:val="000552CB"/>
    <w:rsid w:val="000552E3"/>
    <w:rsid w:val="00055F7D"/>
    <w:rsid w:val="00057B7F"/>
    <w:rsid w:val="00057E38"/>
    <w:rsid w:val="000625E4"/>
    <w:rsid w:val="0006634C"/>
    <w:rsid w:val="00071747"/>
    <w:rsid w:val="00073501"/>
    <w:rsid w:val="000740FC"/>
    <w:rsid w:val="00082A3F"/>
    <w:rsid w:val="000839B1"/>
    <w:rsid w:val="000856DB"/>
    <w:rsid w:val="00086D21"/>
    <w:rsid w:val="000955D2"/>
    <w:rsid w:val="00095C71"/>
    <w:rsid w:val="000A3864"/>
    <w:rsid w:val="000A683C"/>
    <w:rsid w:val="000A75F4"/>
    <w:rsid w:val="000B0B4B"/>
    <w:rsid w:val="000B0DE6"/>
    <w:rsid w:val="000B22BA"/>
    <w:rsid w:val="000B368C"/>
    <w:rsid w:val="000B3DD0"/>
    <w:rsid w:val="000B416C"/>
    <w:rsid w:val="000C5736"/>
    <w:rsid w:val="000C7D00"/>
    <w:rsid w:val="000D02F0"/>
    <w:rsid w:val="000D2A70"/>
    <w:rsid w:val="000D650C"/>
    <w:rsid w:val="000E47F0"/>
    <w:rsid w:val="000F0F76"/>
    <w:rsid w:val="000F353A"/>
    <w:rsid w:val="000F4B8E"/>
    <w:rsid w:val="000F59A1"/>
    <w:rsid w:val="0010026E"/>
    <w:rsid w:val="001062E9"/>
    <w:rsid w:val="00113C5E"/>
    <w:rsid w:val="00113D38"/>
    <w:rsid w:val="00114A24"/>
    <w:rsid w:val="00120C0F"/>
    <w:rsid w:val="001236CF"/>
    <w:rsid w:val="00125508"/>
    <w:rsid w:val="00132C0A"/>
    <w:rsid w:val="00140E7E"/>
    <w:rsid w:val="00142584"/>
    <w:rsid w:val="0015747F"/>
    <w:rsid w:val="00160CF2"/>
    <w:rsid w:val="0017232F"/>
    <w:rsid w:val="00172971"/>
    <w:rsid w:val="00174A40"/>
    <w:rsid w:val="00175CD9"/>
    <w:rsid w:val="0017606F"/>
    <w:rsid w:val="0017788E"/>
    <w:rsid w:val="00181E30"/>
    <w:rsid w:val="00182EA3"/>
    <w:rsid w:val="001840C6"/>
    <w:rsid w:val="001846A7"/>
    <w:rsid w:val="0018618E"/>
    <w:rsid w:val="00191180"/>
    <w:rsid w:val="0019284E"/>
    <w:rsid w:val="00192EDD"/>
    <w:rsid w:val="001943AE"/>
    <w:rsid w:val="00194E40"/>
    <w:rsid w:val="001A01C0"/>
    <w:rsid w:val="001A5861"/>
    <w:rsid w:val="001C05D9"/>
    <w:rsid w:val="001C120C"/>
    <w:rsid w:val="001C5B95"/>
    <w:rsid w:val="001D14D5"/>
    <w:rsid w:val="001D2066"/>
    <w:rsid w:val="001E02CB"/>
    <w:rsid w:val="001E02DF"/>
    <w:rsid w:val="001E3C6A"/>
    <w:rsid w:val="001F3995"/>
    <w:rsid w:val="001F66BB"/>
    <w:rsid w:val="00204D5C"/>
    <w:rsid w:val="00213E7D"/>
    <w:rsid w:val="00220316"/>
    <w:rsid w:val="00221F23"/>
    <w:rsid w:val="00225056"/>
    <w:rsid w:val="0023040C"/>
    <w:rsid w:val="00233776"/>
    <w:rsid w:val="00236475"/>
    <w:rsid w:val="00240141"/>
    <w:rsid w:val="002406DF"/>
    <w:rsid w:val="00241BEE"/>
    <w:rsid w:val="0024355C"/>
    <w:rsid w:val="002440CB"/>
    <w:rsid w:val="0024421A"/>
    <w:rsid w:val="0025297F"/>
    <w:rsid w:val="00253B51"/>
    <w:rsid w:val="00256288"/>
    <w:rsid w:val="00267198"/>
    <w:rsid w:val="002743BB"/>
    <w:rsid w:val="002757EA"/>
    <w:rsid w:val="00275BE5"/>
    <w:rsid w:val="002803F7"/>
    <w:rsid w:val="0028496B"/>
    <w:rsid w:val="00287C87"/>
    <w:rsid w:val="00290A3D"/>
    <w:rsid w:val="002A06CC"/>
    <w:rsid w:val="002A1224"/>
    <w:rsid w:val="002A7215"/>
    <w:rsid w:val="002D06BC"/>
    <w:rsid w:val="002D0F51"/>
    <w:rsid w:val="002D67A4"/>
    <w:rsid w:val="002E107C"/>
    <w:rsid w:val="002E2B67"/>
    <w:rsid w:val="002E7BF9"/>
    <w:rsid w:val="002F0588"/>
    <w:rsid w:val="002F1939"/>
    <w:rsid w:val="002F1D50"/>
    <w:rsid w:val="002F3863"/>
    <w:rsid w:val="00302FB7"/>
    <w:rsid w:val="0031155D"/>
    <w:rsid w:val="0031338C"/>
    <w:rsid w:val="00313FA5"/>
    <w:rsid w:val="00320399"/>
    <w:rsid w:val="00330B75"/>
    <w:rsid w:val="003411D2"/>
    <w:rsid w:val="0034549D"/>
    <w:rsid w:val="003522EA"/>
    <w:rsid w:val="00352A58"/>
    <w:rsid w:val="003536E3"/>
    <w:rsid w:val="00354110"/>
    <w:rsid w:val="003566FA"/>
    <w:rsid w:val="0036210B"/>
    <w:rsid w:val="0036225B"/>
    <w:rsid w:val="00362A0B"/>
    <w:rsid w:val="00372709"/>
    <w:rsid w:val="0037422A"/>
    <w:rsid w:val="00375316"/>
    <w:rsid w:val="003757AB"/>
    <w:rsid w:val="00377921"/>
    <w:rsid w:val="00377D38"/>
    <w:rsid w:val="003817E1"/>
    <w:rsid w:val="003978D7"/>
    <w:rsid w:val="003A4592"/>
    <w:rsid w:val="003B1FAC"/>
    <w:rsid w:val="003C35F8"/>
    <w:rsid w:val="003C3647"/>
    <w:rsid w:val="003D3D10"/>
    <w:rsid w:val="003D45FE"/>
    <w:rsid w:val="003D4674"/>
    <w:rsid w:val="003D7AB6"/>
    <w:rsid w:val="003E3F11"/>
    <w:rsid w:val="003E4B77"/>
    <w:rsid w:val="003F0529"/>
    <w:rsid w:val="003F0B14"/>
    <w:rsid w:val="003F0B61"/>
    <w:rsid w:val="003F0FBC"/>
    <w:rsid w:val="003F3342"/>
    <w:rsid w:val="003F40FF"/>
    <w:rsid w:val="003F5BB1"/>
    <w:rsid w:val="003F7370"/>
    <w:rsid w:val="00400048"/>
    <w:rsid w:val="0040272A"/>
    <w:rsid w:val="00403178"/>
    <w:rsid w:val="0040440B"/>
    <w:rsid w:val="00405243"/>
    <w:rsid w:val="00410051"/>
    <w:rsid w:val="00416936"/>
    <w:rsid w:val="00416A1F"/>
    <w:rsid w:val="00421FA7"/>
    <w:rsid w:val="0042279D"/>
    <w:rsid w:val="00423087"/>
    <w:rsid w:val="00436B73"/>
    <w:rsid w:val="0044277A"/>
    <w:rsid w:val="0044383D"/>
    <w:rsid w:val="0044394B"/>
    <w:rsid w:val="004448EC"/>
    <w:rsid w:val="004470FD"/>
    <w:rsid w:val="004478F5"/>
    <w:rsid w:val="004519B2"/>
    <w:rsid w:val="00456D4F"/>
    <w:rsid w:val="0046377D"/>
    <w:rsid w:val="00463AA9"/>
    <w:rsid w:val="00465D23"/>
    <w:rsid w:val="0047372F"/>
    <w:rsid w:val="00480CBC"/>
    <w:rsid w:val="00481B37"/>
    <w:rsid w:val="00486D27"/>
    <w:rsid w:val="00487DAC"/>
    <w:rsid w:val="00494208"/>
    <w:rsid w:val="00497E89"/>
    <w:rsid w:val="004A415E"/>
    <w:rsid w:val="004A4346"/>
    <w:rsid w:val="004A6BB2"/>
    <w:rsid w:val="004B2D2B"/>
    <w:rsid w:val="004B2D57"/>
    <w:rsid w:val="004C0FB9"/>
    <w:rsid w:val="004C65EA"/>
    <w:rsid w:val="004D190C"/>
    <w:rsid w:val="004D33F6"/>
    <w:rsid w:val="004D3A82"/>
    <w:rsid w:val="004D5E47"/>
    <w:rsid w:val="004D7F47"/>
    <w:rsid w:val="004E1C77"/>
    <w:rsid w:val="004E2168"/>
    <w:rsid w:val="004E7A3B"/>
    <w:rsid w:val="004F0F0F"/>
    <w:rsid w:val="004F23C1"/>
    <w:rsid w:val="004F2F99"/>
    <w:rsid w:val="005007B8"/>
    <w:rsid w:val="00510119"/>
    <w:rsid w:val="005104EE"/>
    <w:rsid w:val="00514720"/>
    <w:rsid w:val="005159DF"/>
    <w:rsid w:val="00522765"/>
    <w:rsid w:val="00523708"/>
    <w:rsid w:val="00524AFB"/>
    <w:rsid w:val="00527D87"/>
    <w:rsid w:val="0053665D"/>
    <w:rsid w:val="00541BF9"/>
    <w:rsid w:val="00543180"/>
    <w:rsid w:val="0054660C"/>
    <w:rsid w:val="00551AF8"/>
    <w:rsid w:val="00552394"/>
    <w:rsid w:val="00553BCD"/>
    <w:rsid w:val="005548D8"/>
    <w:rsid w:val="005705EC"/>
    <w:rsid w:val="00572472"/>
    <w:rsid w:val="00572C9D"/>
    <w:rsid w:val="00574B5F"/>
    <w:rsid w:val="0058235F"/>
    <w:rsid w:val="00585F5C"/>
    <w:rsid w:val="0059240C"/>
    <w:rsid w:val="005A25A5"/>
    <w:rsid w:val="005A2847"/>
    <w:rsid w:val="005A2A46"/>
    <w:rsid w:val="005A532B"/>
    <w:rsid w:val="005A6E8F"/>
    <w:rsid w:val="005B4C57"/>
    <w:rsid w:val="005B7102"/>
    <w:rsid w:val="005C3829"/>
    <w:rsid w:val="005D25E5"/>
    <w:rsid w:val="005D30B6"/>
    <w:rsid w:val="005D38C1"/>
    <w:rsid w:val="005D3F63"/>
    <w:rsid w:val="005D4494"/>
    <w:rsid w:val="005D67C3"/>
    <w:rsid w:val="005D7263"/>
    <w:rsid w:val="005D7683"/>
    <w:rsid w:val="005D7FAB"/>
    <w:rsid w:val="005E2894"/>
    <w:rsid w:val="005E2C88"/>
    <w:rsid w:val="005E7FA8"/>
    <w:rsid w:val="005F0050"/>
    <w:rsid w:val="005F6F56"/>
    <w:rsid w:val="006013DD"/>
    <w:rsid w:val="006028B1"/>
    <w:rsid w:val="0061193C"/>
    <w:rsid w:val="00612B35"/>
    <w:rsid w:val="00615CB0"/>
    <w:rsid w:val="00617634"/>
    <w:rsid w:val="006216E0"/>
    <w:rsid w:val="00621EAE"/>
    <w:rsid w:val="00622B2E"/>
    <w:rsid w:val="006360CE"/>
    <w:rsid w:val="00636CF7"/>
    <w:rsid w:val="00643CE6"/>
    <w:rsid w:val="006456DE"/>
    <w:rsid w:val="006533A3"/>
    <w:rsid w:val="00654CE7"/>
    <w:rsid w:val="006625D3"/>
    <w:rsid w:val="0066286B"/>
    <w:rsid w:val="006659E1"/>
    <w:rsid w:val="00677DCA"/>
    <w:rsid w:val="00677DE2"/>
    <w:rsid w:val="00684E89"/>
    <w:rsid w:val="00685E6C"/>
    <w:rsid w:val="00691611"/>
    <w:rsid w:val="006919FB"/>
    <w:rsid w:val="00692434"/>
    <w:rsid w:val="006971EC"/>
    <w:rsid w:val="006A21CF"/>
    <w:rsid w:val="006A396E"/>
    <w:rsid w:val="006A4636"/>
    <w:rsid w:val="006A7269"/>
    <w:rsid w:val="006B0BB2"/>
    <w:rsid w:val="006B1500"/>
    <w:rsid w:val="006B2D9C"/>
    <w:rsid w:val="006B3C11"/>
    <w:rsid w:val="006B3D45"/>
    <w:rsid w:val="006B4046"/>
    <w:rsid w:val="006B6267"/>
    <w:rsid w:val="006B7CE4"/>
    <w:rsid w:val="006C210A"/>
    <w:rsid w:val="006C4127"/>
    <w:rsid w:val="006C5333"/>
    <w:rsid w:val="006D0265"/>
    <w:rsid w:val="006D19AC"/>
    <w:rsid w:val="006D459D"/>
    <w:rsid w:val="006D5150"/>
    <w:rsid w:val="006D5372"/>
    <w:rsid w:val="006D6529"/>
    <w:rsid w:val="006D670C"/>
    <w:rsid w:val="006D6E13"/>
    <w:rsid w:val="006D7E82"/>
    <w:rsid w:val="006E29AE"/>
    <w:rsid w:val="006E2F16"/>
    <w:rsid w:val="006E3AFB"/>
    <w:rsid w:val="006E4468"/>
    <w:rsid w:val="006E5971"/>
    <w:rsid w:val="006E6F87"/>
    <w:rsid w:val="006E7825"/>
    <w:rsid w:val="006F0452"/>
    <w:rsid w:val="006F0FC9"/>
    <w:rsid w:val="006F24A0"/>
    <w:rsid w:val="006F3DF6"/>
    <w:rsid w:val="006F60F4"/>
    <w:rsid w:val="00703E6C"/>
    <w:rsid w:val="00704C15"/>
    <w:rsid w:val="00711E9F"/>
    <w:rsid w:val="00712ED0"/>
    <w:rsid w:val="00713ED8"/>
    <w:rsid w:val="00714D08"/>
    <w:rsid w:val="00722E53"/>
    <w:rsid w:val="00723536"/>
    <w:rsid w:val="00723FAB"/>
    <w:rsid w:val="00725729"/>
    <w:rsid w:val="00732FF5"/>
    <w:rsid w:val="007379CE"/>
    <w:rsid w:val="00740797"/>
    <w:rsid w:val="0074151D"/>
    <w:rsid w:val="00742FFE"/>
    <w:rsid w:val="00751E27"/>
    <w:rsid w:val="007525CB"/>
    <w:rsid w:val="00753785"/>
    <w:rsid w:val="007601FC"/>
    <w:rsid w:val="00760E75"/>
    <w:rsid w:val="00763253"/>
    <w:rsid w:val="00767150"/>
    <w:rsid w:val="00785443"/>
    <w:rsid w:val="00786BE4"/>
    <w:rsid w:val="00787F55"/>
    <w:rsid w:val="007966CF"/>
    <w:rsid w:val="007A0119"/>
    <w:rsid w:val="007A26B1"/>
    <w:rsid w:val="007A4CAE"/>
    <w:rsid w:val="007A5A35"/>
    <w:rsid w:val="007B1CE1"/>
    <w:rsid w:val="007B2AAD"/>
    <w:rsid w:val="007B3450"/>
    <w:rsid w:val="007B393A"/>
    <w:rsid w:val="007B74C6"/>
    <w:rsid w:val="007C08B8"/>
    <w:rsid w:val="007C1A39"/>
    <w:rsid w:val="007C317D"/>
    <w:rsid w:val="007C4DDA"/>
    <w:rsid w:val="007C763A"/>
    <w:rsid w:val="007D4F50"/>
    <w:rsid w:val="007E161D"/>
    <w:rsid w:val="007E7756"/>
    <w:rsid w:val="007F003B"/>
    <w:rsid w:val="007F1377"/>
    <w:rsid w:val="007F4974"/>
    <w:rsid w:val="007F589B"/>
    <w:rsid w:val="007F6172"/>
    <w:rsid w:val="008003F9"/>
    <w:rsid w:val="008025DD"/>
    <w:rsid w:val="00802788"/>
    <w:rsid w:val="00806E75"/>
    <w:rsid w:val="008073D9"/>
    <w:rsid w:val="00814A2E"/>
    <w:rsid w:val="0082103D"/>
    <w:rsid w:val="00831B94"/>
    <w:rsid w:val="00833AC2"/>
    <w:rsid w:val="00842A77"/>
    <w:rsid w:val="00867B82"/>
    <w:rsid w:val="00873309"/>
    <w:rsid w:val="00876403"/>
    <w:rsid w:val="00882D09"/>
    <w:rsid w:val="00884AA8"/>
    <w:rsid w:val="00887A02"/>
    <w:rsid w:val="00893668"/>
    <w:rsid w:val="00896EF6"/>
    <w:rsid w:val="008A0B9C"/>
    <w:rsid w:val="008A178E"/>
    <w:rsid w:val="008A1CC5"/>
    <w:rsid w:val="008A1EAC"/>
    <w:rsid w:val="008A23D8"/>
    <w:rsid w:val="008A6B38"/>
    <w:rsid w:val="008A7FF4"/>
    <w:rsid w:val="008B2B50"/>
    <w:rsid w:val="008B7B74"/>
    <w:rsid w:val="008C1EC2"/>
    <w:rsid w:val="008C2900"/>
    <w:rsid w:val="008C298A"/>
    <w:rsid w:val="008C3374"/>
    <w:rsid w:val="008C4839"/>
    <w:rsid w:val="008C4A42"/>
    <w:rsid w:val="008C7855"/>
    <w:rsid w:val="008D3E98"/>
    <w:rsid w:val="008D406E"/>
    <w:rsid w:val="008E0FAD"/>
    <w:rsid w:val="008E1ABA"/>
    <w:rsid w:val="008E7E52"/>
    <w:rsid w:val="008F0094"/>
    <w:rsid w:val="008F1CFA"/>
    <w:rsid w:val="00900071"/>
    <w:rsid w:val="009059F4"/>
    <w:rsid w:val="00911766"/>
    <w:rsid w:val="00912B0E"/>
    <w:rsid w:val="0092003D"/>
    <w:rsid w:val="009225B1"/>
    <w:rsid w:val="00922F22"/>
    <w:rsid w:val="009244B1"/>
    <w:rsid w:val="009271A6"/>
    <w:rsid w:val="009278ED"/>
    <w:rsid w:val="00933174"/>
    <w:rsid w:val="009361EE"/>
    <w:rsid w:val="0093737B"/>
    <w:rsid w:val="009417BA"/>
    <w:rsid w:val="00941D31"/>
    <w:rsid w:val="00943B1A"/>
    <w:rsid w:val="00945938"/>
    <w:rsid w:val="00953ADA"/>
    <w:rsid w:val="009543A6"/>
    <w:rsid w:val="0095695C"/>
    <w:rsid w:val="00961A0E"/>
    <w:rsid w:val="009673D3"/>
    <w:rsid w:val="00974630"/>
    <w:rsid w:val="00980AC2"/>
    <w:rsid w:val="0098183A"/>
    <w:rsid w:val="00984A05"/>
    <w:rsid w:val="0098674A"/>
    <w:rsid w:val="00991180"/>
    <w:rsid w:val="00993DA1"/>
    <w:rsid w:val="0099484B"/>
    <w:rsid w:val="009960EF"/>
    <w:rsid w:val="00996C1B"/>
    <w:rsid w:val="009A2650"/>
    <w:rsid w:val="009A273D"/>
    <w:rsid w:val="009A5149"/>
    <w:rsid w:val="009B42C0"/>
    <w:rsid w:val="009B6CED"/>
    <w:rsid w:val="009C0ADC"/>
    <w:rsid w:val="009C2643"/>
    <w:rsid w:val="009C2EA9"/>
    <w:rsid w:val="009D6786"/>
    <w:rsid w:val="009D6AB0"/>
    <w:rsid w:val="009D6BCA"/>
    <w:rsid w:val="009E1F57"/>
    <w:rsid w:val="009E6B0F"/>
    <w:rsid w:val="009E7A9E"/>
    <w:rsid w:val="009F1D21"/>
    <w:rsid w:val="009F5C1A"/>
    <w:rsid w:val="009F6CCE"/>
    <w:rsid w:val="00A00114"/>
    <w:rsid w:val="00A0159C"/>
    <w:rsid w:val="00A11919"/>
    <w:rsid w:val="00A14D77"/>
    <w:rsid w:val="00A15A75"/>
    <w:rsid w:val="00A200A2"/>
    <w:rsid w:val="00A2382A"/>
    <w:rsid w:val="00A253C7"/>
    <w:rsid w:val="00A26F14"/>
    <w:rsid w:val="00A31C1F"/>
    <w:rsid w:val="00A33B42"/>
    <w:rsid w:val="00A33F06"/>
    <w:rsid w:val="00A3446F"/>
    <w:rsid w:val="00A35191"/>
    <w:rsid w:val="00A36B80"/>
    <w:rsid w:val="00A36DB6"/>
    <w:rsid w:val="00A4128E"/>
    <w:rsid w:val="00A41F04"/>
    <w:rsid w:val="00A451EA"/>
    <w:rsid w:val="00A45D2B"/>
    <w:rsid w:val="00A51752"/>
    <w:rsid w:val="00A51790"/>
    <w:rsid w:val="00A54E6F"/>
    <w:rsid w:val="00A608E1"/>
    <w:rsid w:val="00A60920"/>
    <w:rsid w:val="00A62793"/>
    <w:rsid w:val="00A640A4"/>
    <w:rsid w:val="00A66964"/>
    <w:rsid w:val="00A7201E"/>
    <w:rsid w:val="00A723D1"/>
    <w:rsid w:val="00A8088D"/>
    <w:rsid w:val="00A87D97"/>
    <w:rsid w:val="00A91022"/>
    <w:rsid w:val="00A91DF5"/>
    <w:rsid w:val="00A94991"/>
    <w:rsid w:val="00A95CAF"/>
    <w:rsid w:val="00AA3FF6"/>
    <w:rsid w:val="00AA4678"/>
    <w:rsid w:val="00AA4A50"/>
    <w:rsid w:val="00AB693F"/>
    <w:rsid w:val="00AB6BF2"/>
    <w:rsid w:val="00AB7A86"/>
    <w:rsid w:val="00AC4449"/>
    <w:rsid w:val="00AC5DD2"/>
    <w:rsid w:val="00AD0C94"/>
    <w:rsid w:val="00AD1AE7"/>
    <w:rsid w:val="00AD4262"/>
    <w:rsid w:val="00AD5134"/>
    <w:rsid w:val="00AD6C35"/>
    <w:rsid w:val="00AD6E4A"/>
    <w:rsid w:val="00AE42CB"/>
    <w:rsid w:val="00AF065A"/>
    <w:rsid w:val="00AF2459"/>
    <w:rsid w:val="00B027F4"/>
    <w:rsid w:val="00B1138B"/>
    <w:rsid w:val="00B14282"/>
    <w:rsid w:val="00B1644A"/>
    <w:rsid w:val="00B17E6F"/>
    <w:rsid w:val="00B2181F"/>
    <w:rsid w:val="00B3285F"/>
    <w:rsid w:val="00B331ED"/>
    <w:rsid w:val="00B34145"/>
    <w:rsid w:val="00B40DA1"/>
    <w:rsid w:val="00B412B1"/>
    <w:rsid w:val="00B42965"/>
    <w:rsid w:val="00B51D28"/>
    <w:rsid w:val="00B53C33"/>
    <w:rsid w:val="00B55CFC"/>
    <w:rsid w:val="00B5650E"/>
    <w:rsid w:val="00B64580"/>
    <w:rsid w:val="00B674CC"/>
    <w:rsid w:val="00B723E9"/>
    <w:rsid w:val="00B86FBC"/>
    <w:rsid w:val="00B90E41"/>
    <w:rsid w:val="00B92544"/>
    <w:rsid w:val="00B93343"/>
    <w:rsid w:val="00B94D82"/>
    <w:rsid w:val="00BA1E8D"/>
    <w:rsid w:val="00BA5F12"/>
    <w:rsid w:val="00BA6401"/>
    <w:rsid w:val="00BA705A"/>
    <w:rsid w:val="00BB0305"/>
    <w:rsid w:val="00BB06FB"/>
    <w:rsid w:val="00BB2A49"/>
    <w:rsid w:val="00BB3B5F"/>
    <w:rsid w:val="00BB7CAD"/>
    <w:rsid w:val="00BC1D41"/>
    <w:rsid w:val="00BC4FD2"/>
    <w:rsid w:val="00BD1781"/>
    <w:rsid w:val="00BD5A34"/>
    <w:rsid w:val="00BE2534"/>
    <w:rsid w:val="00BE2835"/>
    <w:rsid w:val="00BE6C0A"/>
    <w:rsid w:val="00BE6F23"/>
    <w:rsid w:val="00BF31BC"/>
    <w:rsid w:val="00C05668"/>
    <w:rsid w:val="00C06A53"/>
    <w:rsid w:val="00C10352"/>
    <w:rsid w:val="00C10650"/>
    <w:rsid w:val="00C1311A"/>
    <w:rsid w:val="00C1636A"/>
    <w:rsid w:val="00C17BCC"/>
    <w:rsid w:val="00C21AC0"/>
    <w:rsid w:val="00C241C0"/>
    <w:rsid w:val="00C31A91"/>
    <w:rsid w:val="00C339A2"/>
    <w:rsid w:val="00C34E95"/>
    <w:rsid w:val="00C45D3A"/>
    <w:rsid w:val="00C465FC"/>
    <w:rsid w:val="00C47BCC"/>
    <w:rsid w:val="00C50099"/>
    <w:rsid w:val="00C55115"/>
    <w:rsid w:val="00C56D1B"/>
    <w:rsid w:val="00C57917"/>
    <w:rsid w:val="00C61AF7"/>
    <w:rsid w:val="00C63643"/>
    <w:rsid w:val="00C6635B"/>
    <w:rsid w:val="00C726F4"/>
    <w:rsid w:val="00C72F12"/>
    <w:rsid w:val="00C85FAA"/>
    <w:rsid w:val="00C91874"/>
    <w:rsid w:val="00C9357C"/>
    <w:rsid w:val="00CA0921"/>
    <w:rsid w:val="00CA4495"/>
    <w:rsid w:val="00CA7F8D"/>
    <w:rsid w:val="00CB10B7"/>
    <w:rsid w:val="00CB1DE7"/>
    <w:rsid w:val="00CB536D"/>
    <w:rsid w:val="00CB69CC"/>
    <w:rsid w:val="00CC338D"/>
    <w:rsid w:val="00CC46A0"/>
    <w:rsid w:val="00CC785E"/>
    <w:rsid w:val="00CD5122"/>
    <w:rsid w:val="00CD607D"/>
    <w:rsid w:val="00CD608A"/>
    <w:rsid w:val="00CE0945"/>
    <w:rsid w:val="00CE3467"/>
    <w:rsid w:val="00CE40C3"/>
    <w:rsid w:val="00CE45AA"/>
    <w:rsid w:val="00CE581B"/>
    <w:rsid w:val="00CE603D"/>
    <w:rsid w:val="00CF0BA1"/>
    <w:rsid w:val="00CF433B"/>
    <w:rsid w:val="00CF4760"/>
    <w:rsid w:val="00CF56C1"/>
    <w:rsid w:val="00CF694C"/>
    <w:rsid w:val="00CF6E94"/>
    <w:rsid w:val="00D046F4"/>
    <w:rsid w:val="00D048EC"/>
    <w:rsid w:val="00D04C7F"/>
    <w:rsid w:val="00D0602E"/>
    <w:rsid w:val="00D067CC"/>
    <w:rsid w:val="00D10B5F"/>
    <w:rsid w:val="00D11E68"/>
    <w:rsid w:val="00D13EFB"/>
    <w:rsid w:val="00D14BC9"/>
    <w:rsid w:val="00D155F3"/>
    <w:rsid w:val="00D20C72"/>
    <w:rsid w:val="00D24686"/>
    <w:rsid w:val="00D2605D"/>
    <w:rsid w:val="00D27451"/>
    <w:rsid w:val="00D3313A"/>
    <w:rsid w:val="00D3605A"/>
    <w:rsid w:val="00D41068"/>
    <w:rsid w:val="00D41A38"/>
    <w:rsid w:val="00D46043"/>
    <w:rsid w:val="00D46A0E"/>
    <w:rsid w:val="00D5326A"/>
    <w:rsid w:val="00D54145"/>
    <w:rsid w:val="00D54C4B"/>
    <w:rsid w:val="00D633D7"/>
    <w:rsid w:val="00D64244"/>
    <w:rsid w:val="00D65B9C"/>
    <w:rsid w:val="00D73565"/>
    <w:rsid w:val="00D76A99"/>
    <w:rsid w:val="00D8184C"/>
    <w:rsid w:val="00D84DF5"/>
    <w:rsid w:val="00D8651D"/>
    <w:rsid w:val="00D92F2D"/>
    <w:rsid w:val="00DA7176"/>
    <w:rsid w:val="00DB2642"/>
    <w:rsid w:val="00DB5CAF"/>
    <w:rsid w:val="00DB73BE"/>
    <w:rsid w:val="00DC2AA7"/>
    <w:rsid w:val="00DD020B"/>
    <w:rsid w:val="00DD3470"/>
    <w:rsid w:val="00DD347D"/>
    <w:rsid w:val="00DD4F4A"/>
    <w:rsid w:val="00DD4FAE"/>
    <w:rsid w:val="00DD58CB"/>
    <w:rsid w:val="00DD5923"/>
    <w:rsid w:val="00DD607E"/>
    <w:rsid w:val="00DE42B0"/>
    <w:rsid w:val="00DE71BE"/>
    <w:rsid w:val="00DF4C63"/>
    <w:rsid w:val="00E03F83"/>
    <w:rsid w:val="00E06DE1"/>
    <w:rsid w:val="00E07FAF"/>
    <w:rsid w:val="00E1266C"/>
    <w:rsid w:val="00E12DDD"/>
    <w:rsid w:val="00E133DC"/>
    <w:rsid w:val="00E14458"/>
    <w:rsid w:val="00E15140"/>
    <w:rsid w:val="00E22D1B"/>
    <w:rsid w:val="00E22F8C"/>
    <w:rsid w:val="00E25007"/>
    <w:rsid w:val="00E30E2B"/>
    <w:rsid w:val="00E37061"/>
    <w:rsid w:val="00E47831"/>
    <w:rsid w:val="00E64F90"/>
    <w:rsid w:val="00E67CFC"/>
    <w:rsid w:val="00E715E6"/>
    <w:rsid w:val="00E768E8"/>
    <w:rsid w:val="00E779A5"/>
    <w:rsid w:val="00E81218"/>
    <w:rsid w:val="00E824AF"/>
    <w:rsid w:val="00E82681"/>
    <w:rsid w:val="00E938F3"/>
    <w:rsid w:val="00E96D73"/>
    <w:rsid w:val="00E97F59"/>
    <w:rsid w:val="00EA0DCB"/>
    <w:rsid w:val="00EA1FC1"/>
    <w:rsid w:val="00EA4175"/>
    <w:rsid w:val="00EA6BEC"/>
    <w:rsid w:val="00EB4A38"/>
    <w:rsid w:val="00EB7838"/>
    <w:rsid w:val="00EC13E1"/>
    <w:rsid w:val="00EC142A"/>
    <w:rsid w:val="00EC30DD"/>
    <w:rsid w:val="00EC554B"/>
    <w:rsid w:val="00EC78B6"/>
    <w:rsid w:val="00ED0689"/>
    <w:rsid w:val="00ED27CB"/>
    <w:rsid w:val="00ED3AFB"/>
    <w:rsid w:val="00ED4A9A"/>
    <w:rsid w:val="00ED706D"/>
    <w:rsid w:val="00EE055A"/>
    <w:rsid w:val="00EE7727"/>
    <w:rsid w:val="00EF3DB4"/>
    <w:rsid w:val="00EF4BEE"/>
    <w:rsid w:val="00EF58A8"/>
    <w:rsid w:val="00F007DD"/>
    <w:rsid w:val="00F020FD"/>
    <w:rsid w:val="00F03B94"/>
    <w:rsid w:val="00F04D2E"/>
    <w:rsid w:val="00F11A10"/>
    <w:rsid w:val="00F220C3"/>
    <w:rsid w:val="00F24B9F"/>
    <w:rsid w:val="00F2648B"/>
    <w:rsid w:val="00F267FA"/>
    <w:rsid w:val="00F3003C"/>
    <w:rsid w:val="00F3293F"/>
    <w:rsid w:val="00F41031"/>
    <w:rsid w:val="00F42552"/>
    <w:rsid w:val="00F43943"/>
    <w:rsid w:val="00F45938"/>
    <w:rsid w:val="00F45A99"/>
    <w:rsid w:val="00F46FF1"/>
    <w:rsid w:val="00F52325"/>
    <w:rsid w:val="00F52EE3"/>
    <w:rsid w:val="00F53AAD"/>
    <w:rsid w:val="00F54893"/>
    <w:rsid w:val="00F63831"/>
    <w:rsid w:val="00F700AD"/>
    <w:rsid w:val="00F71EFB"/>
    <w:rsid w:val="00F742B9"/>
    <w:rsid w:val="00F74B82"/>
    <w:rsid w:val="00F91021"/>
    <w:rsid w:val="00F94A14"/>
    <w:rsid w:val="00F9611A"/>
    <w:rsid w:val="00FA05E1"/>
    <w:rsid w:val="00FA3E3B"/>
    <w:rsid w:val="00FA5D8D"/>
    <w:rsid w:val="00FB12A6"/>
    <w:rsid w:val="00FB375C"/>
    <w:rsid w:val="00FB5983"/>
    <w:rsid w:val="00FC548C"/>
    <w:rsid w:val="00FD3421"/>
    <w:rsid w:val="00FD3D86"/>
    <w:rsid w:val="00FD5F87"/>
    <w:rsid w:val="00FE27FA"/>
    <w:rsid w:val="00FE303F"/>
    <w:rsid w:val="00FE5873"/>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D3DA"/>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st">
    <w:name w:val="st"/>
    <w:basedOn w:val="Policepardfaut"/>
    <w:rsid w:val="00BB0305"/>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fr.wikipedia.org/wiki/Elon_Musk"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8E65-BA08-4F14-BBE7-D09911C8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5</Pages>
  <Words>8809</Words>
  <Characters>48453</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659</cp:revision>
  <dcterms:created xsi:type="dcterms:W3CDTF">2019-07-21T12:57:00Z</dcterms:created>
  <dcterms:modified xsi:type="dcterms:W3CDTF">2019-08-07T06:34:00Z</dcterms:modified>
</cp:coreProperties>
</file>